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0A72EB" w:rsidRDefault="00FD20C4" w:rsidP="000A72EB">
          <w:pPr>
            <w:pStyle w:val="TtulodeTDC"/>
            <w:rPr>
              <w:rFonts w:ascii="Palatino Linotype" w:hAnsi="Palatino Linotype"/>
              <w:color w:val="auto"/>
              <w:sz w:val="22"/>
              <w:szCs w:val="22"/>
            </w:rPr>
          </w:pPr>
          <w:r w:rsidRPr="000A72EB">
            <w:rPr>
              <w:rFonts w:ascii="Palatino Linotype" w:hAnsi="Palatino Linotype"/>
              <w:color w:val="auto"/>
              <w:sz w:val="22"/>
              <w:szCs w:val="22"/>
              <w:lang w:val="es-ES"/>
            </w:rPr>
            <w:t>Contenido</w:t>
          </w:r>
        </w:p>
        <w:p w14:paraId="431DDC61" w14:textId="77777777" w:rsidR="000A72EB" w:rsidRDefault="00FD20C4">
          <w:pPr>
            <w:pStyle w:val="TDC1"/>
            <w:tabs>
              <w:tab w:val="right" w:leader="dot" w:pos="9034"/>
            </w:tabs>
            <w:rPr>
              <w:rFonts w:asciiTheme="minorHAnsi" w:eastAsiaTheme="minorEastAsia" w:hAnsiTheme="minorHAnsi" w:cstheme="minorBidi"/>
              <w:noProof/>
            </w:rPr>
          </w:pPr>
          <w:r w:rsidRPr="000A72EB">
            <w:rPr>
              <w:b/>
              <w:bCs/>
              <w:lang w:val="es-ES"/>
            </w:rPr>
            <w:fldChar w:fldCharType="begin"/>
          </w:r>
          <w:r w:rsidRPr="000A72EB">
            <w:rPr>
              <w:b/>
              <w:bCs/>
              <w:lang w:val="es-ES"/>
            </w:rPr>
            <w:instrText xml:space="preserve"> TOC \o "1-3" \h \z \u </w:instrText>
          </w:r>
          <w:r w:rsidRPr="000A72EB">
            <w:rPr>
              <w:b/>
              <w:bCs/>
              <w:lang w:val="es-ES"/>
            </w:rPr>
            <w:fldChar w:fldCharType="separate"/>
          </w:r>
          <w:hyperlink w:anchor="_Toc198749813" w:history="1">
            <w:r w:rsidR="000A72EB" w:rsidRPr="00C13371">
              <w:rPr>
                <w:rStyle w:val="Hipervnculo"/>
                <w:noProof/>
              </w:rPr>
              <w:t>ANTECEDENTES</w:t>
            </w:r>
            <w:r w:rsidR="000A72EB">
              <w:rPr>
                <w:noProof/>
                <w:webHidden/>
              </w:rPr>
              <w:tab/>
            </w:r>
            <w:r w:rsidR="000A72EB">
              <w:rPr>
                <w:noProof/>
                <w:webHidden/>
              </w:rPr>
              <w:fldChar w:fldCharType="begin"/>
            </w:r>
            <w:r w:rsidR="000A72EB">
              <w:rPr>
                <w:noProof/>
                <w:webHidden/>
              </w:rPr>
              <w:instrText xml:space="preserve"> PAGEREF _Toc198749813 \h </w:instrText>
            </w:r>
            <w:r w:rsidR="000A72EB">
              <w:rPr>
                <w:noProof/>
                <w:webHidden/>
              </w:rPr>
            </w:r>
            <w:r w:rsidR="000A72EB">
              <w:rPr>
                <w:noProof/>
                <w:webHidden/>
              </w:rPr>
              <w:fldChar w:fldCharType="separate"/>
            </w:r>
            <w:r w:rsidR="00630CC4">
              <w:rPr>
                <w:noProof/>
                <w:webHidden/>
              </w:rPr>
              <w:t>1</w:t>
            </w:r>
            <w:r w:rsidR="000A72EB">
              <w:rPr>
                <w:noProof/>
                <w:webHidden/>
              </w:rPr>
              <w:fldChar w:fldCharType="end"/>
            </w:r>
          </w:hyperlink>
        </w:p>
        <w:p w14:paraId="6B9C52F9" w14:textId="77777777" w:rsidR="000A72EB" w:rsidRDefault="00860581">
          <w:pPr>
            <w:pStyle w:val="TDC2"/>
            <w:tabs>
              <w:tab w:val="right" w:leader="dot" w:pos="9034"/>
            </w:tabs>
            <w:rPr>
              <w:rFonts w:asciiTheme="minorHAnsi" w:eastAsiaTheme="minorEastAsia" w:hAnsiTheme="minorHAnsi" w:cstheme="minorBidi"/>
              <w:noProof/>
            </w:rPr>
          </w:pPr>
          <w:hyperlink w:anchor="_Toc198749814" w:history="1">
            <w:r w:rsidR="000A72EB" w:rsidRPr="00C13371">
              <w:rPr>
                <w:rStyle w:val="Hipervnculo"/>
                <w:noProof/>
              </w:rPr>
              <w:t>DE LA SOLICITUD DE INFORMACIÓN</w:t>
            </w:r>
            <w:r w:rsidR="000A72EB">
              <w:rPr>
                <w:noProof/>
                <w:webHidden/>
              </w:rPr>
              <w:tab/>
            </w:r>
            <w:r w:rsidR="000A72EB">
              <w:rPr>
                <w:noProof/>
                <w:webHidden/>
              </w:rPr>
              <w:fldChar w:fldCharType="begin"/>
            </w:r>
            <w:r w:rsidR="000A72EB">
              <w:rPr>
                <w:noProof/>
                <w:webHidden/>
              </w:rPr>
              <w:instrText xml:space="preserve"> PAGEREF _Toc198749814 \h </w:instrText>
            </w:r>
            <w:r w:rsidR="000A72EB">
              <w:rPr>
                <w:noProof/>
                <w:webHidden/>
              </w:rPr>
            </w:r>
            <w:r w:rsidR="000A72EB">
              <w:rPr>
                <w:noProof/>
                <w:webHidden/>
              </w:rPr>
              <w:fldChar w:fldCharType="separate"/>
            </w:r>
            <w:r w:rsidR="00630CC4">
              <w:rPr>
                <w:noProof/>
                <w:webHidden/>
              </w:rPr>
              <w:t>1</w:t>
            </w:r>
            <w:r w:rsidR="000A72EB">
              <w:rPr>
                <w:noProof/>
                <w:webHidden/>
              </w:rPr>
              <w:fldChar w:fldCharType="end"/>
            </w:r>
          </w:hyperlink>
        </w:p>
        <w:p w14:paraId="6727FD36" w14:textId="77777777" w:rsidR="000A72EB" w:rsidRDefault="00860581">
          <w:pPr>
            <w:pStyle w:val="TDC3"/>
            <w:tabs>
              <w:tab w:val="right" w:leader="dot" w:pos="9034"/>
            </w:tabs>
            <w:rPr>
              <w:rFonts w:asciiTheme="minorHAnsi" w:eastAsiaTheme="minorEastAsia" w:hAnsiTheme="minorHAnsi" w:cstheme="minorBidi"/>
              <w:noProof/>
            </w:rPr>
          </w:pPr>
          <w:hyperlink w:anchor="_Toc198749815" w:history="1">
            <w:r w:rsidR="000A72EB" w:rsidRPr="00C13371">
              <w:rPr>
                <w:rStyle w:val="Hipervnculo"/>
                <w:noProof/>
              </w:rPr>
              <w:t>a) Solicitud de información</w:t>
            </w:r>
            <w:r w:rsidR="000A72EB">
              <w:rPr>
                <w:noProof/>
                <w:webHidden/>
              </w:rPr>
              <w:tab/>
            </w:r>
            <w:r w:rsidR="000A72EB">
              <w:rPr>
                <w:noProof/>
                <w:webHidden/>
              </w:rPr>
              <w:fldChar w:fldCharType="begin"/>
            </w:r>
            <w:r w:rsidR="000A72EB">
              <w:rPr>
                <w:noProof/>
                <w:webHidden/>
              </w:rPr>
              <w:instrText xml:space="preserve"> PAGEREF _Toc198749815 \h </w:instrText>
            </w:r>
            <w:r w:rsidR="000A72EB">
              <w:rPr>
                <w:noProof/>
                <w:webHidden/>
              </w:rPr>
            </w:r>
            <w:r w:rsidR="000A72EB">
              <w:rPr>
                <w:noProof/>
                <w:webHidden/>
              </w:rPr>
              <w:fldChar w:fldCharType="separate"/>
            </w:r>
            <w:r w:rsidR="00630CC4">
              <w:rPr>
                <w:noProof/>
                <w:webHidden/>
              </w:rPr>
              <w:t>1</w:t>
            </w:r>
            <w:r w:rsidR="000A72EB">
              <w:rPr>
                <w:noProof/>
                <w:webHidden/>
              </w:rPr>
              <w:fldChar w:fldCharType="end"/>
            </w:r>
          </w:hyperlink>
        </w:p>
        <w:p w14:paraId="0429EA0C" w14:textId="77777777" w:rsidR="000A72EB" w:rsidRDefault="00860581">
          <w:pPr>
            <w:pStyle w:val="TDC3"/>
            <w:tabs>
              <w:tab w:val="right" w:leader="dot" w:pos="9034"/>
            </w:tabs>
            <w:rPr>
              <w:rFonts w:asciiTheme="minorHAnsi" w:eastAsiaTheme="minorEastAsia" w:hAnsiTheme="minorHAnsi" w:cstheme="minorBidi"/>
              <w:noProof/>
            </w:rPr>
          </w:pPr>
          <w:hyperlink w:anchor="_Toc198749816" w:history="1">
            <w:r w:rsidR="000A72EB" w:rsidRPr="00C13371">
              <w:rPr>
                <w:rStyle w:val="Hipervnculo"/>
                <w:noProof/>
              </w:rPr>
              <w:t>b) Turno de la solicitud de información</w:t>
            </w:r>
            <w:r w:rsidR="000A72EB">
              <w:rPr>
                <w:noProof/>
                <w:webHidden/>
              </w:rPr>
              <w:tab/>
            </w:r>
            <w:r w:rsidR="000A72EB">
              <w:rPr>
                <w:noProof/>
                <w:webHidden/>
              </w:rPr>
              <w:fldChar w:fldCharType="begin"/>
            </w:r>
            <w:r w:rsidR="000A72EB">
              <w:rPr>
                <w:noProof/>
                <w:webHidden/>
              </w:rPr>
              <w:instrText xml:space="preserve"> PAGEREF _Toc198749816 \h </w:instrText>
            </w:r>
            <w:r w:rsidR="000A72EB">
              <w:rPr>
                <w:noProof/>
                <w:webHidden/>
              </w:rPr>
            </w:r>
            <w:r w:rsidR="000A72EB">
              <w:rPr>
                <w:noProof/>
                <w:webHidden/>
              </w:rPr>
              <w:fldChar w:fldCharType="separate"/>
            </w:r>
            <w:r w:rsidR="00630CC4">
              <w:rPr>
                <w:noProof/>
                <w:webHidden/>
              </w:rPr>
              <w:t>2</w:t>
            </w:r>
            <w:r w:rsidR="000A72EB">
              <w:rPr>
                <w:noProof/>
                <w:webHidden/>
              </w:rPr>
              <w:fldChar w:fldCharType="end"/>
            </w:r>
          </w:hyperlink>
        </w:p>
        <w:p w14:paraId="57047146" w14:textId="77777777" w:rsidR="000A72EB" w:rsidRDefault="00860581">
          <w:pPr>
            <w:pStyle w:val="TDC3"/>
            <w:tabs>
              <w:tab w:val="right" w:leader="dot" w:pos="9034"/>
            </w:tabs>
            <w:rPr>
              <w:rFonts w:asciiTheme="minorHAnsi" w:eastAsiaTheme="minorEastAsia" w:hAnsiTheme="minorHAnsi" w:cstheme="minorBidi"/>
              <w:noProof/>
            </w:rPr>
          </w:pPr>
          <w:hyperlink w:anchor="_Toc198749817" w:history="1">
            <w:r w:rsidR="000A72EB" w:rsidRPr="00C13371">
              <w:rPr>
                <w:rStyle w:val="Hipervnculo"/>
                <w:noProof/>
              </w:rPr>
              <w:t>c) Respuesta del Sujeto Obligado</w:t>
            </w:r>
            <w:r w:rsidR="000A72EB">
              <w:rPr>
                <w:noProof/>
                <w:webHidden/>
              </w:rPr>
              <w:tab/>
            </w:r>
            <w:r w:rsidR="000A72EB">
              <w:rPr>
                <w:noProof/>
                <w:webHidden/>
              </w:rPr>
              <w:fldChar w:fldCharType="begin"/>
            </w:r>
            <w:r w:rsidR="000A72EB">
              <w:rPr>
                <w:noProof/>
                <w:webHidden/>
              </w:rPr>
              <w:instrText xml:space="preserve"> PAGEREF _Toc198749817 \h </w:instrText>
            </w:r>
            <w:r w:rsidR="000A72EB">
              <w:rPr>
                <w:noProof/>
                <w:webHidden/>
              </w:rPr>
            </w:r>
            <w:r w:rsidR="000A72EB">
              <w:rPr>
                <w:noProof/>
                <w:webHidden/>
              </w:rPr>
              <w:fldChar w:fldCharType="separate"/>
            </w:r>
            <w:r w:rsidR="00630CC4">
              <w:rPr>
                <w:noProof/>
                <w:webHidden/>
              </w:rPr>
              <w:t>2</w:t>
            </w:r>
            <w:r w:rsidR="000A72EB">
              <w:rPr>
                <w:noProof/>
                <w:webHidden/>
              </w:rPr>
              <w:fldChar w:fldCharType="end"/>
            </w:r>
          </w:hyperlink>
        </w:p>
        <w:p w14:paraId="607A7CFE" w14:textId="77777777" w:rsidR="000A72EB" w:rsidRDefault="00860581">
          <w:pPr>
            <w:pStyle w:val="TDC2"/>
            <w:tabs>
              <w:tab w:val="right" w:leader="dot" w:pos="9034"/>
            </w:tabs>
            <w:rPr>
              <w:rFonts w:asciiTheme="minorHAnsi" w:eastAsiaTheme="minorEastAsia" w:hAnsiTheme="minorHAnsi" w:cstheme="minorBidi"/>
              <w:noProof/>
            </w:rPr>
          </w:pPr>
          <w:hyperlink w:anchor="_Toc198749818" w:history="1">
            <w:r w:rsidR="000A72EB" w:rsidRPr="00C13371">
              <w:rPr>
                <w:rStyle w:val="Hipervnculo"/>
                <w:noProof/>
              </w:rPr>
              <w:t>DEL RECURSO DE REVISIÓN</w:t>
            </w:r>
            <w:r w:rsidR="000A72EB">
              <w:rPr>
                <w:noProof/>
                <w:webHidden/>
              </w:rPr>
              <w:tab/>
            </w:r>
            <w:r w:rsidR="000A72EB">
              <w:rPr>
                <w:noProof/>
                <w:webHidden/>
              </w:rPr>
              <w:fldChar w:fldCharType="begin"/>
            </w:r>
            <w:r w:rsidR="000A72EB">
              <w:rPr>
                <w:noProof/>
                <w:webHidden/>
              </w:rPr>
              <w:instrText xml:space="preserve"> PAGEREF _Toc198749818 \h </w:instrText>
            </w:r>
            <w:r w:rsidR="000A72EB">
              <w:rPr>
                <w:noProof/>
                <w:webHidden/>
              </w:rPr>
            </w:r>
            <w:r w:rsidR="000A72EB">
              <w:rPr>
                <w:noProof/>
                <w:webHidden/>
              </w:rPr>
              <w:fldChar w:fldCharType="separate"/>
            </w:r>
            <w:r w:rsidR="00630CC4">
              <w:rPr>
                <w:noProof/>
                <w:webHidden/>
              </w:rPr>
              <w:t>3</w:t>
            </w:r>
            <w:r w:rsidR="000A72EB">
              <w:rPr>
                <w:noProof/>
                <w:webHidden/>
              </w:rPr>
              <w:fldChar w:fldCharType="end"/>
            </w:r>
          </w:hyperlink>
        </w:p>
        <w:p w14:paraId="561A120F" w14:textId="77777777" w:rsidR="000A72EB" w:rsidRDefault="00860581">
          <w:pPr>
            <w:pStyle w:val="TDC3"/>
            <w:tabs>
              <w:tab w:val="right" w:leader="dot" w:pos="9034"/>
            </w:tabs>
            <w:rPr>
              <w:rFonts w:asciiTheme="minorHAnsi" w:eastAsiaTheme="minorEastAsia" w:hAnsiTheme="minorHAnsi" w:cstheme="minorBidi"/>
              <w:noProof/>
            </w:rPr>
          </w:pPr>
          <w:hyperlink w:anchor="_Toc198749819" w:history="1">
            <w:r w:rsidR="000A72EB" w:rsidRPr="00C13371">
              <w:rPr>
                <w:rStyle w:val="Hipervnculo"/>
                <w:noProof/>
              </w:rPr>
              <w:t>a) Interposición del Recurso de Revisión</w:t>
            </w:r>
            <w:r w:rsidR="000A72EB">
              <w:rPr>
                <w:noProof/>
                <w:webHidden/>
              </w:rPr>
              <w:tab/>
            </w:r>
            <w:r w:rsidR="000A72EB">
              <w:rPr>
                <w:noProof/>
                <w:webHidden/>
              </w:rPr>
              <w:fldChar w:fldCharType="begin"/>
            </w:r>
            <w:r w:rsidR="000A72EB">
              <w:rPr>
                <w:noProof/>
                <w:webHidden/>
              </w:rPr>
              <w:instrText xml:space="preserve"> PAGEREF _Toc198749819 \h </w:instrText>
            </w:r>
            <w:r w:rsidR="000A72EB">
              <w:rPr>
                <w:noProof/>
                <w:webHidden/>
              </w:rPr>
            </w:r>
            <w:r w:rsidR="000A72EB">
              <w:rPr>
                <w:noProof/>
                <w:webHidden/>
              </w:rPr>
              <w:fldChar w:fldCharType="separate"/>
            </w:r>
            <w:r w:rsidR="00630CC4">
              <w:rPr>
                <w:noProof/>
                <w:webHidden/>
              </w:rPr>
              <w:t>3</w:t>
            </w:r>
            <w:r w:rsidR="000A72EB">
              <w:rPr>
                <w:noProof/>
                <w:webHidden/>
              </w:rPr>
              <w:fldChar w:fldCharType="end"/>
            </w:r>
          </w:hyperlink>
        </w:p>
        <w:p w14:paraId="4133B7F8" w14:textId="77777777" w:rsidR="000A72EB" w:rsidRDefault="00860581">
          <w:pPr>
            <w:pStyle w:val="TDC3"/>
            <w:tabs>
              <w:tab w:val="right" w:leader="dot" w:pos="9034"/>
            </w:tabs>
            <w:rPr>
              <w:rFonts w:asciiTheme="minorHAnsi" w:eastAsiaTheme="minorEastAsia" w:hAnsiTheme="minorHAnsi" w:cstheme="minorBidi"/>
              <w:noProof/>
            </w:rPr>
          </w:pPr>
          <w:hyperlink w:anchor="_Toc198749820" w:history="1">
            <w:r w:rsidR="000A72EB" w:rsidRPr="00C13371">
              <w:rPr>
                <w:rStyle w:val="Hipervnculo"/>
                <w:noProof/>
              </w:rPr>
              <w:t>b) Turno del Recurso de Revisión</w:t>
            </w:r>
            <w:r w:rsidR="000A72EB">
              <w:rPr>
                <w:noProof/>
                <w:webHidden/>
              </w:rPr>
              <w:tab/>
            </w:r>
            <w:r w:rsidR="000A72EB">
              <w:rPr>
                <w:noProof/>
                <w:webHidden/>
              </w:rPr>
              <w:fldChar w:fldCharType="begin"/>
            </w:r>
            <w:r w:rsidR="000A72EB">
              <w:rPr>
                <w:noProof/>
                <w:webHidden/>
              </w:rPr>
              <w:instrText xml:space="preserve"> PAGEREF _Toc198749820 \h </w:instrText>
            </w:r>
            <w:r w:rsidR="000A72EB">
              <w:rPr>
                <w:noProof/>
                <w:webHidden/>
              </w:rPr>
            </w:r>
            <w:r w:rsidR="000A72EB">
              <w:rPr>
                <w:noProof/>
                <w:webHidden/>
              </w:rPr>
              <w:fldChar w:fldCharType="separate"/>
            </w:r>
            <w:r w:rsidR="00630CC4">
              <w:rPr>
                <w:noProof/>
                <w:webHidden/>
              </w:rPr>
              <w:t>4</w:t>
            </w:r>
            <w:r w:rsidR="000A72EB">
              <w:rPr>
                <w:noProof/>
                <w:webHidden/>
              </w:rPr>
              <w:fldChar w:fldCharType="end"/>
            </w:r>
          </w:hyperlink>
        </w:p>
        <w:p w14:paraId="78257BDC" w14:textId="77777777" w:rsidR="000A72EB" w:rsidRDefault="00860581">
          <w:pPr>
            <w:pStyle w:val="TDC3"/>
            <w:tabs>
              <w:tab w:val="right" w:leader="dot" w:pos="9034"/>
            </w:tabs>
            <w:rPr>
              <w:rFonts w:asciiTheme="minorHAnsi" w:eastAsiaTheme="minorEastAsia" w:hAnsiTheme="minorHAnsi" w:cstheme="minorBidi"/>
              <w:noProof/>
            </w:rPr>
          </w:pPr>
          <w:hyperlink w:anchor="_Toc198749821" w:history="1">
            <w:r w:rsidR="000A72EB" w:rsidRPr="00C13371">
              <w:rPr>
                <w:rStyle w:val="Hipervnculo"/>
                <w:noProof/>
              </w:rPr>
              <w:t>c) Admisión del Recurso de Revisión</w:t>
            </w:r>
            <w:r w:rsidR="000A72EB">
              <w:rPr>
                <w:noProof/>
                <w:webHidden/>
              </w:rPr>
              <w:tab/>
            </w:r>
            <w:r w:rsidR="000A72EB">
              <w:rPr>
                <w:noProof/>
                <w:webHidden/>
              </w:rPr>
              <w:fldChar w:fldCharType="begin"/>
            </w:r>
            <w:r w:rsidR="000A72EB">
              <w:rPr>
                <w:noProof/>
                <w:webHidden/>
              </w:rPr>
              <w:instrText xml:space="preserve"> PAGEREF _Toc198749821 \h </w:instrText>
            </w:r>
            <w:r w:rsidR="000A72EB">
              <w:rPr>
                <w:noProof/>
                <w:webHidden/>
              </w:rPr>
            </w:r>
            <w:r w:rsidR="000A72EB">
              <w:rPr>
                <w:noProof/>
                <w:webHidden/>
              </w:rPr>
              <w:fldChar w:fldCharType="separate"/>
            </w:r>
            <w:r w:rsidR="00630CC4">
              <w:rPr>
                <w:noProof/>
                <w:webHidden/>
              </w:rPr>
              <w:t>4</w:t>
            </w:r>
            <w:r w:rsidR="000A72EB">
              <w:rPr>
                <w:noProof/>
                <w:webHidden/>
              </w:rPr>
              <w:fldChar w:fldCharType="end"/>
            </w:r>
          </w:hyperlink>
        </w:p>
        <w:p w14:paraId="510D8DCC" w14:textId="77777777" w:rsidR="000A72EB" w:rsidRDefault="00860581">
          <w:pPr>
            <w:pStyle w:val="TDC3"/>
            <w:tabs>
              <w:tab w:val="right" w:leader="dot" w:pos="9034"/>
            </w:tabs>
            <w:rPr>
              <w:rFonts w:asciiTheme="minorHAnsi" w:eastAsiaTheme="minorEastAsia" w:hAnsiTheme="minorHAnsi" w:cstheme="minorBidi"/>
              <w:noProof/>
            </w:rPr>
          </w:pPr>
          <w:hyperlink w:anchor="_Toc198749822" w:history="1">
            <w:r w:rsidR="000A72EB" w:rsidRPr="00C13371">
              <w:rPr>
                <w:rStyle w:val="Hipervnculo"/>
                <w:noProof/>
              </w:rPr>
              <w:t>d) Informe Justificado del Sujeto Obligado</w:t>
            </w:r>
            <w:r w:rsidR="000A72EB">
              <w:rPr>
                <w:noProof/>
                <w:webHidden/>
              </w:rPr>
              <w:tab/>
            </w:r>
            <w:r w:rsidR="000A72EB">
              <w:rPr>
                <w:noProof/>
                <w:webHidden/>
              </w:rPr>
              <w:fldChar w:fldCharType="begin"/>
            </w:r>
            <w:r w:rsidR="000A72EB">
              <w:rPr>
                <w:noProof/>
                <w:webHidden/>
              </w:rPr>
              <w:instrText xml:space="preserve"> PAGEREF _Toc198749822 \h </w:instrText>
            </w:r>
            <w:r w:rsidR="000A72EB">
              <w:rPr>
                <w:noProof/>
                <w:webHidden/>
              </w:rPr>
            </w:r>
            <w:r w:rsidR="000A72EB">
              <w:rPr>
                <w:noProof/>
                <w:webHidden/>
              </w:rPr>
              <w:fldChar w:fldCharType="separate"/>
            </w:r>
            <w:r w:rsidR="00630CC4">
              <w:rPr>
                <w:noProof/>
                <w:webHidden/>
              </w:rPr>
              <w:t>4</w:t>
            </w:r>
            <w:r w:rsidR="000A72EB">
              <w:rPr>
                <w:noProof/>
                <w:webHidden/>
              </w:rPr>
              <w:fldChar w:fldCharType="end"/>
            </w:r>
          </w:hyperlink>
        </w:p>
        <w:p w14:paraId="1005B416" w14:textId="77777777" w:rsidR="000A72EB" w:rsidRDefault="00860581">
          <w:pPr>
            <w:pStyle w:val="TDC3"/>
            <w:tabs>
              <w:tab w:val="right" w:leader="dot" w:pos="9034"/>
            </w:tabs>
            <w:rPr>
              <w:rFonts w:asciiTheme="minorHAnsi" w:eastAsiaTheme="minorEastAsia" w:hAnsiTheme="minorHAnsi" w:cstheme="minorBidi"/>
              <w:noProof/>
            </w:rPr>
          </w:pPr>
          <w:hyperlink w:anchor="_Toc198749823" w:history="1">
            <w:r w:rsidR="000A72EB" w:rsidRPr="00C13371">
              <w:rPr>
                <w:rStyle w:val="Hipervnculo"/>
                <w:noProof/>
              </w:rPr>
              <w:t>e) Manifestaciones de la Parte Recurrente</w:t>
            </w:r>
            <w:r w:rsidR="000A72EB">
              <w:rPr>
                <w:noProof/>
                <w:webHidden/>
              </w:rPr>
              <w:tab/>
            </w:r>
            <w:r w:rsidR="000A72EB">
              <w:rPr>
                <w:noProof/>
                <w:webHidden/>
              </w:rPr>
              <w:fldChar w:fldCharType="begin"/>
            </w:r>
            <w:r w:rsidR="000A72EB">
              <w:rPr>
                <w:noProof/>
                <w:webHidden/>
              </w:rPr>
              <w:instrText xml:space="preserve"> PAGEREF _Toc198749823 \h </w:instrText>
            </w:r>
            <w:r w:rsidR="000A72EB">
              <w:rPr>
                <w:noProof/>
                <w:webHidden/>
              </w:rPr>
            </w:r>
            <w:r w:rsidR="000A72EB">
              <w:rPr>
                <w:noProof/>
                <w:webHidden/>
              </w:rPr>
              <w:fldChar w:fldCharType="separate"/>
            </w:r>
            <w:r w:rsidR="00630CC4">
              <w:rPr>
                <w:noProof/>
                <w:webHidden/>
              </w:rPr>
              <w:t>5</w:t>
            </w:r>
            <w:r w:rsidR="000A72EB">
              <w:rPr>
                <w:noProof/>
                <w:webHidden/>
              </w:rPr>
              <w:fldChar w:fldCharType="end"/>
            </w:r>
          </w:hyperlink>
        </w:p>
        <w:p w14:paraId="45DA75D3" w14:textId="77777777" w:rsidR="000A72EB" w:rsidRDefault="00860581">
          <w:pPr>
            <w:pStyle w:val="TDC3"/>
            <w:tabs>
              <w:tab w:val="right" w:leader="dot" w:pos="9034"/>
            </w:tabs>
            <w:rPr>
              <w:rFonts w:asciiTheme="minorHAnsi" w:eastAsiaTheme="minorEastAsia" w:hAnsiTheme="minorHAnsi" w:cstheme="minorBidi"/>
              <w:noProof/>
            </w:rPr>
          </w:pPr>
          <w:hyperlink w:anchor="_Toc198749824" w:history="1">
            <w:r w:rsidR="000A72EB" w:rsidRPr="00C13371">
              <w:rPr>
                <w:rStyle w:val="Hipervnculo"/>
                <w:noProof/>
              </w:rPr>
              <w:t>f) Cierre de instrucción</w:t>
            </w:r>
            <w:r w:rsidR="000A72EB">
              <w:rPr>
                <w:noProof/>
                <w:webHidden/>
              </w:rPr>
              <w:tab/>
            </w:r>
            <w:r w:rsidR="000A72EB">
              <w:rPr>
                <w:noProof/>
                <w:webHidden/>
              </w:rPr>
              <w:fldChar w:fldCharType="begin"/>
            </w:r>
            <w:r w:rsidR="000A72EB">
              <w:rPr>
                <w:noProof/>
                <w:webHidden/>
              </w:rPr>
              <w:instrText xml:space="preserve"> PAGEREF _Toc198749824 \h </w:instrText>
            </w:r>
            <w:r w:rsidR="000A72EB">
              <w:rPr>
                <w:noProof/>
                <w:webHidden/>
              </w:rPr>
            </w:r>
            <w:r w:rsidR="000A72EB">
              <w:rPr>
                <w:noProof/>
                <w:webHidden/>
              </w:rPr>
              <w:fldChar w:fldCharType="separate"/>
            </w:r>
            <w:r w:rsidR="00630CC4">
              <w:rPr>
                <w:noProof/>
                <w:webHidden/>
              </w:rPr>
              <w:t>5</w:t>
            </w:r>
            <w:r w:rsidR="000A72EB">
              <w:rPr>
                <w:noProof/>
                <w:webHidden/>
              </w:rPr>
              <w:fldChar w:fldCharType="end"/>
            </w:r>
          </w:hyperlink>
        </w:p>
        <w:p w14:paraId="68E70494" w14:textId="77777777" w:rsidR="000A72EB" w:rsidRDefault="00860581">
          <w:pPr>
            <w:pStyle w:val="TDC1"/>
            <w:tabs>
              <w:tab w:val="right" w:leader="dot" w:pos="9034"/>
            </w:tabs>
            <w:rPr>
              <w:rFonts w:asciiTheme="minorHAnsi" w:eastAsiaTheme="minorEastAsia" w:hAnsiTheme="minorHAnsi" w:cstheme="minorBidi"/>
              <w:noProof/>
            </w:rPr>
          </w:pPr>
          <w:hyperlink w:anchor="_Toc198749825" w:history="1">
            <w:r w:rsidR="000A72EB" w:rsidRPr="00C13371">
              <w:rPr>
                <w:rStyle w:val="Hipervnculo"/>
                <w:noProof/>
              </w:rPr>
              <w:t>CONSIDERANDOS</w:t>
            </w:r>
            <w:r w:rsidR="000A72EB">
              <w:rPr>
                <w:noProof/>
                <w:webHidden/>
              </w:rPr>
              <w:tab/>
            </w:r>
            <w:r w:rsidR="000A72EB">
              <w:rPr>
                <w:noProof/>
                <w:webHidden/>
              </w:rPr>
              <w:fldChar w:fldCharType="begin"/>
            </w:r>
            <w:r w:rsidR="000A72EB">
              <w:rPr>
                <w:noProof/>
                <w:webHidden/>
              </w:rPr>
              <w:instrText xml:space="preserve"> PAGEREF _Toc198749825 \h </w:instrText>
            </w:r>
            <w:r w:rsidR="000A72EB">
              <w:rPr>
                <w:noProof/>
                <w:webHidden/>
              </w:rPr>
            </w:r>
            <w:r w:rsidR="000A72EB">
              <w:rPr>
                <w:noProof/>
                <w:webHidden/>
              </w:rPr>
              <w:fldChar w:fldCharType="separate"/>
            </w:r>
            <w:r w:rsidR="00630CC4">
              <w:rPr>
                <w:noProof/>
                <w:webHidden/>
              </w:rPr>
              <w:t>6</w:t>
            </w:r>
            <w:r w:rsidR="000A72EB">
              <w:rPr>
                <w:noProof/>
                <w:webHidden/>
              </w:rPr>
              <w:fldChar w:fldCharType="end"/>
            </w:r>
          </w:hyperlink>
        </w:p>
        <w:p w14:paraId="01A7954F" w14:textId="77777777" w:rsidR="000A72EB" w:rsidRDefault="00860581">
          <w:pPr>
            <w:pStyle w:val="TDC2"/>
            <w:tabs>
              <w:tab w:val="right" w:leader="dot" w:pos="9034"/>
            </w:tabs>
            <w:rPr>
              <w:rFonts w:asciiTheme="minorHAnsi" w:eastAsiaTheme="minorEastAsia" w:hAnsiTheme="minorHAnsi" w:cstheme="minorBidi"/>
              <w:noProof/>
            </w:rPr>
          </w:pPr>
          <w:hyperlink w:anchor="_Toc198749826" w:history="1">
            <w:r w:rsidR="000A72EB" w:rsidRPr="00C13371">
              <w:rPr>
                <w:rStyle w:val="Hipervnculo"/>
                <w:noProof/>
              </w:rPr>
              <w:t>PRIMERO. Procedibilidad</w:t>
            </w:r>
            <w:r w:rsidR="000A72EB">
              <w:rPr>
                <w:noProof/>
                <w:webHidden/>
              </w:rPr>
              <w:tab/>
            </w:r>
            <w:r w:rsidR="000A72EB">
              <w:rPr>
                <w:noProof/>
                <w:webHidden/>
              </w:rPr>
              <w:fldChar w:fldCharType="begin"/>
            </w:r>
            <w:r w:rsidR="000A72EB">
              <w:rPr>
                <w:noProof/>
                <w:webHidden/>
              </w:rPr>
              <w:instrText xml:space="preserve"> PAGEREF _Toc198749826 \h </w:instrText>
            </w:r>
            <w:r w:rsidR="000A72EB">
              <w:rPr>
                <w:noProof/>
                <w:webHidden/>
              </w:rPr>
            </w:r>
            <w:r w:rsidR="000A72EB">
              <w:rPr>
                <w:noProof/>
                <w:webHidden/>
              </w:rPr>
              <w:fldChar w:fldCharType="separate"/>
            </w:r>
            <w:r w:rsidR="00630CC4">
              <w:rPr>
                <w:noProof/>
                <w:webHidden/>
              </w:rPr>
              <w:t>6</w:t>
            </w:r>
            <w:r w:rsidR="000A72EB">
              <w:rPr>
                <w:noProof/>
                <w:webHidden/>
              </w:rPr>
              <w:fldChar w:fldCharType="end"/>
            </w:r>
          </w:hyperlink>
        </w:p>
        <w:p w14:paraId="1517AEA0" w14:textId="77777777" w:rsidR="000A72EB" w:rsidRDefault="00860581">
          <w:pPr>
            <w:pStyle w:val="TDC3"/>
            <w:tabs>
              <w:tab w:val="right" w:leader="dot" w:pos="9034"/>
            </w:tabs>
            <w:rPr>
              <w:rFonts w:asciiTheme="minorHAnsi" w:eastAsiaTheme="minorEastAsia" w:hAnsiTheme="minorHAnsi" w:cstheme="minorBidi"/>
              <w:noProof/>
            </w:rPr>
          </w:pPr>
          <w:hyperlink w:anchor="_Toc198749827" w:history="1">
            <w:r w:rsidR="000A72EB" w:rsidRPr="00C13371">
              <w:rPr>
                <w:rStyle w:val="Hipervnculo"/>
                <w:noProof/>
              </w:rPr>
              <w:t>a) Competencia del Instituto</w:t>
            </w:r>
            <w:r w:rsidR="000A72EB">
              <w:rPr>
                <w:noProof/>
                <w:webHidden/>
              </w:rPr>
              <w:tab/>
            </w:r>
            <w:r w:rsidR="000A72EB">
              <w:rPr>
                <w:noProof/>
                <w:webHidden/>
              </w:rPr>
              <w:fldChar w:fldCharType="begin"/>
            </w:r>
            <w:r w:rsidR="000A72EB">
              <w:rPr>
                <w:noProof/>
                <w:webHidden/>
              </w:rPr>
              <w:instrText xml:space="preserve"> PAGEREF _Toc198749827 \h </w:instrText>
            </w:r>
            <w:r w:rsidR="000A72EB">
              <w:rPr>
                <w:noProof/>
                <w:webHidden/>
              </w:rPr>
            </w:r>
            <w:r w:rsidR="000A72EB">
              <w:rPr>
                <w:noProof/>
                <w:webHidden/>
              </w:rPr>
              <w:fldChar w:fldCharType="separate"/>
            </w:r>
            <w:r w:rsidR="00630CC4">
              <w:rPr>
                <w:noProof/>
                <w:webHidden/>
              </w:rPr>
              <w:t>6</w:t>
            </w:r>
            <w:r w:rsidR="000A72EB">
              <w:rPr>
                <w:noProof/>
                <w:webHidden/>
              </w:rPr>
              <w:fldChar w:fldCharType="end"/>
            </w:r>
          </w:hyperlink>
        </w:p>
        <w:p w14:paraId="4892E912" w14:textId="77777777" w:rsidR="000A72EB" w:rsidRDefault="00860581">
          <w:pPr>
            <w:pStyle w:val="TDC3"/>
            <w:tabs>
              <w:tab w:val="right" w:leader="dot" w:pos="9034"/>
            </w:tabs>
            <w:rPr>
              <w:rFonts w:asciiTheme="minorHAnsi" w:eastAsiaTheme="minorEastAsia" w:hAnsiTheme="minorHAnsi" w:cstheme="minorBidi"/>
              <w:noProof/>
            </w:rPr>
          </w:pPr>
          <w:hyperlink w:anchor="_Toc198749828" w:history="1">
            <w:r w:rsidR="000A72EB" w:rsidRPr="00C13371">
              <w:rPr>
                <w:rStyle w:val="Hipervnculo"/>
                <w:noProof/>
              </w:rPr>
              <w:t>b) Legitimidad de la parte recurrente</w:t>
            </w:r>
            <w:r w:rsidR="000A72EB">
              <w:rPr>
                <w:noProof/>
                <w:webHidden/>
              </w:rPr>
              <w:tab/>
            </w:r>
            <w:r w:rsidR="000A72EB">
              <w:rPr>
                <w:noProof/>
                <w:webHidden/>
              </w:rPr>
              <w:fldChar w:fldCharType="begin"/>
            </w:r>
            <w:r w:rsidR="000A72EB">
              <w:rPr>
                <w:noProof/>
                <w:webHidden/>
              </w:rPr>
              <w:instrText xml:space="preserve"> PAGEREF _Toc198749828 \h </w:instrText>
            </w:r>
            <w:r w:rsidR="000A72EB">
              <w:rPr>
                <w:noProof/>
                <w:webHidden/>
              </w:rPr>
            </w:r>
            <w:r w:rsidR="000A72EB">
              <w:rPr>
                <w:noProof/>
                <w:webHidden/>
              </w:rPr>
              <w:fldChar w:fldCharType="separate"/>
            </w:r>
            <w:r w:rsidR="00630CC4">
              <w:rPr>
                <w:noProof/>
                <w:webHidden/>
              </w:rPr>
              <w:t>6</w:t>
            </w:r>
            <w:r w:rsidR="000A72EB">
              <w:rPr>
                <w:noProof/>
                <w:webHidden/>
              </w:rPr>
              <w:fldChar w:fldCharType="end"/>
            </w:r>
          </w:hyperlink>
        </w:p>
        <w:p w14:paraId="47043EAE" w14:textId="77777777" w:rsidR="000A72EB" w:rsidRDefault="00860581">
          <w:pPr>
            <w:pStyle w:val="TDC3"/>
            <w:tabs>
              <w:tab w:val="right" w:leader="dot" w:pos="9034"/>
            </w:tabs>
            <w:rPr>
              <w:rFonts w:asciiTheme="minorHAnsi" w:eastAsiaTheme="minorEastAsia" w:hAnsiTheme="minorHAnsi" w:cstheme="minorBidi"/>
              <w:noProof/>
            </w:rPr>
          </w:pPr>
          <w:hyperlink w:anchor="_Toc198749829" w:history="1">
            <w:r w:rsidR="000A72EB" w:rsidRPr="00C13371">
              <w:rPr>
                <w:rStyle w:val="Hipervnculo"/>
                <w:noProof/>
              </w:rPr>
              <w:t>c) Plazo para interponer el recurso</w:t>
            </w:r>
            <w:r w:rsidR="000A72EB">
              <w:rPr>
                <w:noProof/>
                <w:webHidden/>
              </w:rPr>
              <w:tab/>
            </w:r>
            <w:r w:rsidR="000A72EB">
              <w:rPr>
                <w:noProof/>
                <w:webHidden/>
              </w:rPr>
              <w:fldChar w:fldCharType="begin"/>
            </w:r>
            <w:r w:rsidR="000A72EB">
              <w:rPr>
                <w:noProof/>
                <w:webHidden/>
              </w:rPr>
              <w:instrText xml:space="preserve"> PAGEREF _Toc198749829 \h </w:instrText>
            </w:r>
            <w:r w:rsidR="000A72EB">
              <w:rPr>
                <w:noProof/>
                <w:webHidden/>
              </w:rPr>
            </w:r>
            <w:r w:rsidR="000A72EB">
              <w:rPr>
                <w:noProof/>
                <w:webHidden/>
              </w:rPr>
              <w:fldChar w:fldCharType="separate"/>
            </w:r>
            <w:r w:rsidR="00630CC4">
              <w:rPr>
                <w:noProof/>
                <w:webHidden/>
              </w:rPr>
              <w:t>7</w:t>
            </w:r>
            <w:r w:rsidR="000A72EB">
              <w:rPr>
                <w:noProof/>
                <w:webHidden/>
              </w:rPr>
              <w:fldChar w:fldCharType="end"/>
            </w:r>
          </w:hyperlink>
        </w:p>
        <w:p w14:paraId="08E560FF" w14:textId="77777777" w:rsidR="000A72EB" w:rsidRDefault="00860581">
          <w:pPr>
            <w:pStyle w:val="TDC3"/>
            <w:tabs>
              <w:tab w:val="right" w:leader="dot" w:pos="9034"/>
            </w:tabs>
            <w:rPr>
              <w:rFonts w:asciiTheme="minorHAnsi" w:eastAsiaTheme="minorEastAsia" w:hAnsiTheme="minorHAnsi" w:cstheme="minorBidi"/>
              <w:noProof/>
            </w:rPr>
          </w:pPr>
          <w:hyperlink w:anchor="_Toc198749830" w:history="1">
            <w:r w:rsidR="000A72EB" w:rsidRPr="00C13371">
              <w:rPr>
                <w:rStyle w:val="Hipervnculo"/>
                <w:noProof/>
              </w:rPr>
              <w:t>d) Causal de Procedencia</w:t>
            </w:r>
            <w:r w:rsidR="000A72EB">
              <w:rPr>
                <w:noProof/>
                <w:webHidden/>
              </w:rPr>
              <w:tab/>
            </w:r>
            <w:r w:rsidR="000A72EB">
              <w:rPr>
                <w:noProof/>
                <w:webHidden/>
              </w:rPr>
              <w:fldChar w:fldCharType="begin"/>
            </w:r>
            <w:r w:rsidR="000A72EB">
              <w:rPr>
                <w:noProof/>
                <w:webHidden/>
              </w:rPr>
              <w:instrText xml:space="preserve"> PAGEREF _Toc198749830 \h </w:instrText>
            </w:r>
            <w:r w:rsidR="000A72EB">
              <w:rPr>
                <w:noProof/>
                <w:webHidden/>
              </w:rPr>
            </w:r>
            <w:r w:rsidR="000A72EB">
              <w:rPr>
                <w:noProof/>
                <w:webHidden/>
              </w:rPr>
              <w:fldChar w:fldCharType="separate"/>
            </w:r>
            <w:r w:rsidR="00630CC4">
              <w:rPr>
                <w:noProof/>
                <w:webHidden/>
              </w:rPr>
              <w:t>7</w:t>
            </w:r>
            <w:r w:rsidR="000A72EB">
              <w:rPr>
                <w:noProof/>
                <w:webHidden/>
              </w:rPr>
              <w:fldChar w:fldCharType="end"/>
            </w:r>
          </w:hyperlink>
        </w:p>
        <w:p w14:paraId="62C6CA8F" w14:textId="77777777" w:rsidR="000A72EB" w:rsidRDefault="00860581">
          <w:pPr>
            <w:pStyle w:val="TDC3"/>
            <w:tabs>
              <w:tab w:val="right" w:leader="dot" w:pos="9034"/>
            </w:tabs>
            <w:rPr>
              <w:rFonts w:asciiTheme="minorHAnsi" w:eastAsiaTheme="minorEastAsia" w:hAnsiTheme="minorHAnsi" w:cstheme="minorBidi"/>
              <w:noProof/>
            </w:rPr>
          </w:pPr>
          <w:hyperlink w:anchor="_Toc198749831" w:history="1">
            <w:r w:rsidR="000A72EB" w:rsidRPr="00C13371">
              <w:rPr>
                <w:rStyle w:val="Hipervnculo"/>
                <w:noProof/>
              </w:rPr>
              <w:t>e) Requisitos formales para la interposición del recurso</w:t>
            </w:r>
            <w:r w:rsidR="000A72EB">
              <w:rPr>
                <w:noProof/>
                <w:webHidden/>
              </w:rPr>
              <w:tab/>
            </w:r>
            <w:r w:rsidR="000A72EB">
              <w:rPr>
                <w:noProof/>
                <w:webHidden/>
              </w:rPr>
              <w:fldChar w:fldCharType="begin"/>
            </w:r>
            <w:r w:rsidR="000A72EB">
              <w:rPr>
                <w:noProof/>
                <w:webHidden/>
              </w:rPr>
              <w:instrText xml:space="preserve"> PAGEREF _Toc198749831 \h </w:instrText>
            </w:r>
            <w:r w:rsidR="000A72EB">
              <w:rPr>
                <w:noProof/>
                <w:webHidden/>
              </w:rPr>
            </w:r>
            <w:r w:rsidR="000A72EB">
              <w:rPr>
                <w:noProof/>
                <w:webHidden/>
              </w:rPr>
              <w:fldChar w:fldCharType="separate"/>
            </w:r>
            <w:r w:rsidR="00630CC4">
              <w:rPr>
                <w:noProof/>
                <w:webHidden/>
              </w:rPr>
              <w:t>7</w:t>
            </w:r>
            <w:r w:rsidR="000A72EB">
              <w:rPr>
                <w:noProof/>
                <w:webHidden/>
              </w:rPr>
              <w:fldChar w:fldCharType="end"/>
            </w:r>
          </w:hyperlink>
        </w:p>
        <w:p w14:paraId="7F55CB6D" w14:textId="77777777" w:rsidR="000A72EB" w:rsidRDefault="00860581">
          <w:pPr>
            <w:pStyle w:val="TDC2"/>
            <w:tabs>
              <w:tab w:val="right" w:leader="dot" w:pos="9034"/>
            </w:tabs>
            <w:rPr>
              <w:rFonts w:asciiTheme="minorHAnsi" w:eastAsiaTheme="minorEastAsia" w:hAnsiTheme="minorHAnsi" w:cstheme="minorBidi"/>
              <w:noProof/>
            </w:rPr>
          </w:pPr>
          <w:hyperlink w:anchor="_Toc198749832" w:history="1">
            <w:r w:rsidR="000A72EB" w:rsidRPr="00C13371">
              <w:rPr>
                <w:rStyle w:val="Hipervnculo"/>
                <w:noProof/>
              </w:rPr>
              <w:t>SEGUNDO. Estudio de Fondo</w:t>
            </w:r>
            <w:r w:rsidR="000A72EB">
              <w:rPr>
                <w:noProof/>
                <w:webHidden/>
              </w:rPr>
              <w:tab/>
            </w:r>
            <w:r w:rsidR="000A72EB">
              <w:rPr>
                <w:noProof/>
                <w:webHidden/>
              </w:rPr>
              <w:fldChar w:fldCharType="begin"/>
            </w:r>
            <w:r w:rsidR="000A72EB">
              <w:rPr>
                <w:noProof/>
                <w:webHidden/>
              </w:rPr>
              <w:instrText xml:space="preserve"> PAGEREF _Toc198749832 \h </w:instrText>
            </w:r>
            <w:r w:rsidR="000A72EB">
              <w:rPr>
                <w:noProof/>
                <w:webHidden/>
              </w:rPr>
            </w:r>
            <w:r w:rsidR="000A72EB">
              <w:rPr>
                <w:noProof/>
                <w:webHidden/>
              </w:rPr>
              <w:fldChar w:fldCharType="separate"/>
            </w:r>
            <w:r w:rsidR="00630CC4">
              <w:rPr>
                <w:noProof/>
                <w:webHidden/>
              </w:rPr>
              <w:t>8</w:t>
            </w:r>
            <w:r w:rsidR="000A72EB">
              <w:rPr>
                <w:noProof/>
                <w:webHidden/>
              </w:rPr>
              <w:fldChar w:fldCharType="end"/>
            </w:r>
          </w:hyperlink>
        </w:p>
        <w:p w14:paraId="196A21FD" w14:textId="77777777" w:rsidR="000A72EB" w:rsidRDefault="00860581">
          <w:pPr>
            <w:pStyle w:val="TDC3"/>
            <w:tabs>
              <w:tab w:val="right" w:leader="dot" w:pos="9034"/>
            </w:tabs>
            <w:rPr>
              <w:rFonts w:asciiTheme="minorHAnsi" w:eastAsiaTheme="minorEastAsia" w:hAnsiTheme="minorHAnsi" w:cstheme="minorBidi"/>
              <w:noProof/>
            </w:rPr>
          </w:pPr>
          <w:hyperlink w:anchor="_Toc198749833" w:history="1">
            <w:r w:rsidR="000A72EB" w:rsidRPr="00C13371">
              <w:rPr>
                <w:rStyle w:val="Hipervnculo"/>
                <w:noProof/>
              </w:rPr>
              <w:t>a) Mandato de transparencia y responsabilidad del Sujeto Obligado</w:t>
            </w:r>
            <w:r w:rsidR="000A72EB">
              <w:rPr>
                <w:noProof/>
                <w:webHidden/>
              </w:rPr>
              <w:tab/>
            </w:r>
            <w:r w:rsidR="000A72EB">
              <w:rPr>
                <w:noProof/>
                <w:webHidden/>
              </w:rPr>
              <w:fldChar w:fldCharType="begin"/>
            </w:r>
            <w:r w:rsidR="000A72EB">
              <w:rPr>
                <w:noProof/>
                <w:webHidden/>
              </w:rPr>
              <w:instrText xml:space="preserve"> PAGEREF _Toc198749833 \h </w:instrText>
            </w:r>
            <w:r w:rsidR="000A72EB">
              <w:rPr>
                <w:noProof/>
                <w:webHidden/>
              </w:rPr>
            </w:r>
            <w:r w:rsidR="000A72EB">
              <w:rPr>
                <w:noProof/>
                <w:webHidden/>
              </w:rPr>
              <w:fldChar w:fldCharType="separate"/>
            </w:r>
            <w:r w:rsidR="00630CC4">
              <w:rPr>
                <w:noProof/>
                <w:webHidden/>
              </w:rPr>
              <w:t>8</w:t>
            </w:r>
            <w:r w:rsidR="000A72EB">
              <w:rPr>
                <w:noProof/>
                <w:webHidden/>
              </w:rPr>
              <w:fldChar w:fldCharType="end"/>
            </w:r>
          </w:hyperlink>
        </w:p>
        <w:p w14:paraId="17A6B776" w14:textId="77777777" w:rsidR="000A72EB" w:rsidRDefault="00860581">
          <w:pPr>
            <w:pStyle w:val="TDC3"/>
            <w:tabs>
              <w:tab w:val="right" w:leader="dot" w:pos="9034"/>
            </w:tabs>
            <w:rPr>
              <w:rFonts w:asciiTheme="minorHAnsi" w:eastAsiaTheme="minorEastAsia" w:hAnsiTheme="minorHAnsi" w:cstheme="minorBidi"/>
              <w:noProof/>
            </w:rPr>
          </w:pPr>
          <w:hyperlink w:anchor="_Toc198749834" w:history="1">
            <w:r w:rsidR="000A72EB" w:rsidRPr="00C13371">
              <w:rPr>
                <w:rStyle w:val="Hipervnculo"/>
                <w:noProof/>
              </w:rPr>
              <w:t>b) Controversia a resolver</w:t>
            </w:r>
            <w:r w:rsidR="000A72EB">
              <w:rPr>
                <w:noProof/>
                <w:webHidden/>
              </w:rPr>
              <w:tab/>
            </w:r>
            <w:r w:rsidR="000A72EB">
              <w:rPr>
                <w:noProof/>
                <w:webHidden/>
              </w:rPr>
              <w:fldChar w:fldCharType="begin"/>
            </w:r>
            <w:r w:rsidR="000A72EB">
              <w:rPr>
                <w:noProof/>
                <w:webHidden/>
              </w:rPr>
              <w:instrText xml:space="preserve"> PAGEREF _Toc198749834 \h </w:instrText>
            </w:r>
            <w:r w:rsidR="000A72EB">
              <w:rPr>
                <w:noProof/>
                <w:webHidden/>
              </w:rPr>
            </w:r>
            <w:r w:rsidR="000A72EB">
              <w:rPr>
                <w:noProof/>
                <w:webHidden/>
              </w:rPr>
              <w:fldChar w:fldCharType="separate"/>
            </w:r>
            <w:r w:rsidR="00630CC4">
              <w:rPr>
                <w:noProof/>
                <w:webHidden/>
              </w:rPr>
              <w:t>10</w:t>
            </w:r>
            <w:r w:rsidR="000A72EB">
              <w:rPr>
                <w:noProof/>
                <w:webHidden/>
              </w:rPr>
              <w:fldChar w:fldCharType="end"/>
            </w:r>
          </w:hyperlink>
        </w:p>
        <w:p w14:paraId="71D8E775" w14:textId="77777777" w:rsidR="000A72EB" w:rsidRDefault="00860581">
          <w:pPr>
            <w:pStyle w:val="TDC3"/>
            <w:tabs>
              <w:tab w:val="right" w:leader="dot" w:pos="9034"/>
            </w:tabs>
            <w:rPr>
              <w:rFonts w:asciiTheme="minorHAnsi" w:eastAsiaTheme="minorEastAsia" w:hAnsiTheme="minorHAnsi" w:cstheme="minorBidi"/>
              <w:noProof/>
            </w:rPr>
          </w:pPr>
          <w:hyperlink w:anchor="_Toc198749835" w:history="1">
            <w:r w:rsidR="000A72EB" w:rsidRPr="00C13371">
              <w:rPr>
                <w:rStyle w:val="Hipervnculo"/>
                <w:noProof/>
              </w:rPr>
              <w:t>c) Estudio de la controversia</w:t>
            </w:r>
            <w:r w:rsidR="000A72EB">
              <w:rPr>
                <w:noProof/>
                <w:webHidden/>
              </w:rPr>
              <w:tab/>
            </w:r>
            <w:r w:rsidR="000A72EB">
              <w:rPr>
                <w:noProof/>
                <w:webHidden/>
              </w:rPr>
              <w:fldChar w:fldCharType="begin"/>
            </w:r>
            <w:r w:rsidR="000A72EB">
              <w:rPr>
                <w:noProof/>
                <w:webHidden/>
              </w:rPr>
              <w:instrText xml:space="preserve"> PAGEREF _Toc198749835 \h </w:instrText>
            </w:r>
            <w:r w:rsidR="000A72EB">
              <w:rPr>
                <w:noProof/>
                <w:webHidden/>
              </w:rPr>
            </w:r>
            <w:r w:rsidR="000A72EB">
              <w:rPr>
                <w:noProof/>
                <w:webHidden/>
              </w:rPr>
              <w:fldChar w:fldCharType="separate"/>
            </w:r>
            <w:r w:rsidR="00630CC4">
              <w:rPr>
                <w:noProof/>
                <w:webHidden/>
              </w:rPr>
              <w:t>12</w:t>
            </w:r>
            <w:r w:rsidR="000A72EB">
              <w:rPr>
                <w:noProof/>
                <w:webHidden/>
              </w:rPr>
              <w:fldChar w:fldCharType="end"/>
            </w:r>
          </w:hyperlink>
        </w:p>
        <w:p w14:paraId="2934592F" w14:textId="77777777" w:rsidR="000A72EB" w:rsidRDefault="00860581">
          <w:pPr>
            <w:pStyle w:val="TDC3"/>
            <w:tabs>
              <w:tab w:val="right" w:leader="dot" w:pos="9034"/>
            </w:tabs>
            <w:rPr>
              <w:rFonts w:asciiTheme="minorHAnsi" w:eastAsiaTheme="minorEastAsia" w:hAnsiTheme="minorHAnsi" w:cstheme="minorBidi"/>
              <w:noProof/>
            </w:rPr>
          </w:pPr>
          <w:hyperlink w:anchor="_Toc198749836" w:history="1">
            <w:r w:rsidR="000A72EB" w:rsidRPr="00C13371">
              <w:rPr>
                <w:rStyle w:val="Hipervnculo"/>
                <w:noProof/>
              </w:rPr>
              <w:t>d) Conclusión</w:t>
            </w:r>
            <w:r w:rsidR="000A72EB">
              <w:rPr>
                <w:noProof/>
                <w:webHidden/>
              </w:rPr>
              <w:tab/>
            </w:r>
            <w:r w:rsidR="000A72EB">
              <w:rPr>
                <w:noProof/>
                <w:webHidden/>
              </w:rPr>
              <w:fldChar w:fldCharType="begin"/>
            </w:r>
            <w:r w:rsidR="000A72EB">
              <w:rPr>
                <w:noProof/>
                <w:webHidden/>
              </w:rPr>
              <w:instrText xml:space="preserve"> PAGEREF _Toc198749836 \h </w:instrText>
            </w:r>
            <w:r w:rsidR="000A72EB">
              <w:rPr>
                <w:noProof/>
                <w:webHidden/>
              </w:rPr>
            </w:r>
            <w:r w:rsidR="000A72EB">
              <w:rPr>
                <w:noProof/>
                <w:webHidden/>
              </w:rPr>
              <w:fldChar w:fldCharType="separate"/>
            </w:r>
            <w:r w:rsidR="00630CC4">
              <w:rPr>
                <w:noProof/>
                <w:webHidden/>
              </w:rPr>
              <w:t>20</w:t>
            </w:r>
            <w:r w:rsidR="000A72EB">
              <w:rPr>
                <w:noProof/>
                <w:webHidden/>
              </w:rPr>
              <w:fldChar w:fldCharType="end"/>
            </w:r>
          </w:hyperlink>
        </w:p>
        <w:p w14:paraId="4932888C" w14:textId="66D7A257" w:rsidR="00FD20C4" w:rsidRPr="000A72EB" w:rsidRDefault="00FD20C4" w:rsidP="000A72EB">
          <w:r w:rsidRPr="000A72EB">
            <w:rPr>
              <w:b/>
              <w:bCs/>
              <w:lang w:val="es-ES"/>
            </w:rPr>
            <w:fldChar w:fldCharType="end"/>
          </w:r>
        </w:p>
      </w:sdtContent>
    </w:sdt>
    <w:p w14:paraId="32AD31E9" w14:textId="77777777" w:rsidR="00FD6BCA" w:rsidRPr="000A72EB" w:rsidRDefault="00FD6BCA" w:rsidP="000A72EB">
      <w:pPr>
        <w:pBdr>
          <w:top w:val="nil"/>
          <w:left w:val="nil"/>
          <w:bottom w:val="nil"/>
          <w:right w:val="nil"/>
          <w:between w:val="nil"/>
        </w:pBdr>
        <w:tabs>
          <w:tab w:val="right" w:pos="9034"/>
        </w:tabs>
        <w:spacing w:after="100"/>
        <w:rPr>
          <w:b/>
        </w:rPr>
        <w:sectPr w:rsidR="00FD6BCA" w:rsidRPr="000A72EB">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584E2648" w:rsidR="00FD6BCA" w:rsidRPr="000A72EB" w:rsidRDefault="00C05457" w:rsidP="000A72EB">
      <w:pPr>
        <w:rPr>
          <w:b/>
        </w:rPr>
      </w:pPr>
      <w:r w:rsidRPr="000A72EB">
        <w:lastRenderedPageBreak/>
        <w:t>Resolución del Pleno del Instituto de Transparencia, Acceso a la Información Pública y Protección de Datos Personales del Estado de México y Municipios, con domicilio en Metepec, Estado de México, de</w:t>
      </w:r>
      <w:r w:rsidR="000A72EB">
        <w:t>l</w:t>
      </w:r>
      <w:r w:rsidRPr="000A72EB">
        <w:t xml:space="preserve"> </w:t>
      </w:r>
      <w:r w:rsidR="00012E15" w:rsidRPr="000A72EB">
        <w:rPr>
          <w:b/>
        </w:rPr>
        <w:t>veintiuno</w:t>
      </w:r>
      <w:r w:rsidR="00713999" w:rsidRPr="000A72EB">
        <w:rPr>
          <w:b/>
        </w:rPr>
        <w:t xml:space="preserve"> de mayo</w:t>
      </w:r>
      <w:r w:rsidRPr="000A72EB">
        <w:rPr>
          <w:b/>
        </w:rPr>
        <w:t xml:space="preserve"> de dos mil veinticinco.</w:t>
      </w:r>
    </w:p>
    <w:p w14:paraId="469ACC29" w14:textId="77777777" w:rsidR="00FD6BCA" w:rsidRPr="000A72EB" w:rsidRDefault="00FD6BCA" w:rsidP="000A72EB"/>
    <w:p w14:paraId="3B9725E6" w14:textId="6F512293" w:rsidR="00FD6BCA" w:rsidRPr="000A72EB" w:rsidRDefault="00C05457" w:rsidP="000A72EB">
      <w:r w:rsidRPr="000A72EB">
        <w:rPr>
          <w:b/>
        </w:rPr>
        <w:t xml:space="preserve">VISTO </w:t>
      </w:r>
      <w:r w:rsidRPr="000A72EB">
        <w:t xml:space="preserve">el expediente formado con motivo del Recurso de Revisión </w:t>
      </w:r>
      <w:r w:rsidR="00B321BD" w:rsidRPr="000A72EB">
        <w:rPr>
          <w:b/>
        </w:rPr>
        <w:t>03637/INFOEM/IP/RR/2025</w:t>
      </w:r>
      <w:r w:rsidRPr="000A72EB">
        <w:rPr>
          <w:b/>
        </w:rPr>
        <w:t xml:space="preserve"> </w:t>
      </w:r>
      <w:r w:rsidRPr="000A72EB">
        <w:t xml:space="preserve">interpuesto por </w:t>
      </w:r>
      <w:r w:rsidRPr="000A72EB">
        <w:rPr>
          <w:b/>
        </w:rPr>
        <w:t>una persona de manera anónima</w:t>
      </w:r>
      <w:r w:rsidRPr="000A72EB">
        <w:t xml:space="preserve">, a quien en lo subsecuente se le denominará </w:t>
      </w:r>
      <w:r w:rsidRPr="000A72EB">
        <w:rPr>
          <w:b/>
        </w:rPr>
        <w:t>LA PARTE RECURRENTE</w:t>
      </w:r>
      <w:r w:rsidRPr="000A72EB">
        <w:t xml:space="preserve">, en contra de la respuesta emitida por el </w:t>
      </w:r>
      <w:r w:rsidRPr="000A72EB">
        <w:rPr>
          <w:b/>
        </w:rPr>
        <w:t>Ayuntamiento de Toluca</w:t>
      </w:r>
      <w:r w:rsidRPr="000A72EB">
        <w:t xml:space="preserve">, en adelante </w:t>
      </w:r>
      <w:r w:rsidRPr="000A72EB">
        <w:rPr>
          <w:b/>
        </w:rPr>
        <w:t>EL SUJETO OBLIGADO</w:t>
      </w:r>
      <w:r w:rsidRPr="000A72EB">
        <w:t>, se emite la presente Resolución con base en los Antecedentes y Considerandos que se exponen a continuación:</w:t>
      </w:r>
    </w:p>
    <w:p w14:paraId="3095BCB3" w14:textId="77777777" w:rsidR="00FD6BCA" w:rsidRPr="000A72EB" w:rsidRDefault="00FD6BCA" w:rsidP="000A72EB"/>
    <w:p w14:paraId="7B74F830" w14:textId="77777777" w:rsidR="00FD6BCA" w:rsidRPr="000A72EB" w:rsidRDefault="00C05457" w:rsidP="000A72EB">
      <w:pPr>
        <w:pStyle w:val="Ttulo1"/>
      </w:pPr>
      <w:bookmarkStart w:id="2" w:name="_Toc198749813"/>
      <w:r w:rsidRPr="000A72EB">
        <w:t>ANTECEDENTES</w:t>
      </w:r>
      <w:bookmarkEnd w:id="2"/>
    </w:p>
    <w:p w14:paraId="51624F7C" w14:textId="77777777" w:rsidR="00FD6BCA" w:rsidRPr="000A72EB" w:rsidRDefault="00FD6BCA" w:rsidP="000A72EB"/>
    <w:p w14:paraId="4390203D" w14:textId="77777777" w:rsidR="00FD6BCA" w:rsidRPr="000A72EB" w:rsidRDefault="00C05457" w:rsidP="000A72EB">
      <w:pPr>
        <w:pStyle w:val="Ttulo2"/>
      </w:pPr>
      <w:bookmarkStart w:id="3" w:name="_Toc198749814"/>
      <w:r w:rsidRPr="000A72EB">
        <w:t>DE LA SOLICITUD DE INFORMACIÓN</w:t>
      </w:r>
      <w:bookmarkEnd w:id="3"/>
    </w:p>
    <w:p w14:paraId="0B3195FC" w14:textId="77777777" w:rsidR="00FD6BCA" w:rsidRPr="000A72EB" w:rsidRDefault="00C05457" w:rsidP="000A72EB">
      <w:pPr>
        <w:pStyle w:val="Ttulo3"/>
      </w:pPr>
      <w:bookmarkStart w:id="4" w:name="_Toc198749815"/>
      <w:r w:rsidRPr="000A72EB">
        <w:t>a) Solicitud de información</w:t>
      </w:r>
      <w:bookmarkEnd w:id="4"/>
    </w:p>
    <w:p w14:paraId="0853A583" w14:textId="3FDA91D5" w:rsidR="00FD6BCA" w:rsidRPr="000A72EB" w:rsidRDefault="00C05457" w:rsidP="000A72EB">
      <w:r w:rsidRPr="000A72EB">
        <w:t xml:space="preserve">El </w:t>
      </w:r>
      <w:r w:rsidR="00B321BD" w:rsidRPr="000A72EB">
        <w:rPr>
          <w:b/>
        </w:rPr>
        <w:t>diez</w:t>
      </w:r>
      <w:r w:rsidR="00DA78A8" w:rsidRPr="000A72EB">
        <w:rPr>
          <w:b/>
        </w:rPr>
        <w:t xml:space="preserve"> </w:t>
      </w:r>
      <w:r w:rsidR="009C1C5D" w:rsidRPr="000A72EB">
        <w:rPr>
          <w:b/>
        </w:rPr>
        <w:t>de febrero</w:t>
      </w:r>
      <w:r w:rsidRPr="000A72EB">
        <w:rPr>
          <w:b/>
        </w:rPr>
        <w:t xml:space="preserve"> de dos mil veinticinco,</w:t>
      </w:r>
      <w:r w:rsidRPr="000A72EB">
        <w:t xml:space="preserve"> </w:t>
      </w:r>
      <w:r w:rsidRPr="000A72EB">
        <w:rPr>
          <w:b/>
        </w:rPr>
        <w:t>LA PARTE RECURRENTE</w:t>
      </w:r>
      <w:r w:rsidRPr="000A72EB">
        <w:t xml:space="preserve"> presentó una solicitud de acceso a la información pública ante el </w:t>
      </w:r>
      <w:r w:rsidRPr="000A72EB">
        <w:rPr>
          <w:b/>
        </w:rPr>
        <w:t>SUJETO OBLIGADO</w:t>
      </w:r>
      <w:r w:rsidRPr="000A72EB">
        <w:t>, a través del Sistema de Acceso a la Información Mexiquense (SAIMEX). Dicha solicitud quedó registrada con el número de folio</w:t>
      </w:r>
      <w:r w:rsidRPr="000A72EB">
        <w:rPr>
          <w:b/>
        </w:rPr>
        <w:t xml:space="preserve"> </w:t>
      </w:r>
      <w:r w:rsidR="00B321BD" w:rsidRPr="000A72EB">
        <w:rPr>
          <w:b/>
        </w:rPr>
        <w:t>00780/TOLUCA/IP/2025</w:t>
      </w:r>
      <w:r w:rsidR="004268EA" w:rsidRPr="000A72EB">
        <w:rPr>
          <w:b/>
        </w:rPr>
        <w:t xml:space="preserve"> </w:t>
      </w:r>
      <w:r w:rsidRPr="000A72EB">
        <w:t>y en ella se requirió la siguiente información:</w:t>
      </w:r>
    </w:p>
    <w:p w14:paraId="0C015894" w14:textId="77777777" w:rsidR="00FD6BCA" w:rsidRPr="000A72EB" w:rsidRDefault="00FD6BCA" w:rsidP="000A72EB">
      <w:pPr>
        <w:tabs>
          <w:tab w:val="left" w:pos="4667"/>
        </w:tabs>
        <w:ind w:right="567"/>
        <w:rPr>
          <w:i/>
        </w:rPr>
      </w:pPr>
    </w:p>
    <w:p w14:paraId="2AAFCBE8" w14:textId="466B18E0" w:rsidR="00FD6BCA" w:rsidRPr="000A72EB" w:rsidRDefault="00C05457" w:rsidP="000A72EB">
      <w:pPr>
        <w:pStyle w:val="Puesto"/>
        <w:ind w:firstLine="0"/>
        <w:rPr>
          <w:color w:val="auto"/>
        </w:rPr>
      </w:pPr>
      <w:bookmarkStart w:id="5" w:name="_qsh70q" w:colFirst="0" w:colLast="0"/>
      <w:bookmarkEnd w:id="5"/>
      <w:r w:rsidRPr="002C74C6">
        <w:rPr>
          <w:color w:val="auto"/>
        </w:rPr>
        <w:t>“</w:t>
      </w:r>
      <w:bookmarkStart w:id="6" w:name="_Hlk198143006"/>
      <w:r w:rsidR="00B321BD" w:rsidRPr="002C74C6">
        <w:rPr>
          <w:color w:val="auto"/>
        </w:rPr>
        <w:t xml:space="preserve">El documento que permita contrata a Erasmo Elíseo Pérez Martínez y que demuestren no </w:t>
      </w:r>
      <w:r w:rsidR="002C74C6" w:rsidRPr="002C74C6">
        <w:rPr>
          <w:color w:val="auto"/>
        </w:rPr>
        <w:t>XX XXXXXXX</w:t>
      </w:r>
      <w:r w:rsidR="00B321BD" w:rsidRPr="002C74C6">
        <w:rPr>
          <w:color w:val="auto"/>
        </w:rPr>
        <w:t xml:space="preserve"> de Normita Pérez Martínez será que ella salió </w:t>
      </w:r>
      <w:r w:rsidR="002C74C6" w:rsidRPr="002C74C6">
        <w:rPr>
          <w:color w:val="auto"/>
        </w:rPr>
        <w:t>XXXX XXXX XX XXXXXX XXX XX XXXXXXX</w:t>
      </w:r>
      <w:r w:rsidR="00B321BD" w:rsidRPr="002C74C6">
        <w:rPr>
          <w:color w:val="auto"/>
        </w:rPr>
        <w:t xml:space="preserve"> cuantas denuncias por nepotismo por esta situación tiene la contraloría por que sabemos que Normita Pérez </w:t>
      </w:r>
      <w:r w:rsidR="002C74C6" w:rsidRPr="002C74C6">
        <w:rPr>
          <w:color w:val="auto"/>
        </w:rPr>
        <w:t>XXXXX XXXXXXXX</w:t>
      </w:r>
      <w:r w:rsidR="00B321BD" w:rsidRPr="002C74C6">
        <w:rPr>
          <w:color w:val="auto"/>
        </w:rPr>
        <w:t xml:space="preserve"> la unidad de transparencia con su personal por que están todos su personal qué además </w:t>
      </w:r>
      <w:r w:rsidR="002C74C6" w:rsidRPr="002C74C6">
        <w:rPr>
          <w:color w:val="auto"/>
        </w:rPr>
        <w:t>XXX XXXXXXXX</w:t>
      </w:r>
      <w:r w:rsidR="00B321BD" w:rsidRPr="002C74C6">
        <w:rPr>
          <w:color w:val="auto"/>
        </w:rPr>
        <w:t xml:space="preserve"> y ahora con </w:t>
      </w:r>
      <w:r w:rsidR="002C74C6" w:rsidRPr="002C74C6">
        <w:rPr>
          <w:color w:val="auto"/>
        </w:rPr>
        <w:t>XX XXXXXX</w:t>
      </w:r>
      <w:r w:rsidR="00B321BD" w:rsidRPr="002C74C6">
        <w:rPr>
          <w:color w:val="auto"/>
        </w:rPr>
        <w:t xml:space="preserve"> que además </w:t>
      </w:r>
      <w:r w:rsidR="002C74C6" w:rsidRPr="002C74C6">
        <w:rPr>
          <w:color w:val="auto"/>
        </w:rPr>
        <w:t>XX XX XXXXXX</w:t>
      </w:r>
      <w:r w:rsidR="00B321BD" w:rsidRPr="002C74C6">
        <w:rPr>
          <w:color w:val="auto"/>
        </w:rPr>
        <w:t xml:space="preserve"> o pregunten en Infoem y como lo contratan si </w:t>
      </w:r>
      <w:r w:rsidR="002C74C6" w:rsidRPr="002C74C6">
        <w:rPr>
          <w:color w:val="auto"/>
        </w:rPr>
        <w:t>XX XXXXXXX XX XXXXX</w:t>
      </w:r>
      <w:r w:rsidR="00B321BD" w:rsidRPr="002C74C6">
        <w:rPr>
          <w:color w:val="auto"/>
        </w:rPr>
        <w:t xml:space="preserve"> hay Normita puras codas buenas nos dejas en Toluca.</w:t>
      </w:r>
      <w:bookmarkEnd w:id="6"/>
      <w:r w:rsidRPr="002C74C6">
        <w:rPr>
          <w:color w:val="auto"/>
        </w:rPr>
        <w:t>” Sic</w:t>
      </w:r>
      <w:bookmarkStart w:id="7" w:name="_GoBack"/>
      <w:bookmarkEnd w:id="7"/>
    </w:p>
    <w:p w14:paraId="352E4837" w14:textId="77777777" w:rsidR="00FD6BCA" w:rsidRPr="000A72EB" w:rsidRDefault="00FD6BCA" w:rsidP="000A72EB"/>
    <w:p w14:paraId="4B954404" w14:textId="77777777" w:rsidR="00FD6BCA" w:rsidRPr="000A72EB" w:rsidRDefault="00C05457" w:rsidP="000A72EB">
      <w:pPr>
        <w:tabs>
          <w:tab w:val="left" w:pos="4667"/>
        </w:tabs>
        <w:ind w:right="567"/>
        <w:rPr>
          <w:i/>
        </w:rPr>
      </w:pPr>
      <w:r w:rsidRPr="000A72EB">
        <w:rPr>
          <w:b/>
        </w:rPr>
        <w:lastRenderedPageBreak/>
        <w:t>Modalidad de entrega</w:t>
      </w:r>
      <w:r w:rsidRPr="000A72EB">
        <w:t>: a</w:t>
      </w:r>
      <w:r w:rsidRPr="000A72EB">
        <w:rPr>
          <w:i/>
        </w:rPr>
        <w:t xml:space="preserve"> través del </w:t>
      </w:r>
      <w:r w:rsidRPr="000A72EB">
        <w:rPr>
          <w:b/>
          <w:i/>
        </w:rPr>
        <w:t>SAIMEX</w:t>
      </w:r>
      <w:r w:rsidRPr="000A72EB">
        <w:rPr>
          <w:i/>
        </w:rPr>
        <w:t>.</w:t>
      </w:r>
    </w:p>
    <w:p w14:paraId="42EA769A" w14:textId="77777777" w:rsidR="008B02FE" w:rsidRPr="000A72EB" w:rsidRDefault="008B02FE" w:rsidP="000A72EB">
      <w:pPr>
        <w:pStyle w:val="Ttulo3"/>
      </w:pPr>
      <w:bookmarkStart w:id="8" w:name="_Toc197540873"/>
      <w:bookmarkStart w:id="9" w:name="_Toc198749816"/>
      <w:r w:rsidRPr="000A72EB">
        <w:t>b) Turno de la solicitud de información</w:t>
      </w:r>
      <w:bookmarkEnd w:id="8"/>
      <w:bookmarkEnd w:id="9"/>
    </w:p>
    <w:p w14:paraId="37D4C56B" w14:textId="24B3754E" w:rsidR="008B02FE" w:rsidRPr="000A72EB" w:rsidRDefault="008B02FE" w:rsidP="000A72EB">
      <w:r w:rsidRPr="000A72EB">
        <w:t xml:space="preserve">En cumplimiento al artículo 162 de la Ley de Transparencia y Acceso a la Información Pública del Estado de México y Municipios, el </w:t>
      </w:r>
      <w:r w:rsidRPr="000A72EB">
        <w:rPr>
          <w:b/>
        </w:rPr>
        <w:t>di</w:t>
      </w:r>
      <w:r w:rsidR="005E3B61" w:rsidRPr="000A72EB">
        <w:rPr>
          <w:b/>
        </w:rPr>
        <w:t>e</w:t>
      </w:r>
      <w:r w:rsidR="00B321BD" w:rsidRPr="000A72EB">
        <w:rPr>
          <w:b/>
        </w:rPr>
        <w:t>z</w:t>
      </w:r>
      <w:r w:rsidRPr="000A72EB">
        <w:rPr>
          <w:b/>
        </w:rPr>
        <w:t xml:space="preserve"> de febrero de dos mil veinticinco</w:t>
      </w:r>
      <w:r w:rsidRPr="000A72EB">
        <w:t xml:space="preserve">, el Titular de la Unidad de Transparencia del </w:t>
      </w:r>
      <w:r w:rsidRPr="000A72EB">
        <w:rPr>
          <w:b/>
        </w:rPr>
        <w:t>SUJETO OBLIGADO</w:t>
      </w:r>
      <w:r w:rsidRPr="000A72EB">
        <w:t xml:space="preserve"> turnó la solicitud de información al servidor público habilitado que estimó pertinente.</w:t>
      </w:r>
    </w:p>
    <w:p w14:paraId="43BCF407" w14:textId="77777777" w:rsidR="008B02FE" w:rsidRPr="000A72EB" w:rsidRDefault="008B02FE" w:rsidP="000A72EB">
      <w:pPr>
        <w:tabs>
          <w:tab w:val="left" w:pos="4667"/>
        </w:tabs>
        <w:ind w:right="567"/>
        <w:rPr>
          <w:i/>
        </w:rPr>
      </w:pPr>
    </w:p>
    <w:p w14:paraId="7A80E52D" w14:textId="0814971C" w:rsidR="00FD6BCA" w:rsidRPr="000A72EB" w:rsidRDefault="00754CAB" w:rsidP="000A72EB">
      <w:pPr>
        <w:pStyle w:val="Ttulo3"/>
      </w:pPr>
      <w:bookmarkStart w:id="10" w:name="_3as4poj" w:colFirst="0" w:colLast="0"/>
      <w:bookmarkStart w:id="11" w:name="_Toc198749817"/>
      <w:bookmarkEnd w:id="10"/>
      <w:r w:rsidRPr="000A72EB">
        <w:t>c</w:t>
      </w:r>
      <w:r w:rsidR="00C05457" w:rsidRPr="000A72EB">
        <w:t>) Respuesta del Sujeto Obligado</w:t>
      </w:r>
      <w:bookmarkEnd w:id="11"/>
    </w:p>
    <w:p w14:paraId="3DE4EC67" w14:textId="5F6133D2" w:rsidR="00FD6BCA" w:rsidRPr="000A72EB" w:rsidRDefault="00C05457" w:rsidP="000A72EB">
      <w:pPr>
        <w:pBdr>
          <w:top w:val="nil"/>
          <w:left w:val="nil"/>
          <w:bottom w:val="nil"/>
          <w:right w:val="nil"/>
          <w:between w:val="nil"/>
        </w:pBdr>
      </w:pPr>
      <w:r w:rsidRPr="000A72EB">
        <w:t xml:space="preserve">El </w:t>
      </w:r>
      <w:r w:rsidR="00B321BD" w:rsidRPr="000A72EB">
        <w:rPr>
          <w:b/>
        </w:rPr>
        <w:t>cinco</w:t>
      </w:r>
      <w:r w:rsidR="008B02FE" w:rsidRPr="000A72EB">
        <w:rPr>
          <w:b/>
        </w:rPr>
        <w:t xml:space="preserve"> de marzo</w:t>
      </w:r>
      <w:r w:rsidRPr="000A72EB">
        <w:rPr>
          <w:b/>
        </w:rPr>
        <w:t xml:space="preserve"> de dos mil veinticinco, </w:t>
      </w:r>
      <w:r w:rsidRPr="000A72EB">
        <w:t xml:space="preserve">el Titular de la Unidad de Transparencia del </w:t>
      </w:r>
      <w:r w:rsidRPr="000A72EB">
        <w:rPr>
          <w:b/>
        </w:rPr>
        <w:t>SUJETO OBLIGADO</w:t>
      </w:r>
      <w:r w:rsidRPr="000A72EB">
        <w:t xml:space="preserve"> notificó a través del </w:t>
      </w:r>
      <w:r w:rsidRPr="000A72EB">
        <w:rPr>
          <w:b/>
        </w:rPr>
        <w:t>SAIMEX</w:t>
      </w:r>
      <w:r w:rsidRPr="000A72EB">
        <w:t xml:space="preserve"> la siguiente respuesta:</w:t>
      </w:r>
    </w:p>
    <w:p w14:paraId="124E0B67" w14:textId="77777777" w:rsidR="00FD6BCA" w:rsidRPr="000A72EB" w:rsidRDefault="00FD6BCA" w:rsidP="000A72EB">
      <w:pPr>
        <w:pStyle w:val="Puesto"/>
        <w:ind w:left="0" w:firstLine="0"/>
        <w:rPr>
          <w:color w:val="auto"/>
        </w:rPr>
      </w:pPr>
    </w:p>
    <w:p w14:paraId="36547DDB" w14:textId="77777777" w:rsidR="00B321BD" w:rsidRPr="000A72EB" w:rsidRDefault="00C05457" w:rsidP="000A72EB">
      <w:pPr>
        <w:pStyle w:val="Puesto"/>
        <w:jc w:val="right"/>
        <w:rPr>
          <w:color w:val="auto"/>
        </w:rPr>
      </w:pPr>
      <w:r w:rsidRPr="000A72EB">
        <w:rPr>
          <w:color w:val="auto"/>
        </w:rPr>
        <w:t>“</w:t>
      </w:r>
      <w:r w:rsidR="00B321BD" w:rsidRPr="000A72EB">
        <w:rPr>
          <w:color w:val="auto"/>
        </w:rPr>
        <w:t>Folio de la solicitud: 00780/TOLUCA/IP/2025</w:t>
      </w:r>
    </w:p>
    <w:p w14:paraId="185CE8C9" w14:textId="77777777" w:rsidR="00B321BD" w:rsidRPr="000A72EB" w:rsidRDefault="00B321BD" w:rsidP="000A72EB"/>
    <w:p w14:paraId="626D04F6" w14:textId="77777777" w:rsidR="00B321BD" w:rsidRPr="000A72EB" w:rsidRDefault="00B321BD" w:rsidP="000A72EB">
      <w:pPr>
        <w:pStyle w:val="Puesto"/>
        <w:ind w:firstLine="0"/>
        <w:rPr>
          <w:color w:val="auto"/>
        </w:rPr>
      </w:pPr>
      <w:r w:rsidRPr="000A72EB">
        <w:rPr>
          <w:color w:val="auto"/>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2227EB" w14:textId="77777777" w:rsidR="00B321BD" w:rsidRPr="000A72EB" w:rsidRDefault="00B321BD" w:rsidP="000A72EB"/>
    <w:p w14:paraId="0B64395F" w14:textId="77777777" w:rsidR="00B321BD" w:rsidRPr="000A72EB" w:rsidRDefault="00B321BD" w:rsidP="000A72EB">
      <w:pPr>
        <w:pStyle w:val="Puesto"/>
        <w:ind w:firstLine="0"/>
        <w:rPr>
          <w:color w:val="auto"/>
        </w:rPr>
      </w:pPr>
      <w:r w:rsidRPr="000A72EB">
        <w:rPr>
          <w:color w:val="auto"/>
        </w:rPr>
        <w:t>En atención a la solicitud con folio 0780/TOLUCA/IP/2025, me permito adjuntar al presente la respuesta correspondiente. Sin más por el momento, reciba un saludo.</w:t>
      </w:r>
    </w:p>
    <w:p w14:paraId="26D79782" w14:textId="77777777" w:rsidR="00B321BD" w:rsidRPr="000A72EB" w:rsidRDefault="00B321BD" w:rsidP="000A72EB"/>
    <w:p w14:paraId="1EF9A97C" w14:textId="77777777" w:rsidR="00B321BD" w:rsidRPr="000A72EB" w:rsidRDefault="00B321BD" w:rsidP="000A72EB">
      <w:pPr>
        <w:pStyle w:val="Puesto"/>
        <w:ind w:firstLine="0"/>
        <w:rPr>
          <w:color w:val="auto"/>
        </w:rPr>
      </w:pPr>
      <w:r w:rsidRPr="000A72EB">
        <w:rPr>
          <w:color w:val="auto"/>
        </w:rPr>
        <w:t>ATENTAMENTE</w:t>
      </w:r>
    </w:p>
    <w:p w14:paraId="653F5E5A" w14:textId="6AE7C7D2" w:rsidR="00FD6BCA" w:rsidRPr="000A72EB" w:rsidRDefault="00B321BD" w:rsidP="000A72EB">
      <w:pPr>
        <w:pStyle w:val="Puesto"/>
        <w:ind w:firstLine="0"/>
        <w:rPr>
          <w:color w:val="auto"/>
        </w:rPr>
      </w:pPr>
      <w:r w:rsidRPr="000A72EB">
        <w:rPr>
          <w:color w:val="auto"/>
        </w:rPr>
        <w:t>Dr. Nahum Miguel Mendoza Morales</w:t>
      </w:r>
      <w:r w:rsidR="00C05457" w:rsidRPr="000A72EB">
        <w:rPr>
          <w:color w:val="auto"/>
        </w:rPr>
        <w:t>” Sic.</w:t>
      </w:r>
    </w:p>
    <w:p w14:paraId="4B1394E3" w14:textId="77777777" w:rsidR="00FD6BCA" w:rsidRPr="000A72EB" w:rsidRDefault="00FD6BCA" w:rsidP="000A72EB">
      <w:pPr>
        <w:ind w:right="-28"/>
      </w:pPr>
    </w:p>
    <w:p w14:paraId="49439B69" w14:textId="5B5EDE0F" w:rsidR="00FD6BCA" w:rsidRPr="000A72EB" w:rsidRDefault="00C05457" w:rsidP="000A72EB">
      <w:pPr>
        <w:ind w:right="-28"/>
      </w:pPr>
      <w:r w:rsidRPr="000A72EB">
        <w:t xml:space="preserve">Asimismo, </w:t>
      </w:r>
      <w:r w:rsidRPr="000A72EB">
        <w:rPr>
          <w:b/>
        </w:rPr>
        <w:t xml:space="preserve">EL SUJETO OBLIGADO </w:t>
      </w:r>
      <w:r w:rsidR="00185545" w:rsidRPr="000A72EB">
        <w:t xml:space="preserve">adjuntó a su respuesta </w:t>
      </w:r>
      <w:r w:rsidR="008B02FE" w:rsidRPr="000A72EB">
        <w:t>los</w:t>
      </w:r>
      <w:r w:rsidRPr="000A72EB">
        <w:t xml:space="preserve"> archivo</w:t>
      </w:r>
      <w:r w:rsidR="008B02FE" w:rsidRPr="000A72EB">
        <w:t>s</w:t>
      </w:r>
      <w:r w:rsidRPr="000A72EB">
        <w:t xml:space="preserve"> electrónico</w:t>
      </w:r>
      <w:r w:rsidR="008B02FE" w:rsidRPr="000A72EB">
        <w:t>s</w:t>
      </w:r>
      <w:r w:rsidRPr="000A72EB">
        <w:t xml:space="preserve"> que se describe</w:t>
      </w:r>
      <w:r w:rsidR="008B02FE" w:rsidRPr="000A72EB">
        <w:t>n</w:t>
      </w:r>
      <w:r w:rsidRPr="000A72EB">
        <w:t>:</w:t>
      </w:r>
    </w:p>
    <w:p w14:paraId="4CE72BD4" w14:textId="77777777" w:rsidR="00185545" w:rsidRPr="000A72EB" w:rsidRDefault="00185545" w:rsidP="000A72EB">
      <w:pPr>
        <w:ind w:right="-28"/>
        <w:rPr>
          <w:b/>
          <w:i/>
        </w:rPr>
      </w:pPr>
    </w:p>
    <w:p w14:paraId="3753E6AD" w14:textId="77777777" w:rsidR="00B321BD" w:rsidRPr="000A72EB" w:rsidRDefault="00B321BD" w:rsidP="000A72EB">
      <w:pPr>
        <w:pStyle w:val="Prrafodelista"/>
        <w:numPr>
          <w:ilvl w:val="0"/>
          <w:numId w:val="40"/>
        </w:numPr>
        <w:rPr>
          <w:b/>
          <w:i/>
        </w:rPr>
      </w:pPr>
      <w:r w:rsidRPr="000A72EB">
        <w:rPr>
          <w:b/>
          <w:i/>
        </w:rPr>
        <w:t>R. 780. 2025.pdf</w:t>
      </w:r>
    </w:p>
    <w:p w14:paraId="3BEF55ED" w14:textId="32AD7558" w:rsidR="008B02FE" w:rsidRPr="000A72EB" w:rsidRDefault="00D86AD1" w:rsidP="000A72EB">
      <w:pPr>
        <w:pStyle w:val="Prrafodelista"/>
      </w:pPr>
      <w:r w:rsidRPr="000A72EB">
        <w:lastRenderedPageBreak/>
        <w:t xml:space="preserve">Archivo constante de </w:t>
      </w:r>
      <w:r w:rsidR="004A7875" w:rsidRPr="000A72EB">
        <w:t>cuatro</w:t>
      </w:r>
      <w:r w:rsidRPr="000A72EB">
        <w:t xml:space="preserve"> páginas, en las que se advierte el escrito de fecha </w:t>
      </w:r>
      <w:r w:rsidR="004A7875" w:rsidRPr="000A72EB">
        <w:t>04</w:t>
      </w:r>
      <w:r w:rsidRPr="000A72EB">
        <w:t xml:space="preserve"> de marzo de 2025, dirigido al solicitante y suscrito por el Titular de la Unidad de Transparencia, en el que le indicó:</w:t>
      </w:r>
    </w:p>
    <w:p w14:paraId="46BEFE90" w14:textId="77777777" w:rsidR="00D86AD1" w:rsidRPr="000A72EB" w:rsidRDefault="00D86AD1" w:rsidP="000A72EB">
      <w:pPr>
        <w:pStyle w:val="Prrafodelista"/>
      </w:pPr>
    </w:p>
    <w:p w14:paraId="791EC8D1" w14:textId="69CE5BC3" w:rsidR="005E3B61" w:rsidRPr="000A72EB" w:rsidRDefault="00D86AD1" w:rsidP="000A72EB">
      <w:pPr>
        <w:pStyle w:val="Puesto"/>
        <w:ind w:firstLine="0"/>
        <w:rPr>
          <w:color w:val="auto"/>
        </w:rPr>
      </w:pPr>
      <w:r w:rsidRPr="000A72EB">
        <w:rPr>
          <w:color w:val="auto"/>
        </w:rPr>
        <w:t xml:space="preserve">“…hago de su conocimiento que la </w:t>
      </w:r>
      <w:r w:rsidRPr="000A72EB">
        <w:rPr>
          <w:b/>
          <w:color w:val="auto"/>
        </w:rPr>
        <w:t xml:space="preserve">Dirección General de </w:t>
      </w:r>
      <w:r w:rsidR="00F94F33" w:rsidRPr="000A72EB">
        <w:rPr>
          <w:b/>
          <w:color w:val="auto"/>
        </w:rPr>
        <w:t>Administración…</w:t>
      </w:r>
      <w:r w:rsidRPr="000A72EB">
        <w:rPr>
          <w:b/>
          <w:color w:val="auto"/>
        </w:rPr>
        <w:t xml:space="preserve"> </w:t>
      </w:r>
      <w:r w:rsidRPr="000A72EB">
        <w:rPr>
          <w:color w:val="auto"/>
        </w:rPr>
        <w:t xml:space="preserve">informó que </w:t>
      </w:r>
      <w:r w:rsidR="004A7875" w:rsidRPr="000A72EB">
        <w:rPr>
          <w:color w:val="auto"/>
        </w:rPr>
        <w:t xml:space="preserve">después de una búsqueda exhaustiva y razonable en los archivos físicos y electrónicos de esta Dirección se informa que, toda contratación se rige conforme a lo estipulado por el artículo 11.11 del Código Reglamentario Municipal de Toluca, que a la letra dice: “Artículo 11.11.- Para </w:t>
      </w:r>
      <w:r w:rsidR="00AD0F5E" w:rsidRPr="000A72EB">
        <w:rPr>
          <w:color w:val="auto"/>
        </w:rPr>
        <w:t>ingresar a laborar a las dependencias de la administración pública municipal de Toluca, los aspirantes deberán satisfacer los siguientes requisitos, además de los establecidos en el artículo 47 de la Ley del Trabajo de los Servidores Públicos del Estado y Municipios. Cedula del RFC; II. Cedula del CCURP; II. Copia del documento que acredite clave del ISSEMYM; IV. Solicitud de empleo o Currículum; V. Copia del comprobante del grado máximo de estudios; VI. Copia del comprobante de domicilio no mayor a 60 días; VI. Copia de la cartilla del servicio militar con liberación, en su caso; VIII. 2 fotografías tamaño infantil a color; IX. Original del certificado médico; X. Copia del acta de nacimiento; XI. Copia de identificación oficial vigente con fotografía; XII. Examen diagnóstico proporcionado por la autoridad administrativa; XII. Certificado de no Deudor Alimentario; y XIV. Constancia de no inhabilitación. “ De la Ley Federal del Trabajo, ARTÍCULO 47…</w:t>
      </w:r>
    </w:p>
    <w:p w14:paraId="7336A2ED" w14:textId="77777777" w:rsidR="00790DB9" w:rsidRPr="000A72EB" w:rsidRDefault="00790DB9" w:rsidP="000A72EB">
      <w:pPr>
        <w:pStyle w:val="Prrafodelista"/>
        <w:rPr>
          <w:i/>
        </w:rPr>
      </w:pPr>
    </w:p>
    <w:p w14:paraId="6BB27EFB" w14:textId="0314D4FE" w:rsidR="00790DB9" w:rsidRPr="000A72EB" w:rsidRDefault="00790DB9" w:rsidP="000A72EB">
      <w:pPr>
        <w:pStyle w:val="Puesto"/>
        <w:ind w:firstLine="0"/>
        <w:rPr>
          <w:color w:val="auto"/>
        </w:rPr>
      </w:pPr>
      <w:r w:rsidRPr="000A72EB">
        <w:rPr>
          <w:color w:val="auto"/>
        </w:rPr>
        <w:t xml:space="preserve">Así mismo la </w:t>
      </w:r>
      <w:r w:rsidRPr="000A72EB">
        <w:rPr>
          <w:b/>
          <w:bCs/>
          <w:color w:val="auto"/>
        </w:rPr>
        <w:t>Contraloría municipal …</w:t>
      </w:r>
      <w:r w:rsidRPr="000A72EB">
        <w:rPr>
          <w:color w:val="auto"/>
        </w:rPr>
        <w:t>informó que se realizó una búsqueda exhaustiva y razonable de la información solicitada en los archivos que integran esta Dirección de la cual no se localizó antecedente de alguna denuncia por nepotismo en contra de la C…., en razón de que nunca ha sido generado, poseído o administrado, por lo tanto, no es posible proporcionar la información requerida.” Sic.</w:t>
      </w:r>
    </w:p>
    <w:p w14:paraId="58321CDC" w14:textId="77777777" w:rsidR="00D86AD1" w:rsidRPr="000A72EB" w:rsidRDefault="00D86AD1" w:rsidP="000A72EB">
      <w:pPr>
        <w:ind w:right="-28"/>
        <w:rPr>
          <w:i/>
        </w:rPr>
      </w:pPr>
    </w:p>
    <w:p w14:paraId="66F06AF4" w14:textId="77777777" w:rsidR="00FD6BCA" w:rsidRPr="000A72EB" w:rsidRDefault="00C05457" w:rsidP="000A72EB">
      <w:pPr>
        <w:pStyle w:val="Ttulo2"/>
        <w:jc w:val="left"/>
      </w:pPr>
      <w:bookmarkStart w:id="12" w:name="_Toc198749818"/>
      <w:r w:rsidRPr="000A72EB">
        <w:t>DEL RECURSO DE REVISIÓN</w:t>
      </w:r>
      <w:bookmarkEnd w:id="12"/>
    </w:p>
    <w:p w14:paraId="3043F1F3" w14:textId="77777777" w:rsidR="00FD6BCA" w:rsidRPr="000A72EB" w:rsidRDefault="00C05457" w:rsidP="000A72EB">
      <w:pPr>
        <w:pStyle w:val="Ttulo3"/>
      </w:pPr>
      <w:bookmarkStart w:id="13" w:name="_Toc198749819"/>
      <w:r w:rsidRPr="000A72EB">
        <w:t>a) Interposición del Recurso de Revisión</w:t>
      </w:r>
      <w:bookmarkEnd w:id="13"/>
    </w:p>
    <w:p w14:paraId="39A5D2EA" w14:textId="756E7932" w:rsidR="00FD6BCA" w:rsidRPr="000A72EB" w:rsidRDefault="00C05457" w:rsidP="000A72EB">
      <w:pPr>
        <w:ind w:right="-28"/>
      </w:pPr>
      <w:r w:rsidRPr="000A72EB">
        <w:t>El</w:t>
      </w:r>
      <w:r w:rsidRPr="000A72EB">
        <w:rPr>
          <w:b/>
        </w:rPr>
        <w:t xml:space="preserve"> </w:t>
      </w:r>
      <w:r w:rsidR="00B321BD" w:rsidRPr="000A72EB">
        <w:rPr>
          <w:b/>
        </w:rPr>
        <w:t>veintisiete</w:t>
      </w:r>
      <w:r w:rsidR="00895796" w:rsidRPr="000A72EB">
        <w:rPr>
          <w:b/>
        </w:rPr>
        <w:t xml:space="preserve"> </w:t>
      </w:r>
      <w:r w:rsidR="009C1C5D" w:rsidRPr="000A72EB">
        <w:rPr>
          <w:b/>
        </w:rPr>
        <w:t>de marzo</w:t>
      </w:r>
      <w:r w:rsidRPr="000A72EB">
        <w:rPr>
          <w:b/>
        </w:rPr>
        <w:t xml:space="preserve"> de dos mil veinticinco,</w:t>
      </w:r>
      <w:r w:rsidRPr="000A72EB">
        <w:t xml:space="preserve"> </w:t>
      </w:r>
      <w:r w:rsidRPr="000A72EB">
        <w:rPr>
          <w:b/>
        </w:rPr>
        <w:t>LA PARTE RECURRENTE</w:t>
      </w:r>
      <w:r w:rsidRPr="000A72EB">
        <w:t xml:space="preserve"> interpuso el recurso de revisión en contra de la respuesta emitida por el </w:t>
      </w:r>
      <w:r w:rsidRPr="000A72EB">
        <w:rPr>
          <w:b/>
        </w:rPr>
        <w:t>SUJETO OBLIGADO</w:t>
      </w:r>
      <w:r w:rsidRPr="000A72EB">
        <w:t xml:space="preserve">, mismo que fue registrado en el </w:t>
      </w:r>
      <w:r w:rsidRPr="000A72EB">
        <w:rPr>
          <w:b/>
        </w:rPr>
        <w:t>SAIMEX</w:t>
      </w:r>
      <w:r w:rsidRPr="000A72EB">
        <w:t xml:space="preserve"> con el número de expediente </w:t>
      </w:r>
      <w:r w:rsidR="00B321BD" w:rsidRPr="000A72EB">
        <w:rPr>
          <w:b/>
        </w:rPr>
        <w:t>03637/INFOEM/IP/RR/2025</w:t>
      </w:r>
      <w:r w:rsidRPr="000A72EB">
        <w:t>, y en el cual manifestó lo siguiente:</w:t>
      </w:r>
    </w:p>
    <w:p w14:paraId="29993A78" w14:textId="77777777" w:rsidR="00FD6BCA" w:rsidRPr="000A72EB" w:rsidRDefault="00FD6BCA" w:rsidP="000A72EB">
      <w:pPr>
        <w:tabs>
          <w:tab w:val="left" w:pos="4667"/>
        </w:tabs>
        <w:ind w:right="539"/>
      </w:pPr>
    </w:p>
    <w:p w14:paraId="7664D0CD" w14:textId="77777777" w:rsidR="00FD6BCA" w:rsidRPr="000A72EB" w:rsidRDefault="00C05457" w:rsidP="000A72EB">
      <w:pPr>
        <w:tabs>
          <w:tab w:val="left" w:pos="4667"/>
        </w:tabs>
        <w:ind w:left="567" w:right="539"/>
        <w:rPr>
          <w:b/>
        </w:rPr>
      </w:pPr>
      <w:r w:rsidRPr="000A72EB">
        <w:rPr>
          <w:b/>
        </w:rPr>
        <w:t>ACTO IMPUGNADO</w:t>
      </w:r>
    </w:p>
    <w:p w14:paraId="302EB4A6" w14:textId="77777777" w:rsidR="002B4896" w:rsidRPr="000A72EB" w:rsidRDefault="002B4896" w:rsidP="000A72EB">
      <w:pPr>
        <w:tabs>
          <w:tab w:val="left" w:pos="4667"/>
        </w:tabs>
        <w:ind w:left="567" w:right="539"/>
        <w:rPr>
          <w:b/>
        </w:rPr>
      </w:pPr>
    </w:p>
    <w:p w14:paraId="59411424" w14:textId="61169FEC" w:rsidR="004A7875" w:rsidRPr="000A72EB" w:rsidRDefault="004A7875" w:rsidP="000A72EB">
      <w:pPr>
        <w:pStyle w:val="Puesto"/>
        <w:ind w:firstLine="0"/>
        <w:rPr>
          <w:color w:val="auto"/>
        </w:rPr>
      </w:pPr>
      <w:r w:rsidRPr="000A72EB">
        <w:rPr>
          <w:color w:val="auto"/>
        </w:rPr>
        <w:t>La Unidad de transparencia oculta la información no hizo la búsqueda exsaustividad y niega todos</w:t>
      </w:r>
    </w:p>
    <w:p w14:paraId="37353A31" w14:textId="77777777" w:rsidR="004A7875" w:rsidRPr="000A72EB" w:rsidRDefault="004A7875" w:rsidP="000A72EB">
      <w:pPr>
        <w:tabs>
          <w:tab w:val="left" w:pos="4667"/>
        </w:tabs>
        <w:ind w:left="567" w:right="539"/>
        <w:rPr>
          <w:b/>
        </w:rPr>
      </w:pPr>
    </w:p>
    <w:p w14:paraId="0B6ADB89" w14:textId="77777777" w:rsidR="00FD6BCA" w:rsidRPr="000A72EB" w:rsidRDefault="00C05457" w:rsidP="000A72EB">
      <w:pPr>
        <w:tabs>
          <w:tab w:val="left" w:pos="4667"/>
        </w:tabs>
        <w:ind w:left="567" w:right="539"/>
        <w:rPr>
          <w:b/>
        </w:rPr>
      </w:pPr>
      <w:r w:rsidRPr="000A72EB">
        <w:rPr>
          <w:b/>
        </w:rPr>
        <w:t>RAZONES O MOTIVOS DE LA INCONFORMIDAD</w:t>
      </w:r>
      <w:r w:rsidRPr="000A72EB">
        <w:rPr>
          <w:b/>
        </w:rPr>
        <w:tab/>
      </w:r>
    </w:p>
    <w:p w14:paraId="0AD50F3D" w14:textId="77777777" w:rsidR="002B4896" w:rsidRPr="000A72EB" w:rsidRDefault="002B4896" w:rsidP="000A72EB">
      <w:pPr>
        <w:pStyle w:val="Puesto"/>
        <w:ind w:firstLine="0"/>
        <w:rPr>
          <w:color w:val="auto"/>
        </w:rPr>
      </w:pPr>
    </w:p>
    <w:p w14:paraId="1D8FDE08" w14:textId="33583E10" w:rsidR="00AE61B9" w:rsidRPr="000A72EB" w:rsidRDefault="004A7875" w:rsidP="000A72EB">
      <w:pPr>
        <w:pStyle w:val="Puesto"/>
        <w:ind w:firstLine="0"/>
        <w:rPr>
          <w:color w:val="auto"/>
        </w:rPr>
      </w:pPr>
      <w:r w:rsidRPr="000A72EB">
        <w:rPr>
          <w:color w:val="auto"/>
        </w:rPr>
        <w:t>No atiende la solicitud la unidad de transparencia siempre con su opacidad cubriendo todo</w:t>
      </w:r>
    </w:p>
    <w:p w14:paraId="72A73CBD" w14:textId="77777777" w:rsidR="00A35488" w:rsidRPr="000A72EB" w:rsidRDefault="00A35488" w:rsidP="000A72EB">
      <w:pPr>
        <w:pStyle w:val="Puesto"/>
        <w:ind w:firstLine="0"/>
        <w:rPr>
          <w:color w:val="auto"/>
        </w:rPr>
      </w:pPr>
    </w:p>
    <w:p w14:paraId="35E82371" w14:textId="77777777" w:rsidR="00FD6BCA" w:rsidRPr="000A72EB" w:rsidRDefault="00C05457" w:rsidP="000A72EB">
      <w:pPr>
        <w:pStyle w:val="Ttulo3"/>
      </w:pPr>
      <w:bookmarkStart w:id="14" w:name="_Toc198749820"/>
      <w:r w:rsidRPr="000A72EB">
        <w:t>b) Turno del Recurso de Revisión</w:t>
      </w:r>
      <w:bookmarkEnd w:id="14"/>
    </w:p>
    <w:p w14:paraId="25A46BBC" w14:textId="0133C76A" w:rsidR="00FD6BCA" w:rsidRPr="000A72EB" w:rsidRDefault="00C05457" w:rsidP="000A72EB">
      <w:r w:rsidRPr="000A72EB">
        <w:t>Con fundamento en el artículo 185, fracción I de la Ley de Transparencia y Acceso a la Información Pública del Estado de México y Municipios, el</w:t>
      </w:r>
      <w:r w:rsidRPr="000A72EB">
        <w:rPr>
          <w:b/>
        </w:rPr>
        <w:t xml:space="preserve"> </w:t>
      </w:r>
      <w:r w:rsidR="00B321BD" w:rsidRPr="000A72EB">
        <w:rPr>
          <w:b/>
        </w:rPr>
        <w:t>veintisiete</w:t>
      </w:r>
      <w:r w:rsidR="009C1C5D" w:rsidRPr="000A72EB">
        <w:rPr>
          <w:b/>
        </w:rPr>
        <w:t xml:space="preserve"> de marzo</w:t>
      </w:r>
      <w:r w:rsidRPr="000A72EB">
        <w:rPr>
          <w:b/>
        </w:rPr>
        <w:t xml:space="preserve"> de dos mil veinticinco,</w:t>
      </w:r>
      <w:r w:rsidRPr="000A72EB">
        <w:t xml:space="preserve"> se turnó el recurso de revisión a través del SAIMEX a la </w:t>
      </w:r>
      <w:r w:rsidRPr="000A72EB">
        <w:rPr>
          <w:b/>
        </w:rPr>
        <w:t>Comisionada Sharon Cristina Morales Martínez</w:t>
      </w:r>
      <w:r w:rsidRPr="000A72EB">
        <w:t xml:space="preserve">, a efecto de decretar su admisión o desechamiento. </w:t>
      </w:r>
    </w:p>
    <w:p w14:paraId="2FC5E24A" w14:textId="77777777" w:rsidR="00FD6BCA" w:rsidRPr="000A72EB" w:rsidRDefault="00FD6BCA" w:rsidP="000A72EB"/>
    <w:p w14:paraId="5587064D" w14:textId="77777777" w:rsidR="00FD6BCA" w:rsidRPr="000A72EB" w:rsidRDefault="00C05457" w:rsidP="000A72EB">
      <w:pPr>
        <w:pStyle w:val="Ttulo3"/>
      </w:pPr>
      <w:bookmarkStart w:id="15" w:name="_Toc198749821"/>
      <w:r w:rsidRPr="000A72EB">
        <w:t>c) Admisión del Recurso de Revisión</w:t>
      </w:r>
      <w:bookmarkEnd w:id="15"/>
    </w:p>
    <w:p w14:paraId="38099483" w14:textId="29BC7501" w:rsidR="00FD6BCA" w:rsidRPr="000A72EB" w:rsidRDefault="00C05457" w:rsidP="000A72EB">
      <w:r w:rsidRPr="000A72EB">
        <w:t xml:space="preserve">El </w:t>
      </w:r>
      <w:r w:rsidR="00B321BD" w:rsidRPr="000A72EB">
        <w:rPr>
          <w:b/>
        </w:rPr>
        <w:t>treinta y uno</w:t>
      </w:r>
      <w:r w:rsidR="009C1C5D" w:rsidRPr="000A72EB">
        <w:rPr>
          <w:b/>
        </w:rPr>
        <w:t xml:space="preserve"> de marzo</w:t>
      </w:r>
      <w:r w:rsidRPr="000A72EB">
        <w:rPr>
          <w:b/>
        </w:rPr>
        <w:t xml:space="preserve"> de dos mil veinticinco,</w:t>
      </w:r>
      <w:r w:rsidRPr="000A72EB">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0A72EB" w:rsidRDefault="00FD6BCA" w:rsidP="000A72EB"/>
    <w:p w14:paraId="42157D40" w14:textId="77777777" w:rsidR="00FD6BCA" w:rsidRPr="000A72EB" w:rsidRDefault="00C05457" w:rsidP="000A72EB">
      <w:pPr>
        <w:pStyle w:val="Ttulo3"/>
      </w:pPr>
      <w:bookmarkStart w:id="16" w:name="_Toc198749822"/>
      <w:r w:rsidRPr="000A72EB">
        <w:t>d) Informe Justificado del Sujeto Obligado</w:t>
      </w:r>
      <w:bookmarkEnd w:id="16"/>
    </w:p>
    <w:p w14:paraId="4D72DBF6" w14:textId="1D1E2869" w:rsidR="00FD6BCA" w:rsidRPr="000A72EB" w:rsidRDefault="00C05457" w:rsidP="000A72EB">
      <w:r w:rsidRPr="000A72EB">
        <w:t xml:space="preserve">El </w:t>
      </w:r>
      <w:r w:rsidR="00A35488" w:rsidRPr="000A72EB">
        <w:rPr>
          <w:b/>
        </w:rPr>
        <w:t>nueve</w:t>
      </w:r>
      <w:r w:rsidR="00775677" w:rsidRPr="000A72EB">
        <w:rPr>
          <w:b/>
        </w:rPr>
        <w:t xml:space="preserve"> de abril</w:t>
      </w:r>
      <w:r w:rsidRPr="000A72EB">
        <w:rPr>
          <w:b/>
        </w:rPr>
        <w:t xml:space="preserve"> de dos mil veinticinco EL SUJETO OBLIGADO</w:t>
      </w:r>
      <w:r w:rsidRPr="000A72EB">
        <w:t xml:space="preserve"> rindió su informe justificado a través del </w:t>
      </w:r>
      <w:r w:rsidRPr="000A72EB">
        <w:rPr>
          <w:b/>
        </w:rPr>
        <w:t>SAIMEX</w:t>
      </w:r>
      <w:r w:rsidRPr="000A72EB">
        <w:t>, que contienen lo siguiente:</w:t>
      </w:r>
    </w:p>
    <w:p w14:paraId="4A6D52CB" w14:textId="77777777" w:rsidR="00FD6BCA" w:rsidRPr="000A72EB" w:rsidRDefault="00FD6BCA" w:rsidP="000A72EB"/>
    <w:p w14:paraId="1FE6F8A4" w14:textId="4D69F334" w:rsidR="00A3396F" w:rsidRPr="000A72EB" w:rsidRDefault="00A35488" w:rsidP="000A72EB">
      <w:pPr>
        <w:pStyle w:val="Prrafodelista"/>
        <w:numPr>
          <w:ilvl w:val="0"/>
          <w:numId w:val="23"/>
        </w:numPr>
        <w:rPr>
          <w:b/>
        </w:rPr>
      </w:pPr>
      <w:r w:rsidRPr="000A72EB">
        <w:rPr>
          <w:b/>
        </w:rPr>
        <w:lastRenderedPageBreak/>
        <w:t xml:space="preserve">Ratificación 03637.pdf </w:t>
      </w:r>
      <w:r w:rsidRPr="000A72EB">
        <w:rPr>
          <w:bCs/>
        </w:rPr>
        <w:t>y</w:t>
      </w:r>
      <w:r w:rsidRPr="000A72EB">
        <w:rPr>
          <w:b/>
        </w:rPr>
        <w:t xml:space="preserve"> Ratificación 03637.pdf</w:t>
      </w:r>
      <w:r w:rsidR="005F7D45" w:rsidRPr="000A72EB">
        <w:rPr>
          <w:b/>
        </w:rPr>
        <w:t xml:space="preserve">.- </w:t>
      </w:r>
      <w:r w:rsidR="00C05457" w:rsidRPr="000A72EB">
        <w:t xml:space="preserve">Archivo constante de </w:t>
      </w:r>
      <w:r w:rsidR="005F7D45" w:rsidRPr="000A72EB">
        <w:t>1</w:t>
      </w:r>
      <w:r w:rsidR="00C05457" w:rsidRPr="000A72EB">
        <w:t xml:space="preserve"> página, en las que se aprecia el escrito de fecha </w:t>
      </w:r>
      <w:r w:rsidR="00693187" w:rsidRPr="000A72EB">
        <w:t>0</w:t>
      </w:r>
      <w:r w:rsidRPr="000A72EB">
        <w:t>9</w:t>
      </w:r>
      <w:r w:rsidR="00DD7474" w:rsidRPr="000A72EB">
        <w:t xml:space="preserve"> de </w:t>
      </w:r>
      <w:r w:rsidR="00693187" w:rsidRPr="000A72EB">
        <w:t>abril</w:t>
      </w:r>
      <w:r w:rsidR="00C05457" w:rsidRPr="000A72EB">
        <w:t xml:space="preserve"> de 2025, dirigido a la Comisionada Ponente, suscrito por el Titular de la Unidad de Transparencia, por medio del cual remite el informe justificado, ratificando </w:t>
      </w:r>
      <w:r w:rsidR="003D258B" w:rsidRPr="000A72EB">
        <w:t xml:space="preserve">en términos generales </w:t>
      </w:r>
      <w:r w:rsidR="00C05457" w:rsidRPr="000A72EB">
        <w:t>la respuesta primigenia</w:t>
      </w:r>
      <w:r w:rsidR="00A3396F" w:rsidRPr="000A72EB">
        <w:rPr>
          <w:rFonts w:cs="Arial"/>
          <w:noProof/>
        </w:rPr>
        <w:t xml:space="preserve">. </w:t>
      </w:r>
    </w:p>
    <w:p w14:paraId="0F56CE3B" w14:textId="77777777" w:rsidR="00913E6A" w:rsidRPr="000A72EB" w:rsidRDefault="00913E6A" w:rsidP="000A72EB">
      <w:pPr>
        <w:pStyle w:val="Prrafodelista"/>
        <w:rPr>
          <w:b/>
        </w:rPr>
      </w:pPr>
    </w:p>
    <w:p w14:paraId="4DB16C76" w14:textId="6301B86C" w:rsidR="00A35488" w:rsidRPr="000A72EB" w:rsidRDefault="00913E6A" w:rsidP="000A72EB">
      <w:pPr>
        <w:pStyle w:val="Prrafodelista"/>
        <w:numPr>
          <w:ilvl w:val="0"/>
          <w:numId w:val="23"/>
        </w:numPr>
        <w:rPr>
          <w:b/>
        </w:rPr>
      </w:pPr>
      <w:r w:rsidRPr="000A72EB">
        <w:rPr>
          <w:b/>
        </w:rPr>
        <w:t xml:space="preserve">ANEXOS 03637.pdf.- </w:t>
      </w:r>
      <w:r w:rsidRPr="000A72EB">
        <w:rPr>
          <w:bCs/>
        </w:rPr>
        <w:t>Escrito que contiene el oficio número 203010000/01590/2025, de fecha 03 de abril de 2025, dirigido al Titular de la Unidad de Transparencia, suscrito por el Titular del Órgano Interno de Control Municipal, por medio del cual ratifica la respuesta proporcionada para dar atención a la solicitud de información 00780/TOLUCA/IP/2025.</w:t>
      </w:r>
    </w:p>
    <w:p w14:paraId="1B5E1CA2" w14:textId="77777777" w:rsidR="005F7D45" w:rsidRPr="000A72EB" w:rsidRDefault="005F7D45" w:rsidP="000A72EB">
      <w:pPr>
        <w:rPr>
          <w:rFonts w:cs="Arial"/>
          <w:noProof/>
        </w:rPr>
      </w:pPr>
    </w:p>
    <w:p w14:paraId="3D6EFA5B" w14:textId="69C622F8" w:rsidR="00CA1342" w:rsidRPr="000A72EB" w:rsidRDefault="00CA1342" w:rsidP="000A72EB">
      <w:pPr>
        <w:rPr>
          <w:rFonts w:cs="Tahoma"/>
          <w:bCs/>
        </w:rPr>
      </w:pPr>
      <w:r w:rsidRPr="000A72EB">
        <w:rPr>
          <w:rFonts w:cs="Tahoma"/>
          <w:bCs/>
        </w:rPr>
        <w:t xml:space="preserve">Esta información fue puesta a la vista de </w:t>
      </w:r>
      <w:r w:rsidRPr="000A72EB">
        <w:rPr>
          <w:rFonts w:cs="Tahoma"/>
          <w:b/>
        </w:rPr>
        <w:t xml:space="preserve">LA PARTE RECURRENTE </w:t>
      </w:r>
      <w:r w:rsidRPr="000A72EB">
        <w:rPr>
          <w:rFonts w:cs="Tahoma"/>
          <w:bCs/>
        </w:rPr>
        <w:t xml:space="preserve">el </w:t>
      </w:r>
      <w:r w:rsidR="00A35488" w:rsidRPr="000A72EB">
        <w:rPr>
          <w:rFonts w:cs="Tahoma"/>
          <w:b/>
        </w:rPr>
        <w:t>doce de mayo</w:t>
      </w:r>
      <w:r w:rsidRPr="000A72EB">
        <w:rPr>
          <w:rFonts w:cs="Tahoma"/>
          <w:b/>
        </w:rPr>
        <w:t xml:space="preserve"> de dos mil veinticinco</w:t>
      </w:r>
      <w:r w:rsidRPr="000A72EB">
        <w:rPr>
          <w:rFonts w:cs="Tahoma"/>
          <w:bCs/>
        </w:rPr>
        <w:t xml:space="preserve"> para que, en un plazo de tres días hábiles, manifestara lo que a su derecho conviniera, de conformidad con lo establecido en el </w:t>
      </w:r>
      <w:r w:rsidRPr="000A72EB">
        <w:rPr>
          <w:rFonts w:cs="Arial"/>
        </w:rPr>
        <w:t>artículo 185, fracción III de la Ley de Transparencia y Acceso a la Información Pública del Estado de México y Municipios</w:t>
      </w:r>
      <w:r w:rsidRPr="000A72EB">
        <w:rPr>
          <w:rFonts w:cs="Tahoma"/>
          <w:bCs/>
        </w:rPr>
        <w:t>.</w:t>
      </w:r>
    </w:p>
    <w:p w14:paraId="2D82B396" w14:textId="77777777" w:rsidR="00CA1342" w:rsidRPr="000A72EB" w:rsidRDefault="00CA1342" w:rsidP="000A72EB"/>
    <w:p w14:paraId="34B10D5F" w14:textId="77777777" w:rsidR="00FD6BCA" w:rsidRPr="000A72EB" w:rsidRDefault="00C05457" w:rsidP="000A72EB">
      <w:pPr>
        <w:pStyle w:val="Ttulo3"/>
      </w:pPr>
      <w:bookmarkStart w:id="17" w:name="_Toc198749823"/>
      <w:r w:rsidRPr="000A72EB">
        <w:t>e) Manifestaciones de la Parte Recurrente</w:t>
      </w:r>
      <w:bookmarkEnd w:id="17"/>
    </w:p>
    <w:p w14:paraId="075AC5D7" w14:textId="77777777" w:rsidR="00FD6BCA" w:rsidRPr="000A72EB" w:rsidRDefault="00C05457" w:rsidP="000A72EB">
      <w:r w:rsidRPr="000A72EB">
        <w:rPr>
          <w:b/>
        </w:rPr>
        <w:t xml:space="preserve">LA PARTE RECURRENTE </w:t>
      </w:r>
      <w:r w:rsidRPr="000A72EB">
        <w:t>no realizó manifestación alguna dentro del término legalmente concedido para tal efecto, ni presentó pruebas o alegatos.</w:t>
      </w:r>
    </w:p>
    <w:p w14:paraId="406471CB" w14:textId="77777777" w:rsidR="00FD6BCA" w:rsidRPr="000A72EB" w:rsidRDefault="00FD6BCA" w:rsidP="000A72EB">
      <w:pPr>
        <w:pStyle w:val="Puesto"/>
        <w:ind w:firstLine="567"/>
        <w:jc w:val="right"/>
        <w:rPr>
          <w:color w:val="auto"/>
        </w:rPr>
      </w:pPr>
    </w:p>
    <w:p w14:paraId="686E446C" w14:textId="77777777" w:rsidR="00FD6BCA" w:rsidRPr="000A72EB" w:rsidRDefault="00C05457" w:rsidP="000A72EB">
      <w:pPr>
        <w:pStyle w:val="Ttulo3"/>
      </w:pPr>
      <w:bookmarkStart w:id="18" w:name="_Toc198749824"/>
      <w:r w:rsidRPr="000A72EB">
        <w:t>f) Cierre de instrucción</w:t>
      </w:r>
      <w:bookmarkEnd w:id="18"/>
    </w:p>
    <w:p w14:paraId="6943CE9B" w14:textId="4DE093D3" w:rsidR="00FD6BCA" w:rsidRPr="000A72EB" w:rsidRDefault="00C05457" w:rsidP="000A72EB">
      <w:r w:rsidRPr="000A72EB">
        <w:t xml:space="preserve">Al no existir diligencias pendientes por desahogar, el </w:t>
      </w:r>
      <w:r w:rsidR="002850D6" w:rsidRPr="000A72EB">
        <w:rPr>
          <w:b/>
        </w:rPr>
        <w:t>veinte</w:t>
      </w:r>
      <w:r w:rsidR="00713999" w:rsidRPr="000A72EB">
        <w:rPr>
          <w:b/>
        </w:rPr>
        <w:t xml:space="preserve"> de mayo</w:t>
      </w:r>
      <w:r w:rsidRPr="000A72EB">
        <w:rPr>
          <w:b/>
        </w:rPr>
        <w:t xml:space="preserve"> de dos mil veinticinco,</w:t>
      </w:r>
      <w:r w:rsidRPr="000A72EB">
        <w:t xml:space="preserve"> la </w:t>
      </w:r>
      <w:r w:rsidRPr="000A72EB">
        <w:rPr>
          <w:b/>
        </w:rPr>
        <w:t xml:space="preserve">Comisionada Sharon Cristina Morales Martínez </w:t>
      </w:r>
      <w:r w:rsidRPr="000A72EB">
        <w:t xml:space="preserve">acordó el cierre de instrucción y la remisión del expediente a efecto de ser resuelto, de conformidad con lo establecido en el artículo 185 fracciones VI y VIII de la Ley de Transparencia y Acceso a la Información Pública </w:t>
      </w:r>
      <w:r w:rsidRPr="000A72EB">
        <w:lastRenderedPageBreak/>
        <w:t xml:space="preserve">del Estado de México y Municipios. Dicho acuerdo fue notificado a las partes el mismo día a través del </w:t>
      </w:r>
      <w:r w:rsidRPr="000A72EB">
        <w:rPr>
          <w:b/>
          <w:bCs/>
        </w:rPr>
        <w:t>SAIMEX</w:t>
      </w:r>
      <w:r w:rsidRPr="000A72EB">
        <w:t>.</w:t>
      </w:r>
    </w:p>
    <w:p w14:paraId="6959F54F" w14:textId="77777777" w:rsidR="00FD6BCA" w:rsidRPr="000A72EB" w:rsidRDefault="00FD6BCA" w:rsidP="000A72EB"/>
    <w:p w14:paraId="3B24D235" w14:textId="77777777" w:rsidR="00FD6BCA" w:rsidRPr="000A72EB" w:rsidRDefault="00C05457" w:rsidP="000A72EB">
      <w:pPr>
        <w:pStyle w:val="Ttulo1"/>
      </w:pPr>
      <w:bookmarkStart w:id="19" w:name="_Toc198749825"/>
      <w:r w:rsidRPr="000A72EB">
        <w:t>CONSIDERANDOS</w:t>
      </w:r>
      <w:bookmarkEnd w:id="19"/>
    </w:p>
    <w:p w14:paraId="0EA1146C" w14:textId="77777777" w:rsidR="00FD6BCA" w:rsidRPr="000A72EB" w:rsidRDefault="00FD6BCA" w:rsidP="000A72EB">
      <w:pPr>
        <w:jc w:val="center"/>
        <w:rPr>
          <w:b/>
        </w:rPr>
      </w:pPr>
    </w:p>
    <w:p w14:paraId="54992C8E" w14:textId="77777777" w:rsidR="00FD6BCA" w:rsidRPr="000A72EB" w:rsidRDefault="00C05457" w:rsidP="000A72EB">
      <w:pPr>
        <w:pStyle w:val="Ttulo2"/>
      </w:pPr>
      <w:bookmarkStart w:id="20" w:name="_Toc198749826"/>
      <w:r w:rsidRPr="000A72EB">
        <w:t>PRIMERO. Procedibilidad</w:t>
      </w:r>
      <w:bookmarkEnd w:id="20"/>
    </w:p>
    <w:p w14:paraId="134F1BB4" w14:textId="77777777" w:rsidR="00FD6BCA" w:rsidRPr="000A72EB" w:rsidRDefault="00C05457" w:rsidP="000A72EB">
      <w:pPr>
        <w:pStyle w:val="Ttulo3"/>
      </w:pPr>
      <w:bookmarkStart w:id="21" w:name="_Toc198749827"/>
      <w:r w:rsidRPr="000A72EB">
        <w:t>a) Competencia del Instituto</w:t>
      </w:r>
      <w:bookmarkEnd w:id="21"/>
    </w:p>
    <w:p w14:paraId="5CE6933E" w14:textId="072A0507" w:rsidR="00FD6BCA" w:rsidRPr="000A72EB" w:rsidRDefault="00C05457" w:rsidP="000A72EB">
      <w:r w:rsidRPr="000A72EB">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0A72EB">
        <w:t>séptimo</w:t>
      </w:r>
      <w:r w:rsidRPr="000A72EB">
        <w:t xml:space="preserve">, trigésimo </w:t>
      </w:r>
      <w:r w:rsidR="00014F69" w:rsidRPr="000A72EB">
        <w:t>octavo y trigésimo noveno</w:t>
      </w:r>
      <w:r w:rsidRPr="000A72EB">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0A72EB" w:rsidRDefault="00FD6BCA" w:rsidP="000A72EB"/>
    <w:p w14:paraId="16B1C211" w14:textId="77777777" w:rsidR="00FD6BCA" w:rsidRPr="000A72EB" w:rsidRDefault="00C05457" w:rsidP="000A72EB">
      <w:pPr>
        <w:pStyle w:val="Ttulo3"/>
      </w:pPr>
      <w:bookmarkStart w:id="22" w:name="_Toc198749828"/>
      <w:r w:rsidRPr="000A72EB">
        <w:t>b) Legitimidad de la parte recurrente</w:t>
      </w:r>
      <w:bookmarkEnd w:id="22"/>
    </w:p>
    <w:p w14:paraId="3C6ED633" w14:textId="77777777" w:rsidR="00FD6BCA" w:rsidRPr="000A72EB" w:rsidRDefault="00C05457" w:rsidP="000A72EB">
      <w:r w:rsidRPr="000A72EB">
        <w:t>El recurso de revisión fue interpuesto por parte legítima, ya que se presentó por la misma persona que formuló la solicitud de acceso a la Información Pública,</w:t>
      </w:r>
      <w:r w:rsidRPr="000A72EB">
        <w:rPr>
          <w:b/>
        </w:rPr>
        <w:t xml:space="preserve"> </w:t>
      </w:r>
      <w:r w:rsidRPr="000A72EB">
        <w:t>debido a que los datos de acceso</w:t>
      </w:r>
      <w:r w:rsidRPr="000A72EB">
        <w:rPr>
          <w:b/>
        </w:rPr>
        <w:t xml:space="preserve"> SAIMEX</w:t>
      </w:r>
      <w:r w:rsidRPr="000A72EB">
        <w:t xml:space="preserve"> son personales e irrepetibles.</w:t>
      </w:r>
    </w:p>
    <w:p w14:paraId="031C3C12" w14:textId="77777777" w:rsidR="00FD6BCA" w:rsidRPr="000A72EB" w:rsidRDefault="00FD6BCA" w:rsidP="000A72EB"/>
    <w:p w14:paraId="6D393456" w14:textId="77777777" w:rsidR="00FD6BCA" w:rsidRPr="000A72EB" w:rsidRDefault="00C05457" w:rsidP="000A72EB">
      <w:pPr>
        <w:pStyle w:val="Ttulo3"/>
      </w:pPr>
      <w:bookmarkStart w:id="23" w:name="_Toc198749829"/>
      <w:r w:rsidRPr="000A72EB">
        <w:lastRenderedPageBreak/>
        <w:t>c) Plazo para interponer el recurso</w:t>
      </w:r>
      <w:bookmarkEnd w:id="23"/>
    </w:p>
    <w:p w14:paraId="4699B11E" w14:textId="07D2767E" w:rsidR="00FD6BCA" w:rsidRPr="000A72EB" w:rsidRDefault="00C05457" w:rsidP="000A72EB">
      <w:r w:rsidRPr="000A72EB">
        <w:rPr>
          <w:b/>
        </w:rPr>
        <w:t>EL SUJETO OBLIGADO</w:t>
      </w:r>
      <w:r w:rsidRPr="000A72EB">
        <w:t xml:space="preserve"> notificó la respuesta a la solicitud de acceso a la Información Pública el</w:t>
      </w:r>
      <w:r w:rsidR="00584AAE" w:rsidRPr="000A72EB">
        <w:t xml:space="preserve"> </w:t>
      </w:r>
      <w:r w:rsidR="00A475DA" w:rsidRPr="000A72EB">
        <w:rPr>
          <w:b/>
        </w:rPr>
        <w:t>cinco</w:t>
      </w:r>
      <w:r w:rsidR="009D5B66" w:rsidRPr="000A72EB">
        <w:rPr>
          <w:b/>
        </w:rPr>
        <w:t xml:space="preserve"> de marzo</w:t>
      </w:r>
      <w:r w:rsidRPr="000A72EB">
        <w:rPr>
          <w:b/>
        </w:rPr>
        <w:t xml:space="preserve"> de dos mil veinticinco,</w:t>
      </w:r>
      <w:r w:rsidRPr="000A72EB">
        <w:t xml:space="preserve"> y el recurso que nos ocupa se tuvo por presentado el </w:t>
      </w:r>
      <w:r w:rsidR="00A475DA" w:rsidRPr="000A72EB">
        <w:rPr>
          <w:b/>
        </w:rPr>
        <w:t>veintisiete</w:t>
      </w:r>
      <w:r w:rsidR="00014F69" w:rsidRPr="000A72EB">
        <w:rPr>
          <w:b/>
        </w:rPr>
        <w:t xml:space="preserve"> de marzo</w:t>
      </w:r>
      <w:r w:rsidRPr="000A72EB">
        <w:rPr>
          <w:b/>
        </w:rPr>
        <w:t xml:space="preserve"> de dos mil veinticinco</w:t>
      </w:r>
      <w:r w:rsidRPr="000A72EB">
        <w:t>; por lo tanto, éste se encuentra dentro del margen temporal previsto en el artículo 178 de la Ley de Transparencia y Acceso a la Información Pública del Estado de México y Municipios.</w:t>
      </w:r>
    </w:p>
    <w:p w14:paraId="720FA1F3" w14:textId="77777777" w:rsidR="00014F69" w:rsidRPr="000A72EB" w:rsidRDefault="00014F69" w:rsidP="000A72EB"/>
    <w:p w14:paraId="7A5A8442" w14:textId="77777777" w:rsidR="00FD6BCA" w:rsidRPr="000A72EB" w:rsidRDefault="00C05457" w:rsidP="000A72EB">
      <w:pPr>
        <w:pStyle w:val="Ttulo3"/>
      </w:pPr>
      <w:bookmarkStart w:id="24" w:name="_Toc198749830"/>
      <w:r w:rsidRPr="000A72EB">
        <w:t>d) Causal de Procedencia</w:t>
      </w:r>
      <w:bookmarkEnd w:id="24"/>
    </w:p>
    <w:p w14:paraId="7D90D0D5" w14:textId="332185E9" w:rsidR="00FD6BCA" w:rsidRPr="000A72EB" w:rsidRDefault="00C05457" w:rsidP="000A72EB">
      <w:r w:rsidRPr="000A72EB">
        <w:t>Resulta procedente la interposición del recurso de revisión, ya que se actualiza la causal de procedencia señalada en el artículo 179, fr</w:t>
      </w:r>
      <w:r w:rsidR="005F7D45" w:rsidRPr="000A72EB">
        <w:t xml:space="preserve">acción </w:t>
      </w:r>
      <w:r w:rsidR="00A475DA" w:rsidRPr="000A72EB">
        <w:t>I</w:t>
      </w:r>
      <w:r w:rsidRPr="000A72EB">
        <w:t xml:space="preserve"> de la Ley de Transparencia y Acceso a la Información Pública del Estado de México y Municipios.</w:t>
      </w:r>
    </w:p>
    <w:p w14:paraId="37A87B22" w14:textId="77777777" w:rsidR="00FD6BCA" w:rsidRPr="000A72EB" w:rsidRDefault="00FD6BCA" w:rsidP="000A72EB"/>
    <w:p w14:paraId="558895A7" w14:textId="77777777" w:rsidR="00FD6BCA" w:rsidRPr="000A72EB" w:rsidRDefault="00C05457" w:rsidP="000A72EB">
      <w:pPr>
        <w:pStyle w:val="Ttulo3"/>
      </w:pPr>
      <w:bookmarkStart w:id="25" w:name="_Toc198749831"/>
      <w:r w:rsidRPr="000A72EB">
        <w:t>e) Requisitos formales para la interposición del recurso</w:t>
      </w:r>
      <w:bookmarkEnd w:id="25"/>
    </w:p>
    <w:p w14:paraId="73E1FA63" w14:textId="77777777" w:rsidR="00FD6BCA" w:rsidRPr="000A72EB" w:rsidRDefault="00C05457" w:rsidP="000A72EB">
      <w:r w:rsidRPr="000A72EB">
        <w:t xml:space="preserve">Es importante mencionar que, de la revisión del expediente electrónico del </w:t>
      </w:r>
      <w:r w:rsidRPr="000A72EB">
        <w:rPr>
          <w:b/>
        </w:rPr>
        <w:t>SAIMEX</w:t>
      </w:r>
      <w:r w:rsidRPr="000A72EB">
        <w:t xml:space="preserve">, se observa que </w:t>
      </w:r>
      <w:r w:rsidRPr="000A72EB">
        <w:rPr>
          <w:b/>
        </w:rPr>
        <w:t>LA PARTE RECURRENTE</w:t>
      </w:r>
      <w:r w:rsidRPr="000A72EB">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0A72EB">
        <w:rPr>
          <w:b/>
          <w:u w:val="single"/>
        </w:rPr>
        <w:t>el nombre no es un requisito indispensable</w:t>
      </w:r>
      <w:r w:rsidRPr="000A72EB">
        <w:t xml:space="preserve"> para que las y los ciudadanos ejerzan el derecho de acceso a la información pública. </w:t>
      </w:r>
    </w:p>
    <w:p w14:paraId="3F4F962F" w14:textId="77777777" w:rsidR="00FD6BCA" w:rsidRPr="000A72EB" w:rsidRDefault="00FD6BCA" w:rsidP="000A72EB"/>
    <w:p w14:paraId="6B416A67" w14:textId="77777777" w:rsidR="00FD6BCA" w:rsidRPr="000A72EB" w:rsidRDefault="00C05457" w:rsidP="000A72EB">
      <w:r w:rsidRPr="000A72EB">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w:t>
      </w:r>
      <w:r w:rsidRPr="000A72EB">
        <w:lastRenderedPageBreak/>
        <w:t xml:space="preserve">establece que cuando el recurso de revisión se interponga de manera electrónica no será indispensable que contenga algunos requisitos, entre ellos, el nombre de </w:t>
      </w:r>
      <w:r w:rsidRPr="000A72EB">
        <w:rPr>
          <w:b/>
        </w:rPr>
        <w:t>LA PARTE RECURRENTE</w:t>
      </w:r>
      <w:r w:rsidRPr="000A72EB">
        <w:t xml:space="preserve">; por lo que, en el presente caso, al haber sido presentado el recurso de revisión vía </w:t>
      </w:r>
      <w:r w:rsidRPr="000A72EB">
        <w:rPr>
          <w:b/>
        </w:rPr>
        <w:t>SAIMEX</w:t>
      </w:r>
      <w:r w:rsidRPr="000A72EB">
        <w:t>, dicho requisito resulta innecesario.</w:t>
      </w:r>
    </w:p>
    <w:p w14:paraId="479BEFBF" w14:textId="77777777" w:rsidR="00FD6BCA" w:rsidRPr="000A72EB" w:rsidRDefault="00FD6BCA" w:rsidP="000A72EB"/>
    <w:p w14:paraId="444955D1" w14:textId="77777777" w:rsidR="00FD6BCA" w:rsidRPr="000A72EB" w:rsidRDefault="00C05457" w:rsidP="000A72EB">
      <w:pPr>
        <w:pStyle w:val="Ttulo2"/>
      </w:pPr>
      <w:bookmarkStart w:id="26" w:name="_Toc198749832"/>
      <w:r w:rsidRPr="000A72EB">
        <w:t>SEGUNDO. Estudio de Fondo</w:t>
      </w:r>
      <w:bookmarkEnd w:id="26"/>
    </w:p>
    <w:p w14:paraId="4C6E0E30" w14:textId="77777777" w:rsidR="00FD6BCA" w:rsidRPr="000A72EB" w:rsidRDefault="00C05457" w:rsidP="000A72EB">
      <w:pPr>
        <w:pStyle w:val="Ttulo3"/>
      </w:pPr>
      <w:bookmarkStart w:id="27" w:name="_Toc198749833"/>
      <w:r w:rsidRPr="000A72EB">
        <w:t>a) Mandato de transparencia y responsabilidad del Sujeto Obligado</w:t>
      </w:r>
      <w:bookmarkEnd w:id="27"/>
    </w:p>
    <w:p w14:paraId="35232A6B" w14:textId="77777777" w:rsidR="00FD6BCA" w:rsidRPr="000A72EB" w:rsidRDefault="00C05457" w:rsidP="000A72EB">
      <w:r w:rsidRPr="000A72EB">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0A72EB" w:rsidRDefault="00FD6BCA" w:rsidP="000A72EB"/>
    <w:p w14:paraId="42828F48" w14:textId="77777777" w:rsidR="00FD6BCA" w:rsidRPr="000A72EB" w:rsidRDefault="00C05457" w:rsidP="000A72EB">
      <w:pPr>
        <w:spacing w:line="240" w:lineRule="auto"/>
        <w:ind w:left="567" w:right="539"/>
        <w:rPr>
          <w:b/>
          <w:i/>
        </w:rPr>
      </w:pPr>
      <w:r w:rsidRPr="000A72EB">
        <w:rPr>
          <w:b/>
          <w:i/>
        </w:rPr>
        <w:t>Constitución Política de los Estados Unidos Mexicanos</w:t>
      </w:r>
    </w:p>
    <w:p w14:paraId="25BF92BA" w14:textId="77777777" w:rsidR="00FD6BCA" w:rsidRPr="000A72EB" w:rsidRDefault="00C05457" w:rsidP="000A72EB">
      <w:pPr>
        <w:spacing w:line="240" w:lineRule="auto"/>
        <w:ind w:left="567" w:right="539"/>
        <w:rPr>
          <w:b/>
          <w:i/>
        </w:rPr>
      </w:pPr>
      <w:r w:rsidRPr="000A72EB">
        <w:rPr>
          <w:b/>
          <w:i/>
        </w:rPr>
        <w:t>“Artículo 6.</w:t>
      </w:r>
    </w:p>
    <w:p w14:paraId="416CADAE" w14:textId="77777777" w:rsidR="00FD6BCA" w:rsidRPr="000A72EB" w:rsidRDefault="00C05457" w:rsidP="000A72EB">
      <w:pPr>
        <w:spacing w:line="240" w:lineRule="auto"/>
        <w:ind w:left="567" w:right="539"/>
        <w:rPr>
          <w:i/>
        </w:rPr>
      </w:pPr>
      <w:r w:rsidRPr="000A72EB">
        <w:rPr>
          <w:i/>
        </w:rPr>
        <w:t>(…)</w:t>
      </w:r>
    </w:p>
    <w:p w14:paraId="014FCA53" w14:textId="77777777" w:rsidR="00FD6BCA" w:rsidRPr="000A72EB" w:rsidRDefault="00C05457" w:rsidP="000A72EB">
      <w:pPr>
        <w:spacing w:line="240" w:lineRule="auto"/>
        <w:ind w:left="567" w:right="539"/>
        <w:rPr>
          <w:i/>
        </w:rPr>
      </w:pPr>
      <w:r w:rsidRPr="000A72EB">
        <w:rPr>
          <w:i/>
        </w:rPr>
        <w:t>Para efectos de lo dispuesto en el presente artículo se observará lo siguiente:</w:t>
      </w:r>
    </w:p>
    <w:p w14:paraId="6D118B05" w14:textId="77777777" w:rsidR="00FD6BCA" w:rsidRPr="000A72EB" w:rsidRDefault="00C05457" w:rsidP="000A72EB">
      <w:pPr>
        <w:spacing w:line="240" w:lineRule="auto"/>
        <w:ind w:left="567" w:right="539"/>
        <w:rPr>
          <w:b/>
          <w:i/>
        </w:rPr>
      </w:pPr>
      <w:r w:rsidRPr="000A72EB">
        <w:rPr>
          <w:b/>
          <w:i/>
        </w:rPr>
        <w:t>A</w:t>
      </w:r>
      <w:r w:rsidRPr="000A72EB">
        <w:rPr>
          <w:i/>
        </w:rPr>
        <w:t xml:space="preserve">. </w:t>
      </w:r>
      <w:r w:rsidRPr="000A72EB">
        <w:rPr>
          <w:b/>
          <w:i/>
        </w:rPr>
        <w:t>Para el ejercicio del derecho de acceso a la información</w:t>
      </w:r>
      <w:r w:rsidRPr="000A72EB">
        <w:rPr>
          <w:i/>
        </w:rPr>
        <w:t xml:space="preserve">, la Federación y </w:t>
      </w:r>
      <w:r w:rsidRPr="000A72EB">
        <w:rPr>
          <w:b/>
          <w:i/>
        </w:rPr>
        <w:t>las entidades federativas, en el ámbito de sus respectivas competencias, se regirán por los siguientes principios y bases:</w:t>
      </w:r>
    </w:p>
    <w:p w14:paraId="550F39D9" w14:textId="77777777" w:rsidR="00FD6BCA" w:rsidRPr="000A72EB" w:rsidRDefault="00C05457" w:rsidP="000A72EB">
      <w:pPr>
        <w:spacing w:line="240" w:lineRule="auto"/>
        <w:ind w:left="567" w:right="539"/>
        <w:rPr>
          <w:i/>
        </w:rPr>
      </w:pPr>
      <w:r w:rsidRPr="000A72EB">
        <w:rPr>
          <w:b/>
          <w:i/>
        </w:rPr>
        <w:t xml:space="preserve">I. </w:t>
      </w:r>
      <w:r w:rsidRPr="000A72EB">
        <w:rPr>
          <w:b/>
          <w:i/>
        </w:rPr>
        <w:tab/>
        <w:t>Toda la información en posesión de cualquier</w:t>
      </w:r>
      <w:r w:rsidRPr="000A72EB">
        <w:rPr>
          <w:i/>
        </w:rPr>
        <w:t xml:space="preserve"> </w:t>
      </w:r>
      <w:r w:rsidRPr="000A72EB">
        <w:rPr>
          <w:b/>
          <w:i/>
        </w:rPr>
        <w:t>autoridad</w:t>
      </w:r>
      <w:r w:rsidRPr="000A72EB">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A72EB">
        <w:rPr>
          <w:b/>
          <w:i/>
        </w:rPr>
        <w:t>municipal</w:t>
      </w:r>
      <w:r w:rsidRPr="000A72EB">
        <w:rPr>
          <w:i/>
        </w:rPr>
        <w:t xml:space="preserve">, </w:t>
      </w:r>
      <w:r w:rsidRPr="000A72EB">
        <w:rPr>
          <w:b/>
          <w:i/>
        </w:rPr>
        <w:t>es pública</w:t>
      </w:r>
      <w:r w:rsidRPr="000A72EB">
        <w:rPr>
          <w:i/>
        </w:rPr>
        <w:t xml:space="preserve"> y sólo podrá ser reservada temporalmente por razones de interés público y seguridad nacional, en los términos que fijen las leyes. </w:t>
      </w:r>
      <w:r w:rsidRPr="000A72EB">
        <w:rPr>
          <w:b/>
          <w:i/>
        </w:rPr>
        <w:t>En la interpretación de este derecho deberá prevalecer el principio de máxima publicidad. Los sujetos obligados deberán documentar todo acto que derive del ejercicio de sus facultades, competencias o funciones</w:t>
      </w:r>
      <w:r w:rsidRPr="000A72EB">
        <w:rPr>
          <w:i/>
        </w:rPr>
        <w:t>, la ley determinará los supuestos específicos bajo los cuales procederá la declaración de inexistencia de la información.”</w:t>
      </w:r>
    </w:p>
    <w:p w14:paraId="442B28F3" w14:textId="77777777" w:rsidR="00FD6BCA" w:rsidRPr="000A72EB" w:rsidRDefault="00FD6BCA" w:rsidP="000A72EB">
      <w:pPr>
        <w:spacing w:line="240" w:lineRule="auto"/>
        <w:ind w:left="567" w:right="539"/>
        <w:rPr>
          <w:b/>
          <w:i/>
        </w:rPr>
      </w:pPr>
    </w:p>
    <w:p w14:paraId="46CEDA6D" w14:textId="77777777" w:rsidR="00FD6BCA" w:rsidRPr="000A72EB" w:rsidRDefault="00C05457" w:rsidP="000A72EB">
      <w:pPr>
        <w:spacing w:line="240" w:lineRule="auto"/>
        <w:ind w:left="567" w:right="539"/>
        <w:rPr>
          <w:b/>
          <w:i/>
        </w:rPr>
      </w:pPr>
      <w:r w:rsidRPr="000A72EB">
        <w:rPr>
          <w:b/>
          <w:i/>
        </w:rPr>
        <w:t>Constitución Política del Estado Libre y Soberano de México</w:t>
      </w:r>
    </w:p>
    <w:p w14:paraId="089E73DF" w14:textId="77777777" w:rsidR="00FD6BCA" w:rsidRPr="000A72EB" w:rsidRDefault="00C05457" w:rsidP="000A72EB">
      <w:pPr>
        <w:spacing w:line="240" w:lineRule="auto"/>
        <w:ind w:left="567" w:right="539"/>
        <w:rPr>
          <w:i/>
        </w:rPr>
      </w:pPr>
      <w:r w:rsidRPr="000A72EB">
        <w:rPr>
          <w:b/>
          <w:i/>
        </w:rPr>
        <w:t>“Artículo 5</w:t>
      </w:r>
      <w:r w:rsidRPr="000A72EB">
        <w:rPr>
          <w:i/>
        </w:rPr>
        <w:t xml:space="preserve">.- </w:t>
      </w:r>
    </w:p>
    <w:p w14:paraId="41CFF78C" w14:textId="77777777" w:rsidR="00FD6BCA" w:rsidRPr="000A72EB" w:rsidRDefault="00C05457" w:rsidP="000A72EB">
      <w:pPr>
        <w:spacing w:line="240" w:lineRule="auto"/>
        <w:ind w:left="567" w:right="539"/>
        <w:rPr>
          <w:i/>
        </w:rPr>
      </w:pPr>
      <w:r w:rsidRPr="000A72EB">
        <w:rPr>
          <w:i/>
        </w:rPr>
        <w:t>(…)</w:t>
      </w:r>
    </w:p>
    <w:p w14:paraId="62587EEA" w14:textId="77777777" w:rsidR="00FD6BCA" w:rsidRPr="000A72EB" w:rsidRDefault="00C05457" w:rsidP="000A72EB">
      <w:pPr>
        <w:spacing w:line="240" w:lineRule="auto"/>
        <w:ind w:left="567" w:right="539"/>
        <w:rPr>
          <w:i/>
        </w:rPr>
      </w:pPr>
      <w:r w:rsidRPr="000A72EB">
        <w:rPr>
          <w:b/>
          <w:i/>
        </w:rPr>
        <w:lastRenderedPageBreak/>
        <w:t>El derecho a la información será garantizado por el Estado. La ley establecerá las previsiones que permitan asegurar la protección, el respeto y la difusión de este derecho</w:t>
      </w:r>
      <w:r w:rsidRPr="000A72EB">
        <w:rPr>
          <w:i/>
        </w:rPr>
        <w:t>.</w:t>
      </w:r>
    </w:p>
    <w:p w14:paraId="7809B4AA" w14:textId="77777777" w:rsidR="00FD6BCA" w:rsidRPr="000A72EB" w:rsidRDefault="00C05457" w:rsidP="000A72EB">
      <w:pPr>
        <w:spacing w:line="240" w:lineRule="auto"/>
        <w:ind w:left="567" w:right="539"/>
        <w:rPr>
          <w:i/>
        </w:rPr>
      </w:pPr>
      <w:r w:rsidRPr="000A72EB">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0A72EB" w:rsidRDefault="00C05457" w:rsidP="000A72EB">
      <w:pPr>
        <w:spacing w:line="240" w:lineRule="auto"/>
        <w:ind w:left="567" w:right="539"/>
        <w:rPr>
          <w:i/>
        </w:rPr>
      </w:pPr>
      <w:r w:rsidRPr="000A72EB">
        <w:rPr>
          <w:b/>
          <w:i/>
        </w:rPr>
        <w:t>Este derecho se regirá por los principios y bases siguientes</w:t>
      </w:r>
      <w:r w:rsidRPr="000A72EB">
        <w:rPr>
          <w:i/>
        </w:rPr>
        <w:t>:</w:t>
      </w:r>
    </w:p>
    <w:p w14:paraId="63EEB4C0" w14:textId="77777777" w:rsidR="00FD6BCA" w:rsidRPr="000A72EB" w:rsidRDefault="00C05457" w:rsidP="000A72EB">
      <w:pPr>
        <w:spacing w:line="240" w:lineRule="auto"/>
        <w:ind w:left="567" w:right="539"/>
        <w:rPr>
          <w:i/>
        </w:rPr>
      </w:pPr>
      <w:r w:rsidRPr="000A72EB">
        <w:rPr>
          <w:b/>
          <w:i/>
        </w:rPr>
        <w:t>I. Toda la información en posesión de cualquier autoridad, entidad, órgano y organismos de los</w:t>
      </w:r>
      <w:r w:rsidRPr="000A72EB">
        <w:rPr>
          <w:i/>
        </w:rPr>
        <w:t xml:space="preserve"> Poderes Ejecutivo, Legislativo y Judicial, órganos autónomos, partidos políticos, fideicomisos y fondos públicos estatales y </w:t>
      </w:r>
      <w:r w:rsidRPr="000A72EB">
        <w:rPr>
          <w:b/>
          <w:i/>
        </w:rPr>
        <w:t>municipales</w:t>
      </w:r>
      <w:r w:rsidRPr="000A72EB">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A72EB">
        <w:rPr>
          <w:b/>
          <w:i/>
        </w:rPr>
        <w:t>es pública</w:t>
      </w:r>
      <w:r w:rsidRPr="000A72EB">
        <w:rPr>
          <w:i/>
        </w:rPr>
        <w:t xml:space="preserve"> y sólo podrá ser reservada temporalmente por razones previstas en la Constitución Política de los Estados Unidos Mexicanos de interés público y seguridad, en los términos que fijen las leyes. </w:t>
      </w:r>
      <w:r w:rsidRPr="000A72EB">
        <w:rPr>
          <w:b/>
          <w:i/>
        </w:rPr>
        <w:t>En la interpretación de este derecho deberá prevalecer el principio de máxima publicidad</w:t>
      </w:r>
      <w:r w:rsidRPr="000A72EB">
        <w:rPr>
          <w:i/>
        </w:rPr>
        <w:t xml:space="preserve">. </w:t>
      </w:r>
      <w:r w:rsidRPr="000A72EB">
        <w:rPr>
          <w:b/>
          <w:i/>
        </w:rPr>
        <w:t>Los sujetos obligados deberán documentar todo acto que derive del ejercicio de sus facultades, competencias o funciones</w:t>
      </w:r>
      <w:r w:rsidRPr="000A72EB">
        <w:rPr>
          <w:i/>
        </w:rPr>
        <w:t>, la ley determinará los supuestos específicos bajo los cuales procederá la declaración de inexistencia de la información.”</w:t>
      </w:r>
    </w:p>
    <w:p w14:paraId="5799120D" w14:textId="77777777" w:rsidR="00FD6BCA" w:rsidRPr="000A72EB" w:rsidRDefault="00FD6BCA" w:rsidP="000A72EB">
      <w:pPr>
        <w:rPr>
          <w:b/>
          <w:i/>
        </w:rPr>
      </w:pPr>
    </w:p>
    <w:p w14:paraId="26565092" w14:textId="77777777" w:rsidR="00FD6BCA" w:rsidRPr="000A72EB" w:rsidRDefault="00C05457" w:rsidP="000A72EB">
      <w:pPr>
        <w:rPr>
          <w:i/>
        </w:rPr>
      </w:pPr>
      <w:r w:rsidRPr="000A72EB">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A72EB">
        <w:rPr>
          <w:i/>
        </w:rPr>
        <w:t>por los principios de simplicidad, rapidez, gratuidad del procedimiento, auxilio y orientación a los particulares.</w:t>
      </w:r>
    </w:p>
    <w:p w14:paraId="585DAE54" w14:textId="77777777" w:rsidR="00FD6BCA" w:rsidRPr="000A72EB" w:rsidRDefault="00FD6BCA" w:rsidP="000A72EB">
      <w:pPr>
        <w:rPr>
          <w:i/>
        </w:rPr>
      </w:pPr>
    </w:p>
    <w:p w14:paraId="1CF5BCB0" w14:textId="77777777" w:rsidR="00FD6BCA" w:rsidRPr="000A72EB" w:rsidRDefault="00C05457" w:rsidP="000A72EB">
      <w:pPr>
        <w:rPr>
          <w:i/>
        </w:rPr>
      </w:pPr>
      <w:r w:rsidRPr="000A72EB">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0A72EB" w:rsidRDefault="00FD6BCA" w:rsidP="000A72EB"/>
    <w:p w14:paraId="31619CBE" w14:textId="77777777" w:rsidR="00FD6BCA" w:rsidRPr="000A72EB" w:rsidRDefault="00C05457" w:rsidP="000A72EB">
      <w:r w:rsidRPr="000A72EB">
        <w:t xml:space="preserve">Esto es, que los Sujetos Obligados deben atender las solicitudes de acceso a la información pública que se les sean realizadas, y proporcionar la información pública que obre en su poder, </w:t>
      </w:r>
      <w:r w:rsidRPr="000A72EB">
        <w:lastRenderedPageBreak/>
        <w:t>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0A72EB" w:rsidRDefault="00FD6BCA" w:rsidP="000A72EB"/>
    <w:p w14:paraId="52EA6FF3" w14:textId="77777777" w:rsidR="00FD6BCA" w:rsidRPr="000A72EB" w:rsidRDefault="00C05457" w:rsidP="000A72EB">
      <w:r w:rsidRPr="000A72EB">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0A72EB" w:rsidRDefault="00FD6BCA" w:rsidP="000A72EB"/>
    <w:p w14:paraId="4E68E529" w14:textId="77777777" w:rsidR="00FD6BCA" w:rsidRPr="000A72EB" w:rsidRDefault="00C05457" w:rsidP="000A72EB">
      <w:r w:rsidRPr="000A72EB">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1FABAB69" w14:textId="77777777" w:rsidR="00FD6BCA" w:rsidRPr="000A72EB" w:rsidRDefault="00C05457" w:rsidP="000A72EB">
      <w:pPr>
        <w:pStyle w:val="Ttulo3"/>
      </w:pPr>
      <w:bookmarkStart w:id="28" w:name="_49x2ik5" w:colFirst="0" w:colLast="0"/>
      <w:bookmarkStart w:id="29" w:name="_Toc198749834"/>
      <w:bookmarkEnd w:id="28"/>
      <w:r w:rsidRPr="000A72EB">
        <w:t>b) Controversia a resolver</w:t>
      </w:r>
      <w:bookmarkEnd w:id="29"/>
    </w:p>
    <w:p w14:paraId="4E387AD2" w14:textId="77777777" w:rsidR="00F94F33" w:rsidRPr="000A72EB" w:rsidRDefault="00C05457" w:rsidP="000A72EB">
      <w:r w:rsidRPr="000A72EB">
        <w:t xml:space="preserve">Con el objeto de ilustrar la controversia planteada, resulta conveniente precisar que, una vez realizado el estudio de las constancias que integran el expediente en que se actúa, se desprende que </w:t>
      </w:r>
      <w:r w:rsidRPr="000A72EB">
        <w:rPr>
          <w:b/>
        </w:rPr>
        <w:t>LA PARTE RECURRENTE</w:t>
      </w:r>
      <w:r w:rsidRPr="000A72EB">
        <w:t xml:space="preserve"> solicitó </w:t>
      </w:r>
      <w:r w:rsidR="00DE3CA5" w:rsidRPr="000A72EB">
        <w:t xml:space="preserve">de manera medular </w:t>
      </w:r>
      <w:r w:rsidR="00014F69" w:rsidRPr="000A72EB">
        <w:t>lo siguiente:</w:t>
      </w:r>
      <w:r w:rsidR="00F94F33" w:rsidRPr="000A72EB">
        <w:t xml:space="preserve"> </w:t>
      </w:r>
    </w:p>
    <w:p w14:paraId="0EB9DF0D" w14:textId="77777777" w:rsidR="00341FDF" w:rsidRPr="000A72EB" w:rsidRDefault="00341FDF" w:rsidP="000A72EB"/>
    <w:p w14:paraId="46AD41D7" w14:textId="415E2A64" w:rsidR="00C90DAE" w:rsidRPr="000A72EB" w:rsidRDefault="00C90DAE" w:rsidP="000A72EB">
      <w:pPr>
        <w:numPr>
          <w:ilvl w:val="0"/>
          <w:numId w:val="41"/>
        </w:numPr>
      </w:pPr>
      <w:r w:rsidRPr="000A72EB">
        <w:t>El documento que permita contrata</w:t>
      </w:r>
      <w:r w:rsidR="008F09C8" w:rsidRPr="000A72EB">
        <w:t>r</w:t>
      </w:r>
      <w:r w:rsidRPr="000A72EB">
        <w:t xml:space="preserve"> </w:t>
      </w:r>
      <w:r w:rsidR="00CF76BA" w:rsidRPr="000A72EB">
        <w:t>al Servidor Público referido en la solicitud de información</w:t>
      </w:r>
      <w:r w:rsidRPr="000A72EB">
        <w:t>.</w:t>
      </w:r>
    </w:p>
    <w:p w14:paraId="13EFAB00" w14:textId="77777777" w:rsidR="00C90DAE" w:rsidRPr="000A72EB" w:rsidRDefault="00C90DAE" w:rsidP="000A72EB"/>
    <w:p w14:paraId="27B9F0AC" w14:textId="415259D0" w:rsidR="00F94F33" w:rsidRPr="000A72EB" w:rsidRDefault="00C90DAE" w:rsidP="000A72EB">
      <w:pPr>
        <w:numPr>
          <w:ilvl w:val="0"/>
          <w:numId w:val="41"/>
        </w:numPr>
      </w:pPr>
      <w:r w:rsidRPr="000A72EB">
        <w:lastRenderedPageBreak/>
        <w:t>Cuantas denuncias por nepotismo tiene la contraloría</w:t>
      </w:r>
      <w:r w:rsidR="008F09C8" w:rsidRPr="000A72EB">
        <w:t>.</w:t>
      </w:r>
      <w:r w:rsidRPr="000A72EB">
        <w:t xml:space="preserve"> </w:t>
      </w:r>
    </w:p>
    <w:p w14:paraId="68D8A81A" w14:textId="77777777" w:rsidR="00C90DAE" w:rsidRPr="000A72EB" w:rsidRDefault="00C90DAE" w:rsidP="000A72EB"/>
    <w:p w14:paraId="235D12BB" w14:textId="77777777" w:rsidR="00C90DAE" w:rsidRPr="000A72EB" w:rsidRDefault="00C05457" w:rsidP="000A72EB">
      <w:pPr>
        <w:ind w:right="-28"/>
      </w:pPr>
      <w:r w:rsidRPr="000A72EB">
        <w:t xml:space="preserve">En respuesta, </w:t>
      </w:r>
      <w:r w:rsidRPr="000A72EB">
        <w:rPr>
          <w:b/>
        </w:rPr>
        <w:t>EL SUJETO OBLIGADO</w:t>
      </w:r>
      <w:r w:rsidRPr="000A72EB">
        <w:t xml:space="preserve"> </w:t>
      </w:r>
      <w:r w:rsidR="0021478E" w:rsidRPr="000A72EB">
        <w:t xml:space="preserve">le </w:t>
      </w:r>
      <w:r w:rsidR="00D4628A" w:rsidRPr="000A72EB">
        <w:t>manifestó</w:t>
      </w:r>
      <w:r w:rsidR="00C90DAE" w:rsidRPr="000A72EB">
        <w:t>:</w:t>
      </w:r>
    </w:p>
    <w:p w14:paraId="6D675D0E" w14:textId="77777777" w:rsidR="00C90DAE" w:rsidRPr="000A72EB" w:rsidRDefault="00C90DAE" w:rsidP="000A72EB">
      <w:pPr>
        <w:ind w:right="-28"/>
      </w:pPr>
    </w:p>
    <w:p w14:paraId="3169D0C2" w14:textId="2E97D055" w:rsidR="00C90DAE" w:rsidRPr="000A72EB" w:rsidRDefault="00C90DAE" w:rsidP="000A72EB">
      <w:pPr>
        <w:pStyle w:val="Puesto"/>
        <w:ind w:firstLine="0"/>
        <w:rPr>
          <w:color w:val="auto"/>
        </w:rPr>
      </w:pPr>
      <w:r w:rsidRPr="000A72EB">
        <w:rPr>
          <w:color w:val="auto"/>
        </w:rPr>
        <w:t xml:space="preserve">“…hago de su conocimiento que la </w:t>
      </w:r>
      <w:r w:rsidRPr="000A72EB">
        <w:rPr>
          <w:b/>
          <w:color w:val="auto"/>
        </w:rPr>
        <w:t xml:space="preserve">Dirección General de Administración… </w:t>
      </w:r>
      <w:r w:rsidRPr="000A72EB">
        <w:rPr>
          <w:color w:val="auto"/>
        </w:rPr>
        <w:t>informó que después de una búsqueda exhaustiva y razonable en los archivos físicos y electrónicos de esta Dirección se informa que, toda contratación se rige conforme a lo estipulado por el artículo 11.11 del Código Reglamentario Municipal de Toluca, que a la letra dice: “Artículo 11.11.- Para ingresar a laborar a las dependencias de la administración pública municipal de Toluca, los aspirantes deberán satisfacer los siguientes requisitos, además de los establecidos en el artículo 47 de la Ley del Trabajo de los Servidores Públicos del Estado y Municipios. Cedula del RFC; II. Cedula del CCURP; II. Copia del documentos que acredite clave del ISSEMYM; IV. Solicitud de empleo o Currículum; V. Copia del comprobante del grado máximo de estudios; VI. Copia del comprobante de domicilio no mayor a 60 días; VI. Copia de la cartilla del servicio militar con liberación, en su caso; VIII. 2 fotografías tamaño infantil a color; IX. Original del certificado médico; X. Copia del acta de nacimiento; XI. Copia de identificación oficial vigente con fotografía; XII. Examen diagnóstico proporcionado por la autoridad administrativa; XII. Certificado de no Deudor Alimentario; y XIV. Constancia de no inhabilitación. “De la Ley Federal del Trabajo, ARTÍCULO 47…</w:t>
      </w:r>
    </w:p>
    <w:p w14:paraId="437A60E4" w14:textId="77777777" w:rsidR="00C90DAE" w:rsidRPr="000A72EB" w:rsidRDefault="00C90DAE" w:rsidP="000A72EB">
      <w:pPr>
        <w:pStyle w:val="Prrafodelista"/>
        <w:ind w:right="822"/>
        <w:rPr>
          <w:i/>
        </w:rPr>
      </w:pPr>
    </w:p>
    <w:p w14:paraId="48E3F06E" w14:textId="77777777" w:rsidR="00C90DAE" w:rsidRPr="000A72EB" w:rsidRDefault="00C90DAE" w:rsidP="000A72EB">
      <w:pPr>
        <w:pStyle w:val="Puesto"/>
        <w:ind w:firstLine="0"/>
        <w:rPr>
          <w:color w:val="auto"/>
        </w:rPr>
      </w:pPr>
      <w:r w:rsidRPr="000A72EB">
        <w:rPr>
          <w:color w:val="auto"/>
        </w:rPr>
        <w:t xml:space="preserve">Así mismo la </w:t>
      </w:r>
      <w:r w:rsidRPr="000A72EB">
        <w:rPr>
          <w:b/>
          <w:bCs/>
          <w:color w:val="auto"/>
        </w:rPr>
        <w:t>Contraloría municipal …</w:t>
      </w:r>
      <w:r w:rsidRPr="000A72EB">
        <w:rPr>
          <w:color w:val="auto"/>
        </w:rPr>
        <w:t>informó que se realizó una búsqueda exhaustiva y razonable de la información solicitada en los archivos que integran esta Dirección de la cual no se localizó antecedente de alguna denuncia por nepotismo en contra de la C…., en razón de que nunca ha sido generado, poseído o administrado, por lo tanto, no es posible proporcionar la información requerida.” Sic.</w:t>
      </w:r>
    </w:p>
    <w:p w14:paraId="6B8B917D" w14:textId="77777777" w:rsidR="00C90DAE" w:rsidRPr="000A72EB" w:rsidRDefault="00C90DAE" w:rsidP="000A72EB">
      <w:pPr>
        <w:ind w:right="-28"/>
        <w:rPr>
          <w:i/>
        </w:rPr>
      </w:pPr>
    </w:p>
    <w:p w14:paraId="72ED2785" w14:textId="07EBADC4" w:rsidR="00FD6BCA" w:rsidRPr="000A72EB" w:rsidRDefault="00C21831" w:rsidP="000A72EB">
      <w:pPr>
        <w:rPr>
          <w:b/>
        </w:rPr>
      </w:pPr>
      <w:r w:rsidRPr="000A72EB">
        <w:t xml:space="preserve">En esta tesitura, una vez conocida la respuesta </w:t>
      </w:r>
      <w:r w:rsidRPr="000A72EB">
        <w:rPr>
          <w:b/>
        </w:rPr>
        <w:t>LA PARTE RECURRENTE</w:t>
      </w:r>
      <w:r w:rsidRPr="000A72EB">
        <w:t xml:space="preserve">, se inconformó </w:t>
      </w:r>
      <w:r w:rsidR="00EA2426" w:rsidRPr="000A72EB">
        <w:t xml:space="preserve">manifestando </w:t>
      </w:r>
      <w:r w:rsidR="00D4628A" w:rsidRPr="000A72EB">
        <w:t xml:space="preserve">que </w:t>
      </w:r>
      <w:r w:rsidR="00C90DAE" w:rsidRPr="000A72EB">
        <w:t xml:space="preserve">no se atendió su solicitud de información; y que la Unidad de Transparencia oculta información. </w:t>
      </w:r>
    </w:p>
    <w:p w14:paraId="6064396C" w14:textId="77777777" w:rsidR="00C21831" w:rsidRPr="000A72EB" w:rsidRDefault="00C21831" w:rsidP="000A72EB"/>
    <w:p w14:paraId="0F1202F8" w14:textId="62139AFD" w:rsidR="00FD6BCA" w:rsidRPr="000A72EB" w:rsidRDefault="00C05457" w:rsidP="000A72EB">
      <w:r w:rsidRPr="000A72EB">
        <w:lastRenderedPageBreak/>
        <w:t xml:space="preserve">Abierta la etapa de instrucción, </w:t>
      </w:r>
      <w:r w:rsidRPr="000A72EB">
        <w:rPr>
          <w:b/>
        </w:rPr>
        <w:t>EL SUJETO OBLIGADO</w:t>
      </w:r>
      <w:r w:rsidRPr="000A72EB">
        <w:t xml:space="preserve"> rindió su Informe Justificado, ratificando en todas y cada una de sus partes la respuesta primigenia proporcionada</w:t>
      </w:r>
      <w:r w:rsidRPr="000A72EB">
        <w:rPr>
          <w:b/>
        </w:rPr>
        <w:t>.</w:t>
      </w:r>
      <w:r w:rsidRPr="000A72EB">
        <w:t xml:space="preserve"> </w:t>
      </w:r>
      <w:r w:rsidRPr="000A72EB">
        <w:rPr>
          <w:b/>
        </w:rPr>
        <w:t xml:space="preserve">LA PARTE RECURRENTE </w:t>
      </w:r>
      <w:r w:rsidRPr="000A72EB">
        <w:t>omitió realizar las manifestaciones que a su derecho conviniera.</w:t>
      </w:r>
    </w:p>
    <w:p w14:paraId="41089C11" w14:textId="77777777" w:rsidR="00FD6BCA" w:rsidRPr="000A72EB" w:rsidRDefault="00FD6BCA" w:rsidP="000A72EB"/>
    <w:p w14:paraId="025805F5" w14:textId="1B0C185F" w:rsidR="00FD6BCA" w:rsidRPr="000A72EB" w:rsidRDefault="00C05457" w:rsidP="000A72EB">
      <w:pPr>
        <w:tabs>
          <w:tab w:val="left" w:pos="709"/>
        </w:tabs>
      </w:pPr>
      <w:r w:rsidRPr="000A72EB">
        <w:t xml:space="preserve">Bajo las premisas anteriores, se concluye que la controversia a dilucidar en el presente medio de impugnación será verificar si la información proporcionada en respuesta </w:t>
      </w:r>
      <w:r w:rsidR="00F44D50" w:rsidRPr="000A72EB">
        <w:t xml:space="preserve">y en informe justificado </w:t>
      </w:r>
      <w:r w:rsidRPr="000A72EB">
        <w:t xml:space="preserve">por </w:t>
      </w:r>
      <w:r w:rsidRPr="000A72EB">
        <w:rPr>
          <w:b/>
        </w:rPr>
        <w:t xml:space="preserve">EL SUJETO OBLIGADO </w:t>
      </w:r>
      <w:r w:rsidRPr="000A72EB">
        <w:t xml:space="preserve">es adecuada y suficiente para tener por satisfecho el derecho de acceso a la información pública de </w:t>
      </w:r>
      <w:r w:rsidRPr="000A72EB">
        <w:rPr>
          <w:b/>
        </w:rPr>
        <w:t>LA PARTE RECURRENTE</w:t>
      </w:r>
      <w:r w:rsidRPr="000A72EB">
        <w:t xml:space="preserve">, o en su caso, ordenar la entrega de la información que corresponda. </w:t>
      </w:r>
    </w:p>
    <w:p w14:paraId="05E929F3" w14:textId="77777777" w:rsidR="00FD6BCA" w:rsidRPr="000A72EB" w:rsidRDefault="00FD6BCA" w:rsidP="000A72EB"/>
    <w:p w14:paraId="5CFB0D9E" w14:textId="77777777" w:rsidR="00FD6BCA" w:rsidRPr="000A72EB" w:rsidRDefault="00C05457" w:rsidP="000A72EB">
      <w:pPr>
        <w:pStyle w:val="Ttulo3"/>
      </w:pPr>
      <w:bookmarkStart w:id="30" w:name="_2p2csry" w:colFirst="0" w:colLast="0"/>
      <w:bookmarkStart w:id="31" w:name="_Toc198749835"/>
      <w:bookmarkEnd w:id="30"/>
      <w:r w:rsidRPr="000A72EB">
        <w:t>c) Estudio de la controversia</w:t>
      </w:r>
      <w:bookmarkEnd w:id="31"/>
    </w:p>
    <w:p w14:paraId="27507EF4" w14:textId="19A5EC73" w:rsidR="00FC22FC" w:rsidRPr="000A72EB" w:rsidRDefault="00FC22FC" w:rsidP="000A72EB">
      <w:r w:rsidRPr="000A72EB">
        <w:t>Bajo otro orden de ideas, se procede al análisis de fondo del presente asunto, para ello debemos recordar que desde la respuesta obra el pronunciamiento de la Dirección General de Administración, así como de la Contraloría interna municipal, unidades administrativas que de conformidad con el Código Reglamentario del Ayuntamiento de Toluca, cuentan con las siguientes atribuciones:</w:t>
      </w:r>
    </w:p>
    <w:p w14:paraId="56232BD5" w14:textId="77777777" w:rsidR="00FC22FC" w:rsidRPr="000A72EB" w:rsidRDefault="00FC22FC" w:rsidP="000A72EB"/>
    <w:p w14:paraId="1E557860" w14:textId="77777777" w:rsidR="00FC22FC" w:rsidRPr="000A72EB" w:rsidRDefault="00FC22FC" w:rsidP="000A72EB">
      <w:pPr>
        <w:pStyle w:val="Puesto"/>
        <w:ind w:firstLine="0"/>
        <w:rPr>
          <w:color w:val="auto"/>
        </w:rPr>
      </w:pPr>
      <w:r w:rsidRPr="000A72EB">
        <w:rPr>
          <w:color w:val="auto"/>
        </w:rPr>
        <w:t>“</w:t>
      </w:r>
      <w:r w:rsidRPr="000A72EB">
        <w:rPr>
          <w:b/>
          <w:color w:val="auto"/>
        </w:rPr>
        <w:t>Artículo 3.40. La o el titular de la Dirección General de Administración, tiene las siguientes atribuciones</w:t>
      </w:r>
      <w:r w:rsidRPr="000A72EB">
        <w:rPr>
          <w:color w:val="auto"/>
        </w:rPr>
        <w:t>:</w:t>
      </w:r>
    </w:p>
    <w:p w14:paraId="4FF7C73A" w14:textId="77777777" w:rsidR="00FC22FC" w:rsidRPr="000A72EB" w:rsidRDefault="00FC22FC" w:rsidP="000A72EB">
      <w:pPr>
        <w:spacing w:line="276" w:lineRule="auto"/>
        <w:ind w:left="567" w:right="900"/>
        <w:rPr>
          <w:i/>
        </w:rPr>
      </w:pPr>
      <w:r w:rsidRPr="000A72EB">
        <w:rPr>
          <w:i/>
        </w:rPr>
        <w:t>…</w:t>
      </w:r>
    </w:p>
    <w:p w14:paraId="6FA2D96E" w14:textId="77777777" w:rsidR="00FC22FC" w:rsidRPr="000A72EB" w:rsidRDefault="00FC22FC" w:rsidP="000A72EB">
      <w:pPr>
        <w:pStyle w:val="Puesto"/>
        <w:ind w:firstLine="0"/>
        <w:rPr>
          <w:b/>
          <w:i w:val="0"/>
          <w:color w:val="auto"/>
        </w:rPr>
      </w:pPr>
      <w:r w:rsidRPr="000A72EB">
        <w:rPr>
          <w:b/>
          <w:color w:val="auto"/>
        </w:rPr>
        <w:t>III. Autorizar las altas, bajas, cambios, permisos, licencias, comisiones del personal, entre otras, para su trámite y efectos;</w:t>
      </w:r>
    </w:p>
    <w:p w14:paraId="557C373D" w14:textId="77777777" w:rsidR="00FC22FC" w:rsidRPr="000A72EB" w:rsidRDefault="00FC22FC" w:rsidP="000A72EB">
      <w:pPr>
        <w:spacing w:line="276" w:lineRule="auto"/>
        <w:ind w:left="567" w:right="900"/>
        <w:rPr>
          <w:i/>
        </w:rPr>
      </w:pPr>
      <w:r w:rsidRPr="000A72EB">
        <w:rPr>
          <w:i/>
        </w:rPr>
        <w:t>…</w:t>
      </w:r>
    </w:p>
    <w:p w14:paraId="195FF6C1" w14:textId="77777777" w:rsidR="00FC22FC" w:rsidRPr="000A72EB" w:rsidRDefault="00FC22FC" w:rsidP="000A72EB">
      <w:pPr>
        <w:pStyle w:val="Puesto"/>
        <w:ind w:firstLine="0"/>
        <w:rPr>
          <w:color w:val="auto"/>
        </w:rPr>
      </w:pPr>
      <w:r w:rsidRPr="000A72EB">
        <w:rPr>
          <w:color w:val="auto"/>
        </w:rPr>
        <w:t>Artículo 3.42. La o el titular de la Dirección de Recursos Humanos cuenta con las siguientes atribuciones:</w:t>
      </w:r>
    </w:p>
    <w:p w14:paraId="118A0A8E" w14:textId="77777777" w:rsidR="00FC22FC" w:rsidRPr="000A72EB" w:rsidRDefault="00FC22FC" w:rsidP="000A72EB">
      <w:pPr>
        <w:pStyle w:val="Puesto"/>
        <w:ind w:firstLine="0"/>
        <w:rPr>
          <w:color w:val="auto"/>
        </w:rPr>
      </w:pPr>
      <w:r w:rsidRPr="000A72EB">
        <w:rPr>
          <w:b/>
          <w:color w:val="auto"/>
        </w:rPr>
        <w:t>I. Elaborar, operar y mejorar los procedimientos administrativos de control para la selección, reclutamiento, contratación, escalafón, capacitación, retiro, sanción, comisión y desarrollo del personal al servicio del Municipio</w:t>
      </w:r>
      <w:r w:rsidRPr="000A72EB">
        <w:rPr>
          <w:color w:val="auto"/>
        </w:rPr>
        <w:t>;</w:t>
      </w:r>
    </w:p>
    <w:p w14:paraId="150413A7" w14:textId="77777777" w:rsidR="00FC22FC" w:rsidRPr="000A72EB" w:rsidRDefault="00FC22FC" w:rsidP="000A72EB">
      <w:pPr>
        <w:spacing w:line="276" w:lineRule="auto"/>
        <w:ind w:left="567" w:right="900"/>
        <w:rPr>
          <w:i/>
        </w:rPr>
      </w:pPr>
      <w:r w:rsidRPr="000A72EB">
        <w:rPr>
          <w:i/>
        </w:rPr>
        <w:t>…</w:t>
      </w:r>
    </w:p>
    <w:p w14:paraId="427FC463" w14:textId="246C4F26" w:rsidR="00FC22FC" w:rsidRPr="000A72EB" w:rsidRDefault="00FC22FC" w:rsidP="000A72EB">
      <w:pPr>
        <w:pStyle w:val="Puesto"/>
        <w:ind w:firstLine="0"/>
        <w:rPr>
          <w:color w:val="auto"/>
        </w:rPr>
      </w:pPr>
      <w:r w:rsidRPr="000A72EB">
        <w:rPr>
          <w:color w:val="auto"/>
        </w:rPr>
        <w:lastRenderedPageBreak/>
        <w:t>Artículo 3.25. La o el titular de la Contraloría tendrá las siguientes atribuciones:</w:t>
      </w:r>
    </w:p>
    <w:p w14:paraId="3E9E6E6A" w14:textId="2CA642D7" w:rsidR="00FC22FC" w:rsidRPr="000A72EB" w:rsidRDefault="00FC22FC" w:rsidP="000A72EB">
      <w:pPr>
        <w:pStyle w:val="Puesto"/>
        <w:ind w:firstLine="0"/>
        <w:rPr>
          <w:color w:val="auto"/>
        </w:rPr>
      </w:pPr>
      <w:r w:rsidRPr="000A72EB">
        <w:rPr>
          <w:color w:val="auto"/>
        </w:rPr>
        <w:t>…</w:t>
      </w:r>
    </w:p>
    <w:p w14:paraId="3E382E32" w14:textId="77777777" w:rsidR="00FC22FC" w:rsidRPr="000A72EB" w:rsidRDefault="00FC22FC" w:rsidP="000A72EB">
      <w:pPr>
        <w:pStyle w:val="Puesto"/>
        <w:ind w:firstLine="0"/>
        <w:rPr>
          <w:color w:val="auto"/>
        </w:rPr>
      </w:pPr>
      <w:r w:rsidRPr="000A72EB">
        <w:rPr>
          <w:color w:val="auto"/>
        </w:rPr>
        <w:t xml:space="preserve">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w:t>
      </w:r>
    </w:p>
    <w:p w14:paraId="6C72862B" w14:textId="77777777" w:rsidR="00FC22FC" w:rsidRPr="000A72EB" w:rsidRDefault="00FC22FC" w:rsidP="000A72EB">
      <w:pPr>
        <w:pStyle w:val="Puesto"/>
        <w:ind w:firstLine="0"/>
        <w:rPr>
          <w:color w:val="auto"/>
        </w:rPr>
      </w:pPr>
      <w:r w:rsidRPr="000A72EB">
        <w:rPr>
          <w:color w:val="auto"/>
        </w:rPr>
        <w:t xml:space="preserve">XXI. Practicar de oficio o a solicitud de parte, las investigaciones sobre el incumplimiento de las obligaciones de las o los servidores públicos municipales, en términos de la Ley de Responsabilidades Administrativas del Estado de México y Municipios; </w:t>
      </w:r>
    </w:p>
    <w:p w14:paraId="6904B4EB" w14:textId="1121323E" w:rsidR="00FC22FC" w:rsidRPr="000A72EB" w:rsidRDefault="00FC22FC" w:rsidP="000A72EB">
      <w:pPr>
        <w:pStyle w:val="Puesto"/>
        <w:ind w:firstLine="0"/>
        <w:rPr>
          <w:color w:val="auto"/>
        </w:rPr>
      </w:pPr>
      <w:r w:rsidRPr="000A72EB">
        <w:rPr>
          <w:color w:val="auto"/>
        </w:rPr>
        <w:t>XXX. Determinar la abstención de iniciar el procedimiento de responsabilidad administrativa, o de imponer sanciones a las o los servidores públicos municipales, cuando se acredite que no existió daño ni perjuicio a la Hacienda Pública Estatal o Municipal o al patrimonio de los entes públicos, así como en los supuestos que determina la Ley de Responsabilidades Administrativas del Estado de México y Municipios;</w:t>
      </w:r>
    </w:p>
    <w:p w14:paraId="77C3A527" w14:textId="5735E17B" w:rsidR="00FC22FC" w:rsidRPr="000A72EB" w:rsidRDefault="00FC22FC" w:rsidP="000A72EB">
      <w:pPr>
        <w:pStyle w:val="Puesto"/>
        <w:ind w:firstLine="0"/>
        <w:rPr>
          <w:color w:val="auto"/>
        </w:rPr>
      </w:pPr>
      <w:r w:rsidRPr="000A72EB">
        <w:rPr>
          <w:color w:val="auto"/>
        </w:rPr>
        <w:t>…”Sic.</w:t>
      </w:r>
    </w:p>
    <w:p w14:paraId="27A3B285" w14:textId="6F5B9E82" w:rsidR="00FC22FC" w:rsidRPr="000A72EB" w:rsidRDefault="00FC22FC" w:rsidP="000A72EB">
      <w:pPr>
        <w:spacing w:before="240" w:after="240"/>
        <w:ind w:right="49"/>
      </w:pPr>
      <w:r w:rsidRPr="000A72EB">
        <w:t xml:space="preserve">De los preceptos previamente citados, se advierte que la Dirección General de Administración es la unidad administrativa encargada de Autorizar las altas, bajas, cambios, permisos, licencias, comisiones del personal, entre otras, para su trámite y efectos; asimismo, cabe señalar que cuenta con una Dirección de Recursos Humanos, la cual lleva a cabo, los procedimientos de contratación del personal adscrito al servicio del municipio, y que por su parte la Contraloría Interna municipal es la responsable de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 por consiguiente se determina que si se turnó el requerimiento de información a la unidad administrativa competente y esta se pronunció desde la respuesta, es dable afirmar que en el presente asunto obra un pronunciamiento de la unidad administrativa competente, por lo que se determina que </w:t>
      </w:r>
      <w:r w:rsidR="002B4896" w:rsidRPr="000A72EB">
        <w:rPr>
          <w:b/>
        </w:rPr>
        <w:t>EL SUJETO OBLIGADO</w:t>
      </w:r>
      <w:r w:rsidR="002B4896" w:rsidRPr="000A72EB">
        <w:t xml:space="preserve"> </w:t>
      </w:r>
      <w:r w:rsidRPr="000A72EB">
        <w:t xml:space="preserve">siguió el procedimiento establecido por el artículo 162 de la Ley de Transparencia y Acceso a la Información Pública del Estado de México y Municipios, </w:t>
      </w:r>
      <w:r w:rsidRPr="000A72EB">
        <w:lastRenderedPageBreak/>
        <w:t>ya que turnó la solicitud al área en la que podría obrar la información de conformidad con la fracción XXXIX del artículo tercero de la legislación local vigente en materia de transparencia: </w:t>
      </w:r>
    </w:p>
    <w:p w14:paraId="4E045AC7" w14:textId="77777777" w:rsidR="00FC22FC" w:rsidRPr="000A72EB" w:rsidRDefault="00FC22FC" w:rsidP="000A72EB">
      <w:pPr>
        <w:pStyle w:val="Puesto"/>
        <w:ind w:firstLine="0"/>
        <w:rPr>
          <w:color w:val="auto"/>
        </w:rPr>
      </w:pPr>
      <w:r w:rsidRPr="000A72EB">
        <w:rPr>
          <w:color w:val="auto"/>
        </w:rPr>
        <w:t>XXXIX</w:t>
      </w:r>
      <w:r w:rsidRPr="000A72EB">
        <w:rPr>
          <w:b/>
          <w:bCs/>
          <w:color w:val="auto"/>
        </w:rPr>
        <w:t>. Servidor público habilitado:</w:t>
      </w:r>
      <w:r w:rsidRPr="000A72EB">
        <w:rPr>
          <w:color w:val="auto"/>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14:paraId="181B628E" w14:textId="77777777" w:rsidR="00FC22FC" w:rsidRPr="000A72EB" w:rsidRDefault="00FC22FC" w:rsidP="000A72EB"/>
    <w:p w14:paraId="6DA0A864" w14:textId="77777777" w:rsidR="00FC22FC" w:rsidRPr="000A72EB" w:rsidRDefault="00FC22FC" w:rsidP="000A72EB">
      <w:pPr>
        <w:pBdr>
          <w:top w:val="nil"/>
          <w:left w:val="nil"/>
          <w:bottom w:val="nil"/>
          <w:right w:val="nil"/>
          <w:between w:val="nil"/>
        </w:pBdr>
      </w:pPr>
      <w:r w:rsidRPr="000A72EB">
        <w:t>En este orden de ideas, se advierte que efectivamente la Unidad de Transparencia cumplió con lo expresado en el artículo 162 de la Ley de Transparencia y Acceso a la Información Pública del Estado de México y Municipios, el cual menciona lo siguiente:</w:t>
      </w:r>
    </w:p>
    <w:p w14:paraId="4768F71E" w14:textId="77777777" w:rsidR="00FC22FC" w:rsidRPr="000A72EB" w:rsidRDefault="00FC22FC" w:rsidP="000A72EB"/>
    <w:p w14:paraId="20DD1E3B" w14:textId="77777777" w:rsidR="00FC22FC" w:rsidRPr="000A72EB" w:rsidRDefault="00FC22FC" w:rsidP="000A72EB">
      <w:pPr>
        <w:pStyle w:val="Puesto"/>
        <w:ind w:firstLine="0"/>
        <w:rPr>
          <w:color w:val="auto"/>
        </w:rPr>
      </w:pPr>
      <w:r w:rsidRPr="000A72EB">
        <w:rPr>
          <w:color w:val="auto"/>
        </w:rPr>
        <w:t xml:space="preserve">“Artículo 162. Las unidades de transparencia deberán garantizar que las solicitudes </w:t>
      </w:r>
      <w:r w:rsidRPr="000A72EB">
        <w:rPr>
          <w:b/>
          <w:color w:val="auto"/>
        </w:rPr>
        <w:t xml:space="preserve">se turnen a todas las Áreas competentes </w:t>
      </w:r>
      <w:r w:rsidRPr="000A72EB">
        <w:rPr>
          <w:color w:val="auto"/>
        </w:rPr>
        <w:t>que cuenten con la información o deban tenerla de acuerdo a sus facultades, competencias y funciones, con el objeto de que realicen una búsqueda exhaustiva y razonable de la información solicitada.”</w:t>
      </w:r>
    </w:p>
    <w:p w14:paraId="3B909FFF" w14:textId="77777777" w:rsidR="00FC22FC" w:rsidRPr="000A72EB" w:rsidRDefault="00FC22FC" w:rsidP="000A72EB">
      <w:pPr>
        <w:ind w:right="51"/>
      </w:pPr>
    </w:p>
    <w:p w14:paraId="39EAD8CA" w14:textId="7E909208" w:rsidR="00FC22FC" w:rsidRPr="000A72EB" w:rsidRDefault="004F3E83" w:rsidP="000A72EB">
      <w:pPr>
        <w:ind w:right="51"/>
      </w:pPr>
      <w:r w:rsidRPr="000A72EB">
        <w:t>Establecido lo anterior, se analiza la respuesta proporcionada, iniciando con el primer pedimento referente al documento que permita contratar a</w:t>
      </w:r>
      <w:r w:rsidR="00CC53DD" w:rsidRPr="000A72EB">
        <w:t>l Servidor Público referido en la solicitud de información.</w:t>
      </w:r>
    </w:p>
    <w:p w14:paraId="54CB4B6E" w14:textId="77777777" w:rsidR="004F3E83" w:rsidRPr="000A72EB" w:rsidRDefault="004F3E83" w:rsidP="000A72EB">
      <w:pPr>
        <w:ind w:right="51"/>
      </w:pPr>
    </w:p>
    <w:p w14:paraId="43FFAB22" w14:textId="12AE27F1" w:rsidR="004F3E83" w:rsidRPr="000A72EB" w:rsidRDefault="004F3E83" w:rsidP="000A72EB">
      <w:pPr>
        <w:ind w:right="51"/>
      </w:pPr>
      <w:r w:rsidRPr="000A72EB">
        <w:t xml:space="preserve">En ese sentido, se tiene que </w:t>
      </w:r>
      <w:r w:rsidRPr="000A72EB">
        <w:rPr>
          <w:b/>
          <w:bCs/>
        </w:rPr>
        <w:t xml:space="preserve">EL SUJETO OBLIGADO </w:t>
      </w:r>
      <w:r w:rsidRPr="000A72EB">
        <w:t>manifestó que toda contratación se rige conforme a lo estipulado por el artículo 11.11 del Código Reglamentario Municipal de Toluca, que señala que, para ingresar a laborar a las dependencias de la administración pública municipal de Toluca, los aspirantes deberán satisfacer los siguientes requisitos, además de los establecidos en el artículo 47 de la Ley del Trabajo de los Servidores Públicos del Estado y Municipios.</w:t>
      </w:r>
    </w:p>
    <w:p w14:paraId="63D3D9FC" w14:textId="77777777" w:rsidR="004F3E83" w:rsidRPr="000A72EB" w:rsidRDefault="004F3E83" w:rsidP="000A72EB">
      <w:pPr>
        <w:ind w:right="51"/>
      </w:pPr>
    </w:p>
    <w:p w14:paraId="77D5F78F" w14:textId="1930092D" w:rsidR="007661A4" w:rsidRPr="000A72EB" w:rsidRDefault="009B2440" w:rsidP="000A72EB">
      <w:pPr>
        <w:pBdr>
          <w:top w:val="nil"/>
          <w:left w:val="nil"/>
          <w:bottom w:val="nil"/>
          <w:right w:val="nil"/>
          <w:between w:val="nil"/>
        </w:pBdr>
        <w:ind w:right="49"/>
      </w:pPr>
      <w:r w:rsidRPr="000A72EB">
        <w:lastRenderedPageBreak/>
        <w:t xml:space="preserve">Luego entonces, </w:t>
      </w:r>
      <w:r w:rsidR="007661A4" w:rsidRPr="000A72EB">
        <w:t xml:space="preserve">es de señalar que con la respuesta del área competente se tiene que </w:t>
      </w:r>
      <w:r w:rsidR="007661A4" w:rsidRPr="000A72EB">
        <w:rPr>
          <w:b/>
          <w:bCs/>
        </w:rPr>
        <w:t xml:space="preserve">EL SUJETO OBLIGADO </w:t>
      </w:r>
      <w:r w:rsidR="007661A4" w:rsidRPr="000A72EB">
        <w:t>colmó el derecho de acceso de la persona solicitante, dado que proporcionó el fundamento jurídico para realizar la contratación de los servidores públicos, así como los requisitos que deben de cumplir los aspirantes para ingresar a laborar al mismo, de lo que se infiere que el servidor público referido, cumplió con los mismos, por ello, se realizó la contratación del mismo, por parte del ente recurrido.</w:t>
      </w:r>
    </w:p>
    <w:p w14:paraId="132F5779" w14:textId="77777777" w:rsidR="00CC53DD" w:rsidRPr="000A72EB" w:rsidRDefault="00CC53DD" w:rsidP="000A72EB">
      <w:pPr>
        <w:pBdr>
          <w:top w:val="nil"/>
          <w:left w:val="nil"/>
          <w:bottom w:val="nil"/>
          <w:right w:val="nil"/>
          <w:between w:val="nil"/>
        </w:pBdr>
        <w:ind w:right="49"/>
      </w:pPr>
    </w:p>
    <w:p w14:paraId="16360B09" w14:textId="77777777" w:rsidR="00E526A0" w:rsidRPr="000A72EB" w:rsidRDefault="00E526A0" w:rsidP="000A72EB">
      <w:r w:rsidRPr="000A72EB">
        <w:t xml:space="preserve">En consecuencia, este Órgano Garante determina que se tiene por atendido el derecho de acceso a la información ejercido por la particular; derivado que la respuesta tiene la presunción legal de ser verídica, considerado que fue emitida por el servidor público habilitado.  </w:t>
      </w:r>
    </w:p>
    <w:p w14:paraId="207A7DBA" w14:textId="77777777" w:rsidR="00E526A0" w:rsidRPr="000A72EB" w:rsidRDefault="00E526A0" w:rsidP="000A72EB">
      <w:pPr>
        <w:pBdr>
          <w:top w:val="nil"/>
          <w:left w:val="nil"/>
          <w:bottom w:val="nil"/>
          <w:right w:val="nil"/>
          <w:between w:val="nil"/>
        </w:pBdr>
        <w:ind w:right="49"/>
      </w:pPr>
    </w:p>
    <w:p w14:paraId="674F7EC1" w14:textId="7E0A8B8F" w:rsidR="00E526A0" w:rsidRPr="000A72EB" w:rsidRDefault="007F6D24" w:rsidP="000A72EB">
      <w:pPr>
        <w:pBdr>
          <w:top w:val="nil"/>
          <w:left w:val="nil"/>
          <w:bottom w:val="nil"/>
          <w:right w:val="nil"/>
          <w:between w:val="nil"/>
        </w:pBdr>
        <w:ind w:right="49"/>
      </w:pPr>
      <w:r w:rsidRPr="000A72EB">
        <w:t xml:space="preserve">Ahora bien, por lo que concierne al pedimento referente a </w:t>
      </w:r>
      <w:r w:rsidR="00DA4ED2" w:rsidRPr="000A72EB">
        <w:t>c</w:t>
      </w:r>
      <w:r w:rsidRPr="000A72EB">
        <w:t>uantas denuncias por nepotismo por esta situación tiene la contraloría</w:t>
      </w:r>
      <w:r w:rsidR="00E526A0" w:rsidRPr="000A72EB">
        <w:t xml:space="preserve">, de las constancias que integran </w:t>
      </w:r>
      <w:r w:rsidR="00E526A0" w:rsidRPr="000A72EB">
        <w:rPr>
          <w:b/>
          <w:bCs/>
        </w:rPr>
        <w:t xml:space="preserve">EL SAIMEX </w:t>
      </w:r>
      <w:r w:rsidR="00E526A0" w:rsidRPr="000A72EB">
        <w:t>se advierte que se pronunció el Servidor Público Habilitado Competente (Contraloría Municipal) e informó que, se realizó una búsqueda exhaustiva y razonable de la información solicitada en los archivos que integran esta Dirección de la cual no se localizó antecedente de alguna denuncia por nepotismo en contra de la Servidora Pública señalada, en razón de que nunca ha sido generado, poseído o administrado, por lo tanto, no es posible proporcionar la información requerida.</w:t>
      </w:r>
    </w:p>
    <w:p w14:paraId="61CB07AC" w14:textId="77777777" w:rsidR="00FC22FC" w:rsidRPr="000A72EB" w:rsidRDefault="00FC22FC" w:rsidP="000A72EB">
      <w:pPr>
        <w:ind w:right="51"/>
      </w:pPr>
    </w:p>
    <w:p w14:paraId="07DD4FEC" w14:textId="77777777" w:rsidR="00E526A0" w:rsidRPr="000A72EB" w:rsidRDefault="00E526A0" w:rsidP="000A72EB">
      <w:pPr>
        <w:widowControl w:val="0"/>
        <w:pBdr>
          <w:top w:val="nil"/>
          <w:left w:val="nil"/>
          <w:bottom w:val="nil"/>
          <w:right w:val="nil"/>
          <w:between w:val="nil"/>
        </w:pBdr>
      </w:pPr>
      <w:r w:rsidRPr="000A72EB">
        <w:t xml:space="preserve">Por lo que, la respuesta proporcionada por </w:t>
      </w:r>
      <w:r w:rsidRPr="000A72EB">
        <w:rPr>
          <w:b/>
        </w:rPr>
        <w:t xml:space="preserve">EL SUJETO OBLIGADO </w:t>
      </w:r>
      <w:r w:rsidRPr="000A72EB">
        <w:t xml:space="preserve">constituye un hecho negativo, que es evidente que no puede fácticamente obrar en los archivos del </w:t>
      </w:r>
      <w:r w:rsidRPr="000A72EB">
        <w:rPr>
          <w:b/>
        </w:rPr>
        <w:t>SUJETO OBLIGADO</w:t>
      </w:r>
      <w:r w:rsidRPr="000A72EB">
        <w:t xml:space="preserve"> ya que no puede probarse por ser lógica y materialmente imposible.</w:t>
      </w:r>
    </w:p>
    <w:p w14:paraId="504FCB07" w14:textId="77777777" w:rsidR="00E526A0" w:rsidRPr="000A72EB" w:rsidRDefault="00E526A0" w:rsidP="000A72EB"/>
    <w:p w14:paraId="202CB186" w14:textId="77777777" w:rsidR="00E526A0" w:rsidRPr="000A72EB" w:rsidRDefault="00E526A0" w:rsidP="000A72EB">
      <w:pPr>
        <w:ind w:right="18"/>
      </w:pPr>
      <w:r w:rsidRPr="000A72EB">
        <w:lastRenderedPageBreak/>
        <w:t>Por lo que podemos concluir que nos encontramos ante una notoria y evidente inexistencia fáctica de la información solicitada.</w:t>
      </w:r>
    </w:p>
    <w:p w14:paraId="6DA31D52" w14:textId="77777777" w:rsidR="00E526A0" w:rsidRPr="000A72EB" w:rsidRDefault="00E526A0" w:rsidP="000A72EB">
      <w:pPr>
        <w:widowControl w:val="0"/>
        <w:pBdr>
          <w:top w:val="nil"/>
          <w:left w:val="nil"/>
          <w:bottom w:val="nil"/>
          <w:right w:val="nil"/>
          <w:between w:val="nil"/>
        </w:pBdr>
      </w:pPr>
    </w:p>
    <w:p w14:paraId="25A8C31C" w14:textId="77777777" w:rsidR="00E526A0" w:rsidRPr="000A72EB" w:rsidRDefault="00E526A0" w:rsidP="000A72EB">
      <w:pPr>
        <w:ind w:right="18"/>
      </w:pPr>
      <w:r w:rsidRPr="000A72EB">
        <w:t xml:space="preserve">Cabe señalar que, el Pleno de este Órgano Garante, ha sostenido que cuando se está ante la presencia de un acto u hecho negativo, es decir, </w:t>
      </w:r>
      <w:r w:rsidRPr="000A72EB">
        <w:rPr>
          <w:b/>
        </w:rPr>
        <w:t>que no se actualiza</w:t>
      </w:r>
      <w:r w:rsidRPr="000A72EB">
        <w:t xml:space="preserve"> la circunstancia por la cual </w:t>
      </w:r>
      <w:r w:rsidRPr="000A72EB">
        <w:rPr>
          <w:b/>
        </w:rPr>
        <w:t>EL SUJETO OBLIGADO</w:t>
      </w:r>
      <w:r w:rsidRPr="000A72EB">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651C770" w14:textId="77777777" w:rsidR="00E526A0" w:rsidRPr="000A72EB" w:rsidRDefault="00E526A0" w:rsidP="000A72EB">
      <w:pPr>
        <w:ind w:right="18"/>
      </w:pPr>
    </w:p>
    <w:p w14:paraId="1A5CEB5B" w14:textId="77777777" w:rsidR="00E526A0" w:rsidRPr="000A72EB" w:rsidRDefault="00E526A0" w:rsidP="000A72EB">
      <w:pPr>
        <w:pStyle w:val="Puesto"/>
        <w:ind w:firstLine="0"/>
        <w:rPr>
          <w:color w:val="auto"/>
        </w:rPr>
      </w:pPr>
      <w:r w:rsidRPr="000A72EB">
        <w:rPr>
          <w:color w:val="auto"/>
        </w:rPr>
        <w:t>“</w:t>
      </w:r>
      <w:r w:rsidRPr="000A72EB">
        <w:rPr>
          <w:b/>
          <w:color w:val="auto"/>
        </w:rPr>
        <w:t>INEXISTENCIA DE LA INFORMACIÓN. EL COMITÉ DE ACCESO A LA INFORMACIÓN PUEDE DECLARARLA ANTE SU EVIDENCIA, SIN NECESIDAD DE DICTAR MEDIDAS PARA SU LOCALIZACIÓN</w:t>
      </w:r>
      <w:r w:rsidRPr="000A72EB">
        <w:rPr>
          <w:color w:val="auto"/>
        </w:rPr>
        <w:t>.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p>
    <w:p w14:paraId="79BDC976" w14:textId="77777777" w:rsidR="00E526A0" w:rsidRPr="000A72EB" w:rsidRDefault="00E526A0" w:rsidP="000A72EB">
      <w:pPr>
        <w:tabs>
          <w:tab w:val="left" w:pos="8222"/>
        </w:tabs>
        <w:ind w:left="851" w:right="899"/>
        <w:rPr>
          <w:b/>
          <w:i/>
        </w:rPr>
      </w:pPr>
    </w:p>
    <w:p w14:paraId="00E6B80B" w14:textId="77777777" w:rsidR="00E526A0" w:rsidRPr="000A72EB" w:rsidRDefault="00E526A0" w:rsidP="000A72EB">
      <w:pPr>
        <w:pStyle w:val="Puesto"/>
        <w:ind w:firstLine="0"/>
        <w:rPr>
          <w:b/>
          <w:color w:val="auto"/>
        </w:rPr>
      </w:pPr>
      <w:r w:rsidRPr="000A72EB">
        <w:rPr>
          <w:b/>
          <w:color w:val="auto"/>
        </w:rPr>
        <w:t xml:space="preserve">HECHOS NEGATIVOS, NO SON SUSCEPTIBLES DE DEMOSTRACION. </w:t>
      </w:r>
      <w:r w:rsidRPr="000A72EB">
        <w:rPr>
          <w:color w:val="auto"/>
        </w:rPr>
        <w:t>Tratándose de un hecho negativo, el Juez no tiene por qué invocar prueba alguna de la que se desprenda, ya que es bien sabido que esta clase de hechos no son susceptibles de demostración.”</w:t>
      </w:r>
    </w:p>
    <w:p w14:paraId="2E2F415C" w14:textId="77777777" w:rsidR="00E526A0" w:rsidRPr="000A72EB" w:rsidRDefault="00E526A0" w:rsidP="000A72EB">
      <w:pPr>
        <w:ind w:left="851" w:right="1134"/>
        <w:rPr>
          <w:b/>
        </w:rPr>
      </w:pPr>
    </w:p>
    <w:p w14:paraId="65EB2536" w14:textId="77777777" w:rsidR="00E526A0" w:rsidRPr="000A72EB" w:rsidRDefault="00E526A0" w:rsidP="000A72EB">
      <w:r w:rsidRPr="000A72EB">
        <w:lastRenderedPageBreak/>
        <w:t xml:space="preserve">Así, de conformidad con lo establecido en el artículo 12 de la Ley de Transparencia y Acceso a la Información Pública del Estado de México y Municipios, </w:t>
      </w:r>
      <w:r w:rsidRPr="000A72EB">
        <w:rPr>
          <w:b/>
        </w:rPr>
        <w:t>EL SUJETO OBLIGADO</w:t>
      </w:r>
      <w:r w:rsidRPr="000A72EB">
        <w:t xml:space="preserve"> sólo proporcionará la información que obra en sus archivos, lo que a</w:t>
      </w:r>
      <w:r w:rsidRPr="000A72EB">
        <w:rPr>
          <w:i/>
        </w:rPr>
        <w:t xml:space="preserve"> contrario sensu</w:t>
      </w:r>
      <w:r w:rsidRPr="000A72EB">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6803A8C7" w14:textId="77777777" w:rsidR="007661A4" w:rsidRPr="000A72EB" w:rsidRDefault="007661A4" w:rsidP="000A72EB">
      <w:pPr>
        <w:ind w:right="51"/>
      </w:pPr>
    </w:p>
    <w:p w14:paraId="57BB62FE" w14:textId="42113497" w:rsidR="00E526A0" w:rsidRPr="000A72EB" w:rsidRDefault="00E526A0" w:rsidP="000A72EB">
      <w:pPr>
        <w:ind w:right="51"/>
      </w:pPr>
      <w:r w:rsidRPr="000A72EB">
        <w:t xml:space="preserve">Aunado a lo anterior, es necesario precisar que si bien, </w:t>
      </w:r>
      <w:r w:rsidRPr="000A72EB">
        <w:rPr>
          <w:b/>
        </w:rPr>
        <w:t>EL SUJETO OBLIGADO</w:t>
      </w:r>
      <w:r w:rsidRPr="000A72EB">
        <w:t xml:space="preserve"> tiene la facultad para realizar investigaciones y en su caso llevar los procedimientos de responsabilidad administrativa referida, por la causal referida por el particular, en el caso en particular informó que no ha recibido denuncia alguna.</w:t>
      </w:r>
    </w:p>
    <w:p w14:paraId="18F2F103" w14:textId="77777777" w:rsidR="00E526A0" w:rsidRPr="000A72EB" w:rsidRDefault="00E526A0" w:rsidP="000A72EB">
      <w:pPr>
        <w:ind w:right="51"/>
      </w:pPr>
    </w:p>
    <w:p w14:paraId="5B30078F" w14:textId="77777777" w:rsidR="00E526A0" w:rsidRPr="000A72EB" w:rsidRDefault="00E526A0" w:rsidP="000A72EB">
      <w:pPr>
        <w:widowControl w:val="0"/>
        <w:pBdr>
          <w:top w:val="nil"/>
          <w:left w:val="nil"/>
          <w:bottom w:val="nil"/>
          <w:right w:val="nil"/>
          <w:between w:val="nil"/>
        </w:pBdr>
      </w:pPr>
      <w:r w:rsidRPr="000A72EB">
        <w:t xml:space="preserve">En este orden de ideas, no es procedente la entrega de documento alguno, o en su caso, el Acuerdo de Inexistencia, toda vez que el pronunciamiento del </w:t>
      </w:r>
      <w:r w:rsidRPr="000A72EB">
        <w:rPr>
          <w:b/>
        </w:rPr>
        <w:t>SUJETO OBLIGADO</w:t>
      </w:r>
      <w:r w:rsidRPr="000A72EB">
        <w:t xml:space="preserve"> declara en automática la inexistencia de la información solicitada de modo que no existe obligación de justificar o allegar pruebas, y por ende no tiene aplicación lo estatuido en el artículo 49 fracción XIII de la Ley de la Materia.</w:t>
      </w:r>
    </w:p>
    <w:p w14:paraId="5C9EDB07" w14:textId="77777777" w:rsidR="00E526A0" w:rsidRPr="000A72EB" w:rsidRDefault="00E526A0" w:rsidP="000A72EB">
      <w:pPr>
        <w:widowControl w:val="0"/>
        <w:pBdr>
          <w:top w:val="nil"/>
          <w:left w:val="nil"/>
          <w:bottom w:val="nil"/>
          <w:right w:val="nil"/>
          <w:between w:val="nil"/>
        </w:pBdr>
      </w:pPr>
    </w:p>
    <w:p w14:paraId="554592D4" w14:textId="729A4D88" w:rsidR="00E526A0" w:rsidRPr="000A72EB" w:rsidRDefault="00E526A0" w:rsidP="000A72EB">
      <w:r w:rsidRPr="000A72EB">
        <w:t xml:space="preserve">Finalmente, es importante señalar </w:t>
      </w:r>
      <w:r w:rsidR="00887AB8" w:rsidRPr="000A72EB">
        <w:t>que,</w:t>
      </w:r>
      <w:r w:rsidRPr="000A72EB">
        <w:t xml:space="preserve"> respecto al pronunciamiento realizado por </w:t>
      </w:r>
      <w:r w:rsidRPr="000A72EB">
        <w:rPr>
          <w:b/>
        </w:rPr>
        <w:t xml:space="preserve">EL SUJETO OBLIGADO </w:t>
      </w:r>
      <w:r w:rsidRPr="000A72EB">
        <w:t xml:space="preserve">a fin de dar respuesta a la solicitud planteada, este Órgano Garante no está facultado para manifestarse sobre la veracidad de la información proporcionada. </w:t>
      </w:r>
    </w:p>
    <w:p w14:paraId="691EAF72" w14:textId="77777777" w:rsidR="00E526A0" w:rsidRPr="000A72EB" w:rsidRDefault="00E526A0" w:rsidP="000A72EB"/>
    <w:p w14:paraId="593D9FD9" w14:textId="1C509F4F" w:rsidR="00E526A0" w:rsidRPr="000A72EB" w:rsidRDefault="00E526A0" w:rsidP="000A72EB">
      <w:r w:rsidRPr="000A72EB">
        <w:t xml:space="preserve">Sirve de sustento a lo anterior, el criterio orientador 31/10 emitido por el entonces Instituto Federal de Acceso a la Información y Protección de Datos, entonces Instituto Nacional de Acceso a la Información y Protección de Datos,  el cual refiere: </w:t>
      </w:r>
    </w:p>
    <w:p w14:paraId="2C2A3634" w14:textId="77777777" w:rsidR="00E526A0" w:rsidRPr="000A72EB" w:rsidRDefault="00E526A0" w:rsidP="000A72EB">
      <w:pPr>
        <w:rPr>
          <w:sz w:val="20"/>
        </w:rPr>
      </w:pPr>
    </w:p>
    <w:p w14:paraId="6A6E31B8" w14:textId="77777777" w:rsidR="00E526A0" w:rsidRPr="000A72EB" w:rsidRDefault="00E526A0" w:rsidP="000A72EB">
      <w:pPr>
        <w:pStyle w:val="Puesto"/>
        <w:spacing w:after="240"/>
        <w:ind w:firstLine="0"/>
        <w:rPr>
          <w:color w:val="auto"/>
        </w:rPr>
      </w:pPr>
      <w:r w:rsidRPr="000A72EB">
        <w:rPr>
          <w:color w:val="auto"/>
        </w:rPr>
        <w:t>“</w:t>
      </w:r>
      <w:r w:rsidRPr="000A72EB">
        <w:rPr>
          <w:b/>
          <w:color w:val="auto"/>
        </w:rPr>
        <w:t>El Instituto Federal de Acceso a la Información y Protección de Datos no cuenta con facultades para pronunciarse respecto de la veracidad de los documentos proporcionados por los sujetos obligados</w:t>
      </w:r>
      <w:r w:rsidRPr="000A72EB">
        <w:rPr>
          <w:color w:val="auto"/>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14:paraId="79DB92C0" w14:textId="21E9A36C" w:rsidR="00EE0723" w:rsidRPr="000A72EB" w:rsidRDefault="00887AB8" w:rsidP="000A72EB">
      <w:pPr>
        <w:pBdr>
          <w:top w:val="nil"/>
          <w:left w:val="nil"/>
          <w:bottom w:val="nil"/>
          <w:right w:val="nil"/>
          <w:between w:val="nil"/>
        </w:pBdr>
        <w:spacing w:after="240"/>
      </w:pPr>
      <w:r w:rsidRPr="000A72EB">
        <w:t>Por otro lado,</w:t>
      </w:r>
      <w:r w:rsidR="00522024" w:rsidRPr="000A72EB">
        <w:t xml:space="preserve"> no se omite comentar que</w:t>
      </w:r>
      <w:r w:rsidRPr="000A72EB">
        <w:t>,</w:t>
      </w:r>
      <w:r w:rsidR="00522024" w:rsidRPr="000A72EB">
        <w:t xml:space="preserve"> de la lectura del contenido de la solicitud de información, se advierten diversas manifestaciones realizadas por el ahora </w:t>
      </w:r>
      <w:r w:rsidR="00522024" w:rsidRPr="000A72EB">
        <w:rPr>
          <w:b/>
          <w:bCs/>
        </w:rPr>
        <w:t>RECURRENTE</w:t>
      </w:r>
      <w:r w:rsidRPr="000A72EB">
        <w:rPr>
          <w:b/>
          <w:bCs/>
        </w:rPr>
        <w:t xml:space="preserve"> </w:t>
      </w:r>
      <w:r w:rsidRPr="000A72EB">
        <w:rPr>
          <w:i/>
          <w:iCs/>
        </w:rPr>
        <w:t xml:space="preserve">(“.. que demuestren no </w:t>
      </w:r>
      <w:r w:rsidR="002C74C6">
        <w:rPr>
          <w:i/>
          <w:iCs/>
        </w:rPr>
        <w:t>XX XXXXXXX</w:t>
      </w:r>
      <w:r w:rsidRPr="000A72EB">
        <w:rPr>
          <w:i/>
          <w:iCs/>
        </w:rPr>
        <w:t xml:space="preserve"> de Normita Pérez Martínez será que ella salió </w:t>
      </w:r>
      <w:r w:rsidR="002C74C6">
        <w:rPr>
          <w:i/>
          <w:iCs/>
        </w:rPr>
        <w:t>XXXX XXXX XX XXXXXX XXX XX XXXXXXX</w:t>
      </w:r>
      <w:r w:rsidRPr="000A72EB">
        <w:rPr>
          <w:i/>
          <w:iCs/>
        </w:rPr>
        <w:t xml:space="preserve"> … por que sabemos que Normita Pérez </w:t>
      </w:r>
      <w:r w:rsidR="002C74C6">
        <w:rPr>
          <w:i/>
          <w:iCs/>
        </w:rPr>
        <w:t>XXXXX XXXXXXXX</w:t>
      </w:r>
      <w:r w:rsidRPr="000A72EB">
        <w:rPr>
          <w:i/>
          <w:iCs/>
        </w:rPr>
        <w:t xml:space="preserve"> la unidad de transparencia con su personal por que están todos su personal qué además </w:t>
      </w:r>
      <w:r w:rsidR="002C74C6">
        <w:rPr>
          <w:i/>
          <w:iCs/>
        </w:rPr>
        <w:t>XXX XXXXXXXX</w:t>
      </w:r>
      <w:r w:rsidRPr="000A72EB">
        <w:rPr>
          <w:i/>
          <w:iCs/>
        </w:rPr>
        <w:t xml:space="preserve"> y ahora con </w:t>
      </w:r>
      <w:r w:rsidR="002C74C6">
        <w:rPr>
          <w:i/>
          <w:iCs/>
        </w:rPr>
        <w:t>XX XXXXXX</w:t>
      </w:r>
      <w:r w:rsidRPr="000A72EB">
        <w:rPr>
          <w:i/>
          <w:iCs/>
        </w:rPr>
        <w:t xml:space="preserve"> que además </w:t>
      </w:r>
      <w:r w:rsidR="002C74C6">
        <w:rPr>
          <w:i/>
          <w:iCs/>
        </w:rPr>
        <w:t>XX XX XXXXXX</w:t>
      </w:r>
      <w:r w:rsidRPr="000A72EB">
        <w:rPr>
          <w:i/>
          <w:iCs/>
        </w:rPr>
        <w:t xml:space="preserve"> o pregunten en Infoem y como lo contratan si </w:t>
      </w:r>
      <w:r w:rsidR="002C74C6">
        <w:rPr>
          <w:i/>
          <w:iCs/>
        </w:rPr>
        <w:t>XX XXXXXXX XX XXXXX</w:t>
      </w:r>
      <w:r w:rsidRPr="000A72EB">
        <w:rPr>
          <w:i/>
          <w:iCs/>
        </w:rPr>
        <w:t xml:space="preserve"> hay Normita puras codas buenas nos dejas en Toluca.”) Sic.,</w:t>
      </w:r>
      <w:r w:rsidR="00522024" w:rsidRPr="000A72EB">
        <w:rPr>
          <w:b/>
          <w:bCs/>
        </w:rPr>
        <w:t xml:space="preserve"> </w:t>
      </w:r>
      <w:r w:rsidR="00522024" w:rsidRPr="000A72EB">
        <w:t xml:space="preserve">las cuales, resultan inatendibles vía derecho de acceso a la información, </w:t>
      </w:r>
      <w:r w:rsidR="00EE0723" w:rsidRPr="000A72EB">
        <w:t>situación que conlleva a afirmar que se está en presencia del ejercicio del derecho a la libre expresión y en todo caso a un derecho de petición.</w:t>
      </w:r>
    </w:p>
    <w:p w14:paraId="613EE73C" w14:textId="77777777" w:rsidR="00EE0723" w:rsidRPr="000A72EB" w:rsidRDefault="00EE0723" w:rsidP="000A72EB">
      <w:pPr>
        <w:widowControl w:val="0"/>
        <w:pBdr>
          <w:top w:val="nil"/>
          <w:left w:val="nil"/>
          <w:bottom w:val="nil"/>
          <w:right w:val="nil"/>
          <w:between w:val="nil"/>
        </w:pBdr>
        <w:spacing w:after="240"/>
      </w:pPr>
      <w:r w:rsidRPr="000A72EB">
        <w:t xml:space="preserve">Así las cosas, Miguel Carbonell en su libro “Los derechos fundamentales” refiere que el </w:t>
      </w:r>
      <w:r w:rsidRPr="000A72EB">
        <w:rPr>
          <w:u w:val="single"/>
        </w:rPr>
        <w:t>derecho de petición se ha entendido de dos distintitas maneras</w:t>
      </w:r>
      <w:r w:rsidRPr="000A72EB">
        <w:t xml:space="preserve">, a saber: como un derecho fundamental de participación política ya que </w:t>
      </w:r>
      <w:r w:rsidRPr="000A72EB">
        <w:rPr>
          <w:u w:val="single"/>
        </w:rPr>
        <w:t xml:space="preserve">permite a los particulares trasladar a las autoridades sus </w:t>
      </w:r>
      <w:r w:rsidRPr="000A72EB">
        <w:rPr>
          <w:b/>
          <w:u w:val="single"/>
        </w:rPr>
        <w:t>inquietudes, quejas</w:t>
      </w:r>
      <w:r w:rsidRPr="000A72EB">
        <w:rPr>
          <w:u w:val="single"/>
        </w:rPr>
        <w:t>, sugerencias</w:t>
      </w:r>
      <w:r w:rsidRPr="000A72EB">
        <w:t xml:space="preserve"> y requerimientos en cualquier materia o asunto; y como una </w:t>
      </w:r>
      <w:r w:rsidRPr="000A72EB">
        <w:rPr>
          <w:b/>
        </w:rPr>
        <w:t>forma específica de la libertad de expresión</w:t>
      </w:r>
      <w:r w:rsidRPr="000A72EB">
        <w:t xml:space="preserve">, en tanto que permite </w:t>
      </w:r>
      <w:r w:rsidRPr="000A72EB">
        <w:lastRenderedPageBreak/>
        <w:t>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0A72EB">
        <w:rPr>
          <w:vertAlign w:val="superscript"/>
        </w:rPr>
        <w:footnoteReference w:id="1"/>
      </w:r>
    </w:p>
    <w:p w14:paraId="53E6F925" w14:textId="77777777" w:rsidR="00EE0723" w:rsidRPr="000A72EB" w:rsidRDefault="00EE0723" w:rsidP="000A72EB">
      <w:pPr>
        <w:widowControl w:val="0"/>
        <w:pBdr>
          <w:top w:val="nil"/>
          <w:left w:val="nil"/>
          <w:bottom w:val="nil"/>
          <w:right w:val="nil"/>
          <w:between w:val="nil"/>
        </w:pBdr>
        <w:spacing w:after="240"/>
      </w:pPr>
      <w:r w:rsidRPr="000A72EB">
        <w:t xml:space="preserve">Por otro lado, el autor anteriormente citado, indica que el </w:t>
      </w:r>
      <w:r w:rsidRPr="000A72EB">
        <w:rPr>
          <w:b/>
          <w:u w:val="single"/>
        </w:rPr>
        <w:t>derecho de acceso a la información pública</w:t>
      </w:r>
      <w:r w:rsidRPr="000A72EB">
        <w:t xml:space="preserve"> es el derecho de conocer la </w:t>
      </w:r>
      <w:r w:rsidRPr="000A72EB">
        <w:rPr>
          <w:u w:val="single"/>
        </w:rPr>
        <w:t>información de carácter público que se genera o está en posesión de los órganos del poder público</w:t>
      </w:r>
      <w:r w:rsidRPr="000A72EB">
        <w:t xml:space="preserve"> o de los sujetos que utilizan o se benefician con recursos provenientes del Estado, es el derecho que tienen los ciudadanos para acceder a documentos y datos que obren en el poder del gobierno.</w:t>
      </w:r>
    </w:p>
    <w:p w14:paraId="5A1DC060" w14:textId="77777777" w:rsidR="00EE0723" w:rsidRPr="000A72EB" w:rsidRDefault="00EE0723" w:rsidP="000A72EB">
      <w:pPr>
        <w:widowControl w:val="0"/>
        <w:pBdr>
          <w:top w:val="nil"/>
          <w:left w:val="nil"/>
          <w:bottom w:val="nil"/>
          <w:right w:val="nil"/>
          <w:between w:val="nil"/>
        </w:pBdr>
        <w:spacing w:after="240"/>
      </w:pPr>
      <w:r w:rsidRPr="000A72EB">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r w:rsidRPr="000A72EB">
        <w:rPr>
          <w:vertAlign w:val="superscript"/>
        </w:rPr>
        <w:footnoteReference w:id="2"/>
      </w:r>
    </w:p>
    <w:p w14:paraId="7BC25417" w14:textId="77777777" w:rsidR="00EE0723" w:rsidRPr="000A72EB" w:rsidRDefault="00EE0723" w:rsidP="000A72EB">
      <w:pPr>
        <w:widowControl w:val="0"/>
        <w:pBdr>
          <w:top w:val="nil"/>
          <w:left w:val="nil"/>
          <w:bottom w:val="nil"/>
          <w:right w:val="nil"/>
          <w:between w:val="nil"/>
        </w:pBdr>
      </w:pPr>
      <w:r w:rsidRPr="000A72EB">
        <w:t xml:space="preserve">De lo anterior se puede concluir que la distinción entre el </w:t>
      </w:r>
      <w:r w:rsidRPr="000A72EB">
        <w:rPr>
          <w:b/>
        </w:rPr>
        <w:t>derecho de petición</w:t>
      </w:r>
      <w:r w:rsidRPr="000A72EB">
        <w:t xml:space="preserve"> y el derecho de acceso a la información descansa, principalmente, en que </w:t>
      </w:r>
      <w:r w:rsidRPr="000A72EB">
        <w:rPr>
          <w:u w:val="single"/>
        </w:rPr>
        <w:t xml:space="preserve">la pretensión del peticionario consiste generalmente en obligar a la autoridad responsable a que actúe </w:t>
      </w:r>
      <w:r w:rsidRPr="000A72EB">
        <w:t xml:space="preserve">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w:t>
      </w:r>
      <w:r w:rsidRPr="000A72EB">
        <w:lastRenderedPageBreak/>
        <w:t>de los considerados Sujetos Obligados por la Ley de la Materia.</w:t>
      </w:r>
    </w:p>
    <w:p w14:paraId="311E1802" w14:textId="77777777" w:rsidR="00EE0723" w:rsidRPr="000A72EB" w:rsidRDefault="00EE0723" w:rsidP="000A72EB">
      <w:pPr>
        <w:widowControl w:val="0"/>
        <w:pBdr>
          <w:top w:val="nil"/>
          <w:left w:val="nil"/>
          <w:bottom w:val="nil"/>
          <w:right w:val="nil"/>
          <w:between w:val="nil"/>
        </w:pBdr>
      </w:pPr>
      <w:r w:rsidRPr="000A72EB">
        <w:t xml:space="preserve">Por lo tanto, la entrega de una razón o la respuesta o atención a pronunciamientos que no encuentren en soporte documental alguno, no es algo que la Ley de la Materia establezca como atribución, derecho o facultad; pues ello implicaría emitir un juicio de valor referente a cuestionamientos realizados, los cuales como ha quedado explicado, al constituir </w:t>
      </w:r>
      <w:r w:rsidRPr="000A72EB">
        <w:rPr>
          <w:b/>
          <w:u w:val="single"/>
        </w:rPr>
        <w:t>interrogantes, inquietudes, quejas y manifestaciones</w:t>
      </w:r>
      <w:r w:rsidRPr="000A72EB">
        <w:t xml:space="preserve"> resultan estar encaminadas a ser satisfechas en ejercicio del derecho de petición.</w:t>
      </w:r>
    </w:p>
    <w:p w14:paraId="6A8BC935" w14:textId="77777777" w:rsidR="00EE0723" w:rsidRPr="000A72EB" w:rsidRDefault="00EE0723" w:rsidP="000A72EB">
      <w:pPr>
        <w:widowControl w:val="0"/>
        <w:pBdr>
          <w:top w:val="nil"/>
          <w:left w:val="nil"/>
          <w:bottom w:val="nil"/>
          <w:right w:val="nil"/>
          <w:between w:val="nil"/>
        </w:pBdr>
        <w:rPr>
          <w:bCs/>
        </w:rPr>
      </w:pPr>
    </w:p>
    <w:p w14:paraId="0FB2F735" w14:textId="77777777" w:rsidR="00EE0723" w:rsidRPr="000A72EB" w:rsidRDefault="00EE0723" w:rsidP="000A72EB">
      <w:pPr>
        <w:widowControl w:val="0"/>
        <w:pBdr>
          <w:top w:val="nil"/>
          <w:left w:val="nil"/>
          <w:bottom w:val="nil"/>
          <w:right w:val="nil"/>
          <w:between w:val="nil"/>
        </w:pBdr>
      </w:pPr>
      <w:r w:rsidRPr="000A72EB">
        <w:t xml:space="preserve">Así, de conformidad con lo establecido en el artículo 12 de la Ley de Transparencia y Acceso a la Información Pública del Estado de México y Municipios, </w:t>
      </w:r>
      <w:r w:rsidRPr="000A72EB">
        <w:rPr>
          <w:b/>
        </w:rPr>
        <w:t>EL SUJETO OBLIGADO</w:t>
      </w:r>
      <w:r w:rsidRPr="000A72EB">
        <w:t xml:space="preserve"> sólo proporcionará la información que obra en sus archivos, lo que a</w:t>
      </w:r>
      <w:r w:rsidRPr="000A72EB">
        <w:rPr>
          <w:i/>
        </w:rPr>
        <w:t xml:space="preserve"> contrario sensu</w:t>
      </w:r>
      <w:r w:rsidRPr="000A72EB">
        <w:t xml:space="preserve"> significa que no se está obligado a proporcionar lo que no obre en los mismos; ello con relación al artículo 143 de la Constitución Política del Estado Libre y Soberano de México, pues las autoridades sólo están facultadas para realizar lo que expresamente les faculta la Ley u ordenamientos jurídicos.</w:t>
      </w:r>
    </w:p>
    <w:p w14:paraId="61290EC7" w14:textId="77777777" w:rsidR="00522024" w:rsidRPr="000A72EB" w:rsidRDefault="00522024" w:rsidP="000A72EB">
      <w:pPr>
        <w:widowControl w:val="0"/>
        <w:pBdr>
          <w:top w:val="nil"/>
          <w:left w:val="nil"/>
          <w:bottom w:val="nil"/>
          <w:right w:val="nil"/>
          <w:between w:val="nil"/>
        </w:pBdr>
      </w:pPr>
    </w:p>
    <w:p w14:paraId="75C01B84" w14:textId="77777777" w:rsidR="00E526A0" w:rsidRPr="000A72EB" w:rsidRDefault="00E526A0" w:rsidP="000A72EB">
      <w:pPr>
        <w:pStyle w:val="Ttulo3"/>
      </w:pPr>
      <w:bookmarkStart w:id="32" w:name="_heading=h.hi6i9v2zihxy" w:colFirst="0" w:colLast="0"/>
      <w:bookmarkStart w:id="33" w:name="_Toc198749836"/>
      <w:bookmarkEnd w:id="32"/>
      <w:r w:rsidRPr="000A72EB">
        <w:t>d) Conclusión</w:t>
      </w:r>
      <w:bookmarkEnd w:id="33"/>
    </w:p>
    <w:p w14:paraId="65EC8339" w14:textId="7860E9CF" w:rsidR="00E526A0" w:rsidRPr="000A72EB" w:rsidRDefault="00E526A0" w:rsidP="000A72EB">
      <w:pPr>
        <w:rPr>
          <w:b/>
        </w:rPr>
      </w:pPr>
      <w:r w:rsidRPr="000A72EB">
        <w:t xml:space="preserve">Por lo anteriormente expuesto, se considera que las razones o motivos de inconformidad planteadas por </w:t>
      </w:r>
      <w:r w:rsidRPr="000A72EB">
        <w:rPr>
          <w:b/>
        </w:rPr>
        <w:t xml:space="preserve">LA PARTE RECURRENTE, </w:t>
      </w:r>
      <w:r w:rsidRPr="000A72EB">
        <w:t xml:space="preserve">resultan infundadas; en </w:t>
      </w:r>
      <w:r w:rsidR="00887AB8" w:rsidRPr="000A72EB">
        <w:t>consecuencia,</w:t>
      </w:r>
      <w:r w:rsidRPr="000A72EB">
        <w:t xml:space="preserve"> este Órgano Garante determina </w:t>
      </w:r>
      <w:r w:rsidRPr="000A72EB">
        <w:rPr>
          <w:b/>
        </w:rPr>
        <w:t xml:space="preserve">CONFIRMAR </w:t>
      </w:r>
      <w:r w:rsidRPr="000A72EB">
        <w:t xml:space="preserve">la respuesta otorgada por el </w:t>
      </w:r>
      <w:r w:rsidRPr="000A72EB">
        <w:rPr>
          <w:b/>
        </w:rPr>
        <w:t>SUJETO OBLIGADO.</w:t>
      </w:r>
    </w:p>
    <w:p w14:paraId="27307135" w14:textId="77777777" w:rsidR="00E526A0" w:rsidRPr="000A72EB" w:rsidRDefault="00E526A0" w:rsidP="000A72EB">
      <w:pPr>
        <w:ind w:right="51"/>
      </w:pPr>
    </w:p>
    <w:p w14:paraId="6252B7AB" w14:textId="77777777" w:rsidR="00E526A0" w:rsidRPr="000A72EB" w:rsidRDefault="00E526A0" w:rsidP="000A72EB">
      <w:pPr>
        <w:ind w:right="51"/>
      </w:pPr>
      <w:r w:rsidRPr="000A72EB">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A5D1748" w14:textId="77777777" w:rsidR="00E526A0" w:rsidRPr="000A72EB" w:rsidRDefault="00E526A0" w:rsidP="000A72EB">
      <w:pPr>
        <w:ind w:right="51"/>
      </w:pPr>
    </w:p>
    <w:p w14:paraId="0052D7D0" w14:textId="77777777" w:rsidR="00E526A0" w:rsidRPr="000A72EB" w:rsidRDefault="00E526A0" w:rsidP="000A72EB">
      <w:pPr>
        <w:ind w:right="51"/>
        <w:jc w:val="center"/>
        <w:rPr>
          <w:b/>
        </w:rPr>
      </w:pPr>
      <w:bookmarkStart w:id="34" w:name="_heading=h.qov3mbhsmu3c"/>
      <w:bookmarkEnd w:id="34"/>
      <w:r w:rsidRPr="000A72EB">
        <w:rPr>
          <w:b/>
        </w:rPr>
        <w:t>RESUELVE</w:t>
      </w:r>
    </w:p>
    <w:p w14:paraId="052DF1F3" w14:textId="77777777" w:rsidR="00E526A0" w:rsidRPr="000A72EB" w:rsidRDefault="00E526A0" w:rsidP="000A72EB">
      <w:pPr>
        <w:ind w:right="51"/>
        <w:rPr>
          <w:b/>
        </w:rPr>
      </w:pPr>
    </w:p>
    <w:p w14:paraId="4EA7B146" w14:textId="7BC941FE" w:rsidR="00E526A0" w:rsidRPr="000A72EB" w:rsidRDefault="00E526A0" w:rsidP="000A72EB">
      <w:pPr>
        <w:ind w:right="51"/>
      </w:pPr>
      <w:r w:rsidRPr="000A72EB">
        <w:rPr>
          <w:b/>
        </w:rPr>
        <w:t>PRIMERO.</w:t>
      </w:r>
      <w:r w:rsidRPr="000A72EB">
        <w:t xml:space="preserve"> Se </w:t>
      </w:r>
      <w:r w:rsidRPr="000A72EB">
        <w:rPr>
          <w:b/>
        </w:rPr>
        <w:t>CONFIRMA</w:t>
      </w:r>
      <w:r w:rsidRPr="000A72EB">
        <w:t xml:space="preserve"> la respuesta entregada por el </w:t>
      </w:r>
      <w:r w:rsidRPr="000A72EB">
        <w:rPr>
          <w:b/>
        </w:rPr>
        <w:t>SUJETO OBLIGADO</w:t>
      </w:r>
      <w:r w:rsidRPr="000A72EB">
        <w:t xml:space="preserve"> en la solicitud de información </w:t>
      </w:r>
      <w:r w:rsidR="00CC53DD" w:rsidRPr="000A72EB">
        <w:rPr>
          <w:b/>
        </w:rPr>
        <w:t>00780/TOLUCA/IP/2025</w:t>
      </w:r>
      <w:r w:rsidRPr="000A72EB">
        <w:t xml:space="preserve">, por resultar </w:t>
      </w:r>
      <w:r w:rsidRPr="000A72EB">
        <w:rPr>
          <w:b/>
        </w:rPr>
        <w:t>INFUNDADAS</w:t>
      </w:r>
      <w:r w:rsidRPr="000A72EB">
        <w:t xml:space="preserve"> las razones o motivos de inconformidad hechos valer por </w:t>
      </w:r>
      <w:r w:rsidRPr="000A72EB">
        <w:rPr>
          <w:b/>
        </w:rPr>
        <w:t>LA PARTE RECURRENTE</w:t>
      </w:r>
      <w:r w:rsidRPr="000A72EB">
        <w:t xml:space="preserve"> en el Recurso de Revisión </w:t>
      </w:r>
      <w:r w:rsidR="00CC53DD" w:rsidRPr="000A72EB">
        <w:rPr>
          <w:b/>
        </w:rPr>
        <w:t>03637/INFOEM/IP/RR/2025</w:t>
      </w:r>
      <w:r w:rsidRPr="000A72EB">
        <w:t>,</w:t>
      </w:r>
      <w:r w:rsidRPr="000A72EB">
        <w:rPr>
          <w:b/>
        </w:rPr>
        <w:t xml:space="preserve"> </w:t>
      </w:r>
      <w:r w:rsidRPr="000A72EB">
        <w:t xml:space="preserve">en términos del considerando </w:t>
      </w:r>
      <w:r w:rsidRPr="000A72EB">
        <w:rPr>
          <w:b/>
        </w:rPr>
        <w:t>SEGUNDO</w:t>
      </w:r>
      <w:r w:rsidRPr="000A72EB">
        <w:t xml:space="preserve"> de la presente Resolución.</w:t>
      </w:r>
    </w:p>
    <w:p w14:paraId="1248A2E9" w14:textId="77777777" w:rsidR="00E526A0" w:rsidRPr="000A72EB" w:rsidRDefault="00E526A0" w:rsidP="000A72EB">
      <w:pPr>
        <w:ind w:right="51"/>
      </w:pPr>
    </w:p>
    <w:p w14:paraId="079E7520" w14:textId="77777777" w:rsidR="00E526A0" w:rsidRPr="000A72EB" w:rsidRDefault="00E526A0" w:rsidP="000A72EB">
      <w:pPr>
        <w:ind w:right="51"/>
      </w:pPr>
      <w:r w:rsidRPr="000A72EB">
        <w:rPr>
          <w:b/>
        </w:rPr>
        <w:t>SEGUNDO.</w:t>
      </w:r>
      <w:r w:rsidRPr="000A72EB">
        <w:t xml:space="preserve"> </w:t>
      </w:r>
      <w:r w:rsidRPr="000A72EB">
        <w:rPr>
          <w:b/>
        </w:rPr>
        <w:t xml:space="preserve">Notifíquese </w:t>
      </w:r>
      <w:r w:rsidRPr="000A72EB">
        <w:t>vía Sistema de Acceso a la Información Mexiquense (</w:t>
      </w:r>
      <w:r w:rsidRPr="000A72EB">
        <w:rPr>
          <w:b/>
        </w:rPr>
        <w:t>SAIMEX)</w:t>
      </w:r>
      <w:r w:rsidRPr="000A72EB">
        <w:t xml:space="preserve"> la presente resolución al Titular de la Unidad de Transparencia del </w:t>
      </w:r>
      <w:r w:rsidRPr="000A72EB">
        <w:rPr>
          <w:b/>
        </w:rPr>
        <w:t>SUJETO OBLIGADO</w:t>
      </w:r>
      <w:r w:rsidRPr="000A72EB">
        <w:t>, para su conocimiento.</w:t>
      </w:r>
    </w:p>
    <w:p w14:paraId="6500141B" w14:textId="77777777" w:rsidR="00E526A0" w:rsidRPr="000A72EB" w:rsidRDefault="00E526A0" w:rsidP="000A72EB">
      <w:pPr>
        <w:ind w:right="51"/>
      </w:pPr>
    </w:p>
    <w:p w14:paraId="4F103496" w14:textId="77777777" w:rsidR="00E526A0" w:rsidRPr="000A72EB" w:rsidRDefault="00E526A0" w:rsidP="000A72EB">
      <w:pPr>
        <w:ind w:right="51"/>
      </w:pPr>
      <w:r w:rsidRPr="000A72EB">
        <w:rPr>
          <w:b/>
        </w:rPr>
        <w:t>TERCERO.</w:t>
      </w:r>
      <w:r w:rsidRPr="000A72EB">
        <w:t xml:space="preserve"> Notifíquese a </w:t>
      </w:r>
      <w:r w:rsidRPr="000A72EB">
        <w:rPr>
          <w:b/>
        </w:rPr>
        <w:t>LA PARTE RECURRENTE</w:t>
      </w:r>
      <w:r w:rsidRPr="000A72EB">
        <w:t xml:space="preserve"> la presente resolución vía Sistema de Acceso a la Información Mexiquense (</w:t>
      </w:r>
      <w:r w:rsidRPr="000A72EB">
        <w:rPr>
          <w:b/>
        </w:rPr>
        <w:t>SAIMEX</w:t>
      </w:r>
      <w:r w:rsidRPr="000A72EB">
        <w:t>).</w:t>
      </w:r>
    </w:p>
    <w:p w14:paraId="3BBE4418" w14:textId="77777777" w:rsidR="00E526A0" w:rsidRPr="000A72EB" w:rsidRDefault="00E526A0" w:rsidP="000A72EB">
      <w:pPr>
        <w:ind w:right="51"/>
      </w:pPr>
    </w:p>
    <w:p w14:paraId="0D473240" w14:textId="77777777" w:rsidR="00E526A0" w:rsidRDefault="00E526A0" w:rsidP="000A72EB">
      <w:pPr>
        <w:ind w:right="51"/>
      </w:pPr>
      <w:r w:rsidRPr="000A72EB">
        <w:rPr>
          <w:b/>
        </w:rPr>
        <w:t>CUARTO</w:t>
      </w:r>
      <w:r w:rsidRPr="000A72EB">
        <w:t xml:space="preserve">. Hágase del conocimiento a </w:t>
      </w:r>
      <w:r w:rsidRPr="000A72EB">
        <w:rPr>
          <w:b/>
        </w:rPr>
        <w:t>LA PARTE RECURRENTE</w:t>
      </w:r>
      <w:r w:rsidRPr="000A72EB">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673FADD4" w14:textId="77777777" w:rsidR="00630CC4" w:rsidRDefault="00630CC4" w:rsidP="000A72EB">
      <w:pPr>
        <w:ind w:right="51"/>
      </w:pPr>
    </w:p>
    <w:p w14:paraId="10FC7B61" w14:textId="77777777" w:rsidR="00630CC4" w:rsidRDefault="00630CC4" w:rsidP="000A72EB">
      <w:pPr>
        <w:ind w:right="51"/>
      </w:pPr>
    </w:p>
    <w:p w14:paraId="4115F827" w14:textId="77777777" w:rsidR="00630CC4" w:rsidRDefault="00630CC4" w:rsidP="000A72EB">
      <w:pPr>
        <w:ind w:right="51"/>
      </w:pPr>
    </w:p>
    <w:p w14:paraId="02DDC7B0" w14:textId="77777777" w:rsidR="00630CC4" w:rsidRDefault="00630CC4" w:rsidP="000A72EB">
      <w:pPr>
        <w:ind w:right="51"/>
      </w:pPr>
    </w:p>
    <w:p w14:paraId="11426469" w14:textId="77777777" w:rsidR="00630CC4" w:rsidRDefault="00630CC4" w:rsidP="000A72EB">
      <w:pPr>
        <w:ind w:right="51"/>
      </w:pPr>
    </w:p>
    <w:p w14:paraId="3B12CFD6" w14:textId="77777777" w:rsidR="00630CC4" w:rsidRPr="000A72EB" w:rsidRDefault="00630CC4" w:rsidP="000A72EB">
      <w:pPr>
        <w:ind w:right="51"/>
      </w:pPr>
    </w:p>
    <w:p w14:paraId="15203BFE" w14:textId="77777777" w:rsidR="00FD6BCA" w:rsidRDefault="00FD6BCA" w:rsidP="000A72EB">
      <w:pPr>
        <w:ind w:right="-93"/>
      </w:pPr>
    </w:p>
    <w:p w14:paraId="4247822F" w14:textId="26C96B57" w:rsidR="00E526A0" w:rsidRPr="000A72EB" w:rsidRDefault="00E526A0" w:rsidP="000A72EB">
      <w:pPr>
        <w:ind w:right="-93"/>
      </w:pPr>
      <w:r w:rsidRPr="000A72EB">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7C318D">
        <w:t xml:space="preserve"> </w:t>
      </w:r>
      <w:r w:rsidRPr="000A72EB">
        <w:t>Y GUADALUPE RAMÍREZ PEÑA, EN LA DÉCIMA OCTAVA SESIÓN ORDINARIA, CELEBRADA EL VEINTIUNO DE MAYO DE DOS MIL VEINTICINCO, ANTE EL SECRETARIO TÉCNICO DEL PLENO, ALEXIS TAPIA RAMÍREZ.</w:t>
      </w:r>
    </w:p>
    <w:p w14:paraId="4C5A1925" w14:textId="3571192F" w:rsidR="000A72EB" w:rsidRDefault="00E526A0" w:rsidP="000A72EB">
      <w:pPr>
        <w:ind w:right="-93"/>
      </w:pPr>
      <w:r w:rsidRPr="000A72EB">
        <w:t>SCMM/AGZ/DEMF/PAG</w:t>
      </w:r>
    </w:p>
    <w:p w14:paraId="4EDFF4AB" w14:textId="77777777" w:rsidR="000A72EB" w:rsidRDefault="000A72EB">
      <w:r>
        <w:br w:type="page"/>
      </w:r>
    </w:p>
    <w:p w14:paraId="5C5B4BA0" w14:textId="77777777" w:rsidR="00E526A0" w:rsidRPr="000A72EB" w:rsidRDefault="00E526A0" w:rsidP="000A72EB">
      <w:pPr>
        <w:ind w:right="-93"/>
      </w:pPr>
    </w:p>
    <w:p w14:paraId="06297659" w14:textId="77777777" w:rsidR="00E526A0" w:rsidRPr="000A72EB" w:rsidRDefault="00E526A0" w:rsidP="000A72EB">
      <w:pPr>
        <w:ind w:right="-93"/>
      </w:pPr>
    </w:p>
    <w:p w14:paraId="10AA34ED" w14:textId="77777777" w:rsidR="00FD6BCA" w:rsidRPr="000A72EB" w:rsidRDefault="00FD6BCA" w:rsidP="000A72EB">
      <w:pPr>
        <w:tabs>
          <w:tab w:val="center" w:pos="4568"/>
        </w:tabs>
        <w:ind w:right="-93"/>
      </w:pPr>
    </w:p>
    <w:p w14:paraId="6CBD1DAB" w14:textId="77777777" w:rsidR="00FD6BCA" w:rsidRPr="000A72EB" w:rsidRDefault="00FD6BCA" w:rsidP="000A72EB">
      <w:pPr>
        <w:tabs>
          <w:tab w:val="center" w:pos="4568"/>
        </w:tabs>
        <w:ind w:right="-93"/>
      </w:pPr>
    </w:p>
    <w:p w14:paraId="2E282474" w14:textId="77777777" w:rsidR="00FD6BCA" w:rsidRPr="000A72EB" w:rsidRDefault="00FD6BCA" w:rsidP="000A72EB">
      <w:pPr>
        <w:tabs>
          <w:tab w:val="center" w:pos="4568"/>
        </w:tabs>
        <w:ind w:right="-93"/>
      </w:pPr>
    </w:p>
    <w:p w14:paraId="550B4F61" w14:textId="77777777" w:rsidR="00FD6BCA" w:rsidRPr="000A72EB" w:rsidRDefault="00FD6BCA" w:rsidP="000A72EB">
      <w:pPr>
        <w:tabs>
          <w:tab w:val="center" w:pos="4568"/>
        </w:tabs>
        <w:ind w:right="-93"/>
      </w:pPr>
    </w:p>
    <w:p w14:paraId="2DF122E4" w14:textId="77777777" w:rsidR="00FD6BCA" w:rsidRPr="000A72EB" w:rsidRDefault="00FD6BCA" w:rsidP="000A72EB">
      <w:pPr>
        <w:tabs>
          <w:tab w:val="center" w:pos="4568"/>
        </w:tabs>
        <w:ind w:right="-93"/>
      </w:pPr>
    </w:p>
    <w:p w14:paraId="16D458D3" w14:textId="77777777" w:rsidR="00FD6BCA" w:rsidRPr="000A72EB" w:rsidRDefault="00FD6BCA" w:rsidP="000A72EB">
      <w:pPr>
        <w:tabs>
          <w:tab w:val="center" w:pos="4568"/>
        </w:tabs>
        <w:ind w:right="-93"/>
      </w:pPr>
    </w:p>
    <w:p w14:paraId="6B6061E1" w14:textId="77777777" w:rsidR="00FD6BCA" w:rsidRPr="000A72EB" w:rsidRDefault="00FD6BCA" w:rsidP="000A72EB">
      <w:pPr>
        <w:tabs>
          <w:tab w:val="center" w:pos="4568"/>
        </w:tabs>
        <w:ind w:right="-93"/>
      </w:pPr>
    </w:p>
    <w:p w14:paraId="6B97DCA9" w14:textId="77777777" w:rsidR="00FD6BCA" w:rsidRPr="000A72EB" w:rsidRDefault="00FD6BCA" w:rsidP="000A72EB">
      <w:pPr>
        <w:tabs>
          <w:tab w:val="center" w:pos="4568"/>
        </w:tabs>
        <w:ind w:right="-93"/>
      </w:pPr>
    </w:p>
    <w:p w14:paraId="3BF93D33" w14:textId="77777777" w:rsidR="00FD6BCA" w:rsidRPr="000A72EB" w:rsidRDefault="00FD6BCA" w:rsidP="000A72EB">
      <w:pPr>
        <w:tabs>
          <w:tab w:val="center" w:pos="4568"/>
        </w:tabs>
        <w:ind w:right="-93"/>
      </w:pPr>
    </w:p>
    <w:p w14:paraId="63ADA677" w14:textId="77777777" w:rsidR="00FD6BCA" w:rsidRPr="000A72EB" w:rsidRDefault="00FD6BCA" w:rsidP="000A72EB">
      <w:pPr>
        <w:tabs>
          <w:tab w:val="center" w:pos="4568"/>
        </w:tabs>
        <w:ind w:right="-93"/>
      </w:pPr>
    </w:p>
    <w:p w14:paraId="17D81460" w14:textId="77777777" w:rsidR="00FD6BCA" w:rsidRPr="000A72EB" w:rsidRDefault="00FD6BCA" w:rsidP="000A72EB">
      <w:pPr>
        <w:tabs>
          <w:tab w:val="center" w:pos="4568"/>
        </w:tabs>
        <w:ind w:right="-93"/>
      </w:pPr>
    </w:p>
    <w:p w14:paraId="579264FD" w14:textId="77777777" w:rsidR="00FD6BCA" w:rsidRPr="000A72EB" w:rsidRDefault="00FD6BCA" w:rsidP="000A72EB">
      <w:pPr>
        <w:tabs>
          <w:tab w:val="center" w:pos="4568"/>
        </w:tabs>
        <w:ind w:right="-93"/>
      </w:pPr>
    </w:p>
    <w:p w14:paraId="26392E01" w14:textId="77777777" w:rsidR="00FD6BCA" w:rsidRPr="000A72EB" w:rsidRDefault="00FD6BCA" w:rsidP="000A72EB">
      <w:pPr>
        <w:tabs>
          <w:tab w:val="center" w:pos="4568"/>
        </w:tabs>
        <w:ind w:right="-93"/>
      </w:pPr>
    </w:p>
    <w:p w14:paraId="7AA6AC02" w14:textId="77777777" w:rsidR="00FD6BCA" w:rsidRPr="000A72EB" w:rsidRDefault="00FD6BCA" w:rsidP="000A72EB"/>
    <w:sectPr w:rsidR="00FD6BCA" w:rsidRPr="000A72EB">
      <w:footerReference w:type="default" r:id="rId11"/>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9CA7" w14:textId="77777777" w:rsidR="00860581" w:rsidRDefault="00860581">
      <w:pPr>
        <w:spacing w:line="240" w:lineRule="auto"/>
      </w:pPr>
      <w:r>
        <w:separator/>
      </w:r>
    </w:p>
  </w:endnote>
  <w:endnote w:type="continuationSeparator" w:id="0">
    <w:p w14:paraId="0C31BD31" w14:textId="77777777" w:rsidR="00860581" w:rsidRDefault="00860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5E3B61" w:rsidRDefault="005E3B61">
    <w:pPr>
      <w:tabs>
        <w:tab w:val="center" w:pos="4550"/>
        <w:tab w:val="left" w:pos="5818"/>
      </w:tabs>
      <w:ind w:right="260"/>
      <w:jc w:val="right"/>
      <w:rPr>
        <w:color w:val="071320"/>
        <w:sz w:val="24"/>
        <w:szCs w:val="24"/>
      </w:rPr>
    </w:pPr>
  </w:p>
  <w:p w14:paraId="2EA5F9BE" w14:textId="77777777" w:rsidR="005E3B61" w:rsidRDefault="005E3B6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77777777" w:rsidR="005E3B61" w:rsidRDefault="005E3B6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C74C6">
      <w:rPr>
        <w:noProof/>
        <w:color w:val="0A1D30"/>
        <w:sz w:val="24"/>
        <w:szCs w:val="24"/>
      </w:rPr>
      <w:t>1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C74C6">
      <w:rPr>
        <w:noProof/>
        <w:color w:val="0A1D30"/>
        <w:sz w:val="24"/>
        <w:szCs w:val="24"/>
      </w:rPr>
      <w:t>25</w:t>
    </w:r>
    <w:r>
      <w:rPr>
        <w:color w:val="0A1D30"/>
        <w:sz w:val="24"/>
        <w:szCs w:val="24"/>
      </w:rPr>
      <w:fldChar w:fldCharType="end"/>
    </w:r>
  </w:p>
  <w:p w14:paraId="06DB7526" w14:textId="77777777" w:rsidR="005E3B61" w:rsidRDefault="005E3B6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0323" w14:textId="77777777" w:rsidR="00860581" w:rsidRDefault="00860581">
      <w:pPr>
        <w:spacing w:line="240" w:lineRule="auto"/>
      </w:pPr>
      <w:r>
        <w:separator/>
      </w:r>
    </w:p>
  </w:footnote>
  <w:footnote w:type="continuationSeparator" w:id="0">
    <w:p w14:paraId="645955C1" w14:textId="77777777" w:rsidR="00860581" w:rsidRDefault="00860581">
      <w:pPr>
        <w:spacing w:line="240" w:lineRule="auto"/>
      </w:pPr>
      <w:r>
        <w:continuationSeparator/>
      </w:r>
    </w:p>
  </w:footnote>
  <w:footnote w:id="1">
    <w:p w14:paraId="425792A5" w14:textId="77777777" w:rsidR="00EE0723" w:rsidRDefault="00EE0723" w:rsidP="00EE0723">
      <w:pPr>
        <w:spacing w:before="240" w:after="240"/>
        <w:rPr>
          <w:sz w:val="16"/>
          <w:szCs w:val="16"/>
        </w:rPr>
      </w:pPr>
      <w:r>
        <w:rPr>
          <w:vertAlign w:val="superscript"/>
        </w:rPr>
        <w:footnoteRef/>
      </w:r>
      <w:r>
        <w:rPr>
          <w:sz w:val="16"/>
          <w:szCs w:val="16"/>
        </w:rPr>
        <w:t xml:space="preserve"> Carbonell, M. (2004). Los Derechos Fundamentales (Primera Edición ed.), México: Instituto de investigaciones Jurídicas.</w:t>
      </w:r>
    </w:p>
  </w:footnote>
  <w:footnote w:id="2">
    <w:p w14:paraId="34A195EA" w14:textId="77777777" w:rsidR="00EE0723" w:rsidRDefault="00EE0723" w:rsidP="00EE0723">
      <w:pPr>
        <w:spacing w:after="120" w:line="194" w:lineRule="auto"/>
        <w:rPr>
          <w:color w:val="000000"/>
          <w:sz w:val="16"/>
          <w:szCs w:val="16"/>
        </w:rPr>
      </w:pPr>
      <w:r>
        <w:rPr>
          <w:vertAlign w:val="superscript"/>
        </w:rPr>
        <w:footnoteRef/>
      </w:r>
      <w:r>
        <w:rPr>
          <w:color w:val="000000"/>
          <w:sz w:val="16"/>
          <w:szCs w:val="16"/>
        </w:rPr>
        <w:t xml:space="preserve"> VILLANUEVA VILLANUEVA Ernesto, Derecho de la Información, Ed, Porrúa S.A., México. 2006, pág.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5E3B61" w:rsidRDefault="005E3B61">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E3B61" w14:paraId="0CD0A5B8" w14:textId="77777777">
      <w:trPr>
        <w:trHeight w:val="144"/>
        <w:jc w:val="right"/>
      </w:trPr>
      <w:tc>
        <w:tcPr>
          <w:tcW w:w="2727" w:type="dxa"/>
        </w:tcPr>
        <w:p w14:paraId="259BF4DF" w14:textId="77777777" w:rsidR="005E3B61" w:rsidRDefault="005E3B61">
          <w:pPr>
            <w:tabs>
              <w:tab w:val="right" w:pos="8838"/>
            </w:tabs>
            <w:ind w:left="-74" w:right="-105"/>
            <w:rPr>
              <w:b/>
            </w:rPr>
          </w:pPr>
          <w:r>
            <w:rPr>
              <w:b/>
            </w:rPr>
            <w:t>Recurso de Revisión:</w:t>
          </w:r>
        </w:p>
      </w:tc>
      <w:tc>
        <w:tcPr>
          <w:tcW w:w="3402" w:type="dxa"/>
        </w:tcPr>
        <w:p w14:paraId="6B0DD5D1" w14:textId="0D0FF444" w:rsidR="005E3B61" w:rsidRDefault="00B321BD">
          <w:pPr>
            <w:tabs>
              <w:tab w:val="right" w:pos="8838"/>
            </w:tabs>
            <w:ind w:left="-74" w:right="-105"/>
          </w:pPr>
          <w:r w:rsidRPr="00B321BD">
            <w:t>03637/INFOEM/IP/RR/2025</w:t>
          </w:r>
        </w:p>
      </w:tc>
    </w:tr>
    <w:tr w:rsidR="005E3B61" w14:paraId="04096EF4" w14:textId="77777777">
      <w:trPr>
        <w:trHeight w:val="283"/>
        <w:jc w:val="right"/>
      </w:trPr>
      <w:tc>
        <w:tcPr>
          <w:tcW w:w="2727" w:type="dxa"/>
        </w:tcPr>
        <w:p w14:paraId="3B7241CF" w14:textId="77777777" w:rsidR="005E3B61" w:rsidRDefault="005E3B61">
          <w:pPr>
            <w:tabs>
              <w:tab w:val="right" w:pos="8838"/>
            </w:tabs>
            <w:ind w:left="-74" w:right="-105"/>
            <w:rPr>
              <w:b/>
            </w:rPr>
          </w:pPr>
          <w:r>
            <w:rPr>
              <w:b/>
            </w:rPr>
            <w:t>Sujeto Obligado:</w:t>
          </w:r>
        </w:p>
      </w:tc>
      <w:tc>
        <w:tcPr>
          <w:tcW w:w="3402" w:type="dxa"/>
        </w:tcPr>
        <w:p w14:paraId="2953845B" w14:textId="77777777" w:rsidR="005E3B61" w:rsidRDefault="005E3B61">
          <w:pPr>
            <w:tabs>
              <w:tab w:val="left" w:pos="2834"/>
              <w:tab w:val="right" w:pos="8838"/>
            </w:tabs>
            <w:ind w:left="-108" w:right="-105"/>
          </w:pPr>
          <w:r>
            <w:t>Ayuntamiento de Toluca</w:t>
          </w:r>
        </w:p>
      </w:tc>
    </w:tr>
    <w:tr w:rsidR="005E3B61" w14:paraId="4A61FAE5" w14:textId="77777777">
      <w:trPr>
        <w:trHeight w:val="283"/>
        <w:jc w:val="right"/>
      </w:trPr>
      <w:tc>
        <w:tcPr>
          <w:tcW w:w="2727" w:type="dxa"/>
        </w:tcPr>
        <w:p w14:paraId="78F23C96" w14:textId="77777777" w:rsidR="005E3B61" w:rsidRDefault="005E3B61">
          <w:pPr>
            <w:tabs>
              <w:tab w:val="right" w:pos="8838"/>
            </w:tabs>
            <w:ind w:left="-74" w:right="-105"/>
            <w:rPr>
              <w:b/>
            </w:rPr>
          </w:pPr>
          <w:r>
            <w:rPr>
              <w:b/>
            </w:rPr>
            <w:t>Comisionada Ponente:</w:t>
          </w:r>
        </w:p>
      </w:tc>
      <w:tc>
        <w:tcPr>
          <w:tcW w:w="3402" w:type="dxa"/>
        </w:tcPr>
        <w:p w14:paraId="000B3E4F" w14:textId="77777777" w:rsidR="005E3B61" w:rsidRDefault="005E3B61">
          <w:pPr>
            <w:tabs>
              <w:tab w:val="right" w:pos="8838"/>
            </w:tabs>
            <w:ind w:left="-108" w:right="-105"/>
          </w:pPr>
          <w:r>
            <w:t>Sharon Cristina Morales Martínez</w:t>
          </w:r>
        </w:p>
      </w:tc>
    </w:tr>
  </w:tbl>
  <w:p w14:paraId="2BE304C0" w14:textId="77777777" w:rsidR="005E3B61" w:rsidRDefault="005E3B6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5E3B61" w:rsidRDefault="005E3B61">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5E3B61" w14:paraId="66AD708E" w14:textId="77777777">
      <w:trPr>
        <w:trHeight w:val="1435"/>
      </w:trPr>
      <w:tc>
        <w:tcPr>
          <w:tcW w:w="283" w:type="dxa"/>
          <w:shd w:val="clear" w:color="auto" w:fill="auto"/>
        </w:tcPr>
        <w:p w14:paraId="35C91EE9" w14:textId="77777777" w:rsidR="005E3B61" w:rsidRDefault="005E3B61">
          <w:pPr>
            <w:tabs>
              <w:tab w:val="right" w:pos="4273"/>
            </w:tabs>
            <w:rPr>
              <w:rFonts w:ascii="Garamond" w:eastAsia="Garamond" w:hAnsi="Garamond" w:cs="Garamond"/>
            </w:rPr>
          </w:pPr>
        </w:p>
      </w:tc>
      <w:tc>
        <w:tcPr>
          <w:tcW w:w="6379" w:type="dxa"/>
          <w:shd w:val="clear" w:color="auto" w:fill="auto"/>
        </w:tcPr>
        <w:p w14:paraId="7FB39640" w14:textId="77777777" w:rsidR="005E3B61" w:rsidRDefault="005E3B61">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5E3B61" w14:paraId="5B773C4D" w14:textId="77777777">
            <w:trPr>
              <w:trHeight w:val="144"/>
            </w:trPr>
            <w:tc>
              <w:tcPr>
                <w:tcW w:w="2581" w:type="dxa"/>
              </w:tcPr>
              <w:p w14:paraId="27980BA3" w14:textId="77777777" w:rsidR="005E3B61" w:rsidRDefault="005E3B61">
                <w:pPr>
                  <w:tabs>
                    <w:tab w:val="right" w:pos="8838"/>
                  </w:tabs>
                  <w:ind w:left="-74" w:right="-108"/>
                  <w:rPr>
                    <w:b/>
                  </w:rPr>
                </w:pPr>
                <w:bookmarkStart w:id="0" w:name="_41mghml" w:colFirst="0" w:colLast="0"/>
                <w:bookmarkEnd w:id="0"/>
                <w:r>
                  <w:rPr>
                    <w:b/>
                  </w:rPr>
                  <w:t>Recurso de Revisión:</w:t>
                </w:r>
              </w:p>
            </w:tc>
            <w:tc>
              <w:tcPr>
                <w:tcW w:w="3548" w:type="dxa"/>
              </w:tcPr>
              <w:p w14:paraId="0F0345C2" w14:textId="5566E68E" w:rsidR="005E3B61" w:rsidRDefault="00B321BD">
                <w:pPr>
                  <w:tabs>
                    <w:tab w:val="left" w:pos="3122"/>
                    <w:tab w:val="right" w:pos="8838"/>
                  </w:tabs>
                  <w:ind w:left="-105" w:right="-108"/>
                </w:pPr>
                <w:r w:rsidRPr="00B321BD">
                  <w:t>03637/INFOEM/IP/RR/2025</w:t>
                </w:r>
              </w:p>
            </w:tc>
            <w:tc>
              <w:tcPr>
                <w:tcW w:w="3402" w:type="dxa"/>
              </w:tcPr>
              <w:p w14:paraId="0B97D947" w14:textId="77777777" w:rsidR="005E3B61" w:rsidRDefault="005E3B61">
                <w:pPr>
                  <w:tabs>
                    <w:tab w:val="right" w:pos="8838"/>
                  </w:tabs>
                  <w:ind w:left="-74" w:right="-108"/>
                </w:pPr>
              </w:p>
            </w:tc>
          </w:tr>
          <w:tr w:rsidR="005E3B61" w14:paraId="6D033EFE" w14:textId="77777777">
            <w:trPr>
              <w:trHeight w:val="144"/>
            </w:trPr>
            <w:tc>
              <w:tcPr>
                <w:tcW w:w="2581" w:type="dxa"/>
              </w:tcPr>
              <w:p w14:paraId="08514911" w14:textId="77777777" w:rsidR="005E3B61" w:rsidRDefault="005E3B61">
                <w:pPr>
                  <w:tabs>
                    <w:tab w:val="right" w:pos="8838"/>
                  </w:tabs>
                  <w:ind w:left="-74" w:right="-108"/>
                  <w:rPr>
                    <w:b/>
                  </w:rPr>
                </w:pPr>
                <w:bookmarkStart w:id="1" w:name="_2grqrue" w:colFirst="0" w:colLast="0"/>
                <w:bookmarkEnd w:id="1"/>
                <w:r>
                  <w:rPr>
                    <w:b/>
                  </w:rPr>
                  <w:t>Recurrente:</w:t>
                </w:r>
              </w:p>
            </w:tc>
            <w:tc>
              <w:tcPr>
                <w:tcW w:w="3548" w:type="dxa"/>
              </w:tcPr>
              <w:p w14:paraId="316CC4A7" w14:textId="77777777" w:rsidR="005E3B61" w:rsidRDefault="005E3B61">
                <w:pPr>
                  <w:tabs>
                    <w:tab w:val="left" w:pos="3122"/>
                    <w:tab w:val="right" w:pos="8838"/>
                  </w:tabs>
                  <w:ind w:left="-105" w:right="-108"/>
                </w:pPr>
              </w:p>
            </w:tc>
            <w:tc>
              <w:tcPr>
                <w:tcW w:w="3402" w:type="dxa"/>
              </w:tcPr>
              <w:p w14:paraId="34C10C57" w14:textId="77777777" w:rsidR="005E3B61" w:rsidRDefault="005E3B61">
                <w:pPr>
                  <w:tabs>
                    <w:tab w:val="left" w:pos="3122"/>
                    <w:tab w:val="right" w:pos="8838"/>
                  </w:tabs>
                  <w:ind w:left="-105" w:right="-108"/>
                </w:pPr>
              </w:p>
            </w:tc>
          </w:tr>
          <w:tr w:rsidR="005E3B61" w14:paraId="1DFCEC8E" w14:textId="77777777">
            <w:trPr>
              <w:trHeight w:val="283"/>
            </w:trPr>
            <w:tc>
              <w:tcPr>
                <w:tcW w:w="2581" w:type="dxa"/>
              </w:tcPr>
              <w:p w14:paraId="30948ADD" w14:textId="77777777" w:rsidR="005E3B61" w:rsidRDefault="005E3B61">
                <w:pPr>
                  <w:tabs>
                    <w:tab w:val="right" w:pos="8838"/>
                  </w:tabs>
                  <w:ind w:left="-74" w:right="-108"/>
                  <w:rPr>
                    <w:b/>
                  </w:rPr>
                </w:pPr>
                <w:r>
                  <w:rPr>
                    <w:b/>
                  </w:rPr>
                  <w:t>Sujeto Obligado:</w:t>
                </w:r>
              </w:p>
            </w:tc>
            <w:tc>
              <w:tcPr>
                <w:tcW w:w="3548" w:type="dxa"/>
              </w:tcPr>
              <w:p w14:paraId="4DA00C0A" w14:textId="77777777" w:rsidR="005E3B61" w:rsidRDefault="005E3B61">
                <w:pPr>
                  <w:tabs>
                    <w:tab w:val="left" w:pos="2834"/>
                    <w:tab w:val="right" w:pos="8838"/>
                  </w:tabs>
                  <w:ind w:left="-108" w:right="-108"/>
                </w:pPr>
                <w:r>
                  <w:t>Ayuntamiento de Toluca</w:t>
                </w:r>
              </w:p>
            </w:tc>
            <w:tc>
              <w:tcPr>
                <w:tcW w:w="3402" w:type="dxa"/>
              </w:tcPr>
              <w:p w14:paraId="0FFAA79D" w14:textId="77777777" w:rsidR="005E3B61" w:rsidRDefault="005E3B61">
                <w:pPr>
                  <w:tabs>
                    <w:tab w:val="left" w:pos="2834"/>
                    <w:tab w:val="right" w:pos="8838"/>
                  </w:tabs>
                  <w:ind w:left="-108" w:right="-108"/>
                </w:pPr>
              </w:p>
            </w:tc>
          </w:tr>
          <w:tr w:rsidR="005E3B61" w14:paraId="05127856" w14:textId="77777777">
            <w:trPr>
              <w:trHeight w:val="283"/>
            </w:trPr>
            <w:tc>
              <w:tcPr>
                <w:tcW w:w="2581" w:type="dxa"/>
              </w:tcPr>
              <w:p w14:paraId="0B0BD81C" w14:textId="77777777" w:rsidR="005E3B61" w:rsidRDefault="005E3B61">
                <w:pPr>
                  <w:tabs>
                    <w:tab w:val="right" w:pos="8838"/>
                  </w:tabs>
                  <w:ind w:left="-74" w:right="-108"/>
                  <w:rPr>
                    <w:b/>
                  </w:rPr>
                </w:pPr>
                <w:r>
                  <w:rPr>
                    <w:b/>
                  </w:rPr>
                  <w:t>Comisionada Ponente:</w:t>
                </w:r>
              </w:p>
            </w:tc>
            <w:tc>
              <w:tcPr>
                <w:tcW w:w="3548" w:type="dxa"/>
              </w:tcPr>
              <w:p w14:paraId="606E5973" w14:textId="77777777" w:rsidR="005E3B61" w:rsidRDefault="005E3B61">
                <w:pPr>
                  <w:tabs>
                    <w:tab w:val="right" w:pos="8838"/>
                  </w:tabs>
                  <w:ind w:left="-108" w:right="-108"/>
                </w:pPr>
                <w:r>
                  <w:t>Sharon Cristina Morales Martínez</w:t>
                </w:r>
              </w:p>
            </w:tc>
            <w:tc>
              <w:tcPr>
                <w:tcW w:w="3402" w:type="dxa"/>
              </w:tcPr>
              <w:p w14:paraId="046A8239" w14:textId="77777777" w:rsidR="005E3B61" w:rsidRDefault="005E3B61">
                <w:pPr>
                  <w:tabs>
                    <w:tab w:val="right" w:pos="8838"/>
                  </w:tabs>
                  <w:ind w:left="-108" w:right="-108"/>
                </w:pPr>
              </w:p>
            </w:tc>
          </w:tr>
        </w:tbl>
        <w:p w14:paraId="309F347D" w14:textId="77777777" w:rsidR="005E3B61" w:rsidRDefault="005E3B61">
          <w:pPr>
            <w:tabs>
              <w:tab w:val="right" w:pos="8838"/>
            </w:tabs>
            <w:ind w:left="-28"/>
            <w:rPr>
              <w:rFonts w:ascii="Arial" w:eastAsia="Arial" w:hAnsi="Arial" w:cs="Arial"/>
              <w:b/>
            </w:rPr>
          </w:pPr>
        </w:p>
      </w:tc>
    </w:tr>
  </w:tbl>
  <w:p w14:paraId="26C3ECED" w14:textId="77777777" w:rsidR="005E3B61" w:rsidRDefault="00860581">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222DF"/>
    <w:multiLevelType w:val="hybridMultilevel"/>
    <w:tmpl w:val="0B424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73741"/>
    <w:multiLevelType w:val="hybridMultilevel"/>
    <w:tmpl w:val="ED10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061919"/>
    <w:multiLevelType w:val="hybridMultilevel"/>
    <w:tmpl w:val="0EB0C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2"/>
  </w:num>
  <w:num w:numId="4">
    <w:abstractNumId w:val="8"/>
  </w:num>
  <w:num w:numId="5">
    <w:abstractNumId w:val="11"/>
  </w:num>
  <w:num w:numId="6">
    <w:abstractNumId w:val="2"/>
  </w:num>
  <w:num w:numId="7">
    <w:abstractNumId w:val="6"/>
  </w:num>
  <w:num w:numId="8">
    <w:abstractNumId w:val="3"/>
  </w:num>
  <w:num w:numId="9">
    <w:abstractNumId w:val="15"/>
  </w:num>
  <w:num w:numId="10">
    <w:abstractNumId w:val="14"/>
  </w:num>
  <w:num w:numId="11">
    <w:abstractNumId w:val="18"/>
  </w:num>
  <w:num w:numId="12">
    <w:abstractNumId w:val="21"/>
  </w:num>
  <w:num w:numId="13">
    <w:abstractNumId w:val="31"/>
  </w:num>
  <w:num w:numId="14">
    <w:abstractNumId w:val="33"/>
  </w:num>
  <w:num w:numId="15">
    <w:abstractNumId w:val="12"/>
  </w:num>
  <w:num w:numId="16">
    <w:abstractNumId w:val="30"/>
  </w:num>
  <w:num w:numId="17">
    <w:abstractNumId w:val="32"/>
  </w:num>
  <w:num w:numId="18">
    <w:abstractNumId w:val="39"/>
  </w:num>
  <w:num w:numId="19">
    <w:abstractNumId w:val="37"/>
  </w:num>
  <w:num w:numId="20">
    <w:abstractNumId w:val="20"/>
  </w:num>
  <w:num w:numId="21">
    <w:abstractNumId w:val="27"/>
  </w:num>
  <w:num w:numId="22">
    <w:abstractNumId w:val="23"/>
  </w:num>
  <w:num w:numId="23">
    <w:abstractNumId w:val="36"/>
  </w:num>
  <w:num w:numId="24">
    <w:abstractNumId w:val="13"/>
  </w:num>
  <w:num w:numId="25">
    <w:abstractNumId w:val="4"/>
  </w:num>
  <w:num w:numId="26">
    <w:abstractNumId w:val="28"/>
  </w:num>
  <w:num w:numId="27">
    <w:abstractNumId w:val="0"/>
  </w:num>
  <w:num w:numId="28">
    <w:abstractNumId w:val="26"/>
  </w:num>
  <w:num w:numId="29">
    <w:abstractNumId w:val="16"/>
  </w:num>
  <w:num w:numId="30">
    <w:abstractNumId w:val="5"/>
  </w:num>
  <w:num w:numId="31">
    <w:abstractNumId w:val="10"/>
  </w:num>
  <w:num w:numId="32">
    <w:abstractNumId w:val="1"/>
  </w:num>
  <w:num w:numId="33">
    <w:abstractNumId w:val="9"/>
  </w:num>
  <w:num w:numId="34">
    <w:abstractNumId w:val="19"/>
  </w:num>
  <w:num w:numId="35">
    <w:abstractNumId w:val="40"/>
  </w:num>
  <w:num w:numId="36">
    <w:abstractNumId w:val="25"/>
  </w:num>
  <w:num w:numId="37">
    <w:abstractNumId w:val="29"/>
  </w:num>
  <w:num w:numId="38">
    <w:abstractNumId w:val="38"/>
  </w:num>
  <w:num w:numId="39">
    <w:abstractNumId w:val="24"/>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2E15"/>
    <w:rsid w:val="00014F69"/>
    <w:rsid w:val="000173FF"/>
    <w:rsid w:val="00023503"/>
    <w:rsid w:val="00023B97"/>
    <w:rsid w:val="00025ECF"/>
    <w:rsid w:val="00051794"/>
    <w:rsid w:val="00056B99"/>
    <w:rsid w:val="00056D49"/>
    <w:rsid w:val="00073FCA"/>
    <w:rsid w:val="0008506A"/>
    <w:rsid w:val="0008631F"/>
    <w:rsid w:val="00091C56"/>
    <w:rsid w:val="0009648A"/>
    <w:rsid w:val="000968CA"/>
    <w:rsid w:val="000A72EB"/>
    <w:rsid w:val="000B5159"/>
    <w:rsid w:val="000B61AA"/>
    <w:rsid w:val="000C4268"/>
    <w:rsid w:val="000D2A32"/>
    <w:rsid w:val="000D64BC"/>
    <w:rsid w:val="000D7D53"/>
    <w:rsid w:val="000F3D05"/>
    <w:rsid w:val="00103403"/>
    <w:rsid w:val="0010759C"/>
    <w:rsid w:val="00113152"/>
    <w:rsid w:val="00123003"/>
    <w:rsid w:val="0013573E"/>
    <w:rsid w:val="0014189A"/>
    <w:rsid w:val="0014578C"/>
    <w:rsid w:val="0015116B"/>
    <w:rsid w:val="001539C6"/>
    <w:rsid w:val="00157E63"/>
    <w:rsid w:val="00161FFD"/>
    <w:rsid w:val="00170F1B"/>
    <w:rsid w:val="00176E81"/>
    <w:rsid w:val="001848F6"/>
    <w:rsid w:val="00185545"/>
    <w:rsid w:val="0018731B"/>
    <w:rsid w:val="00187ECC"/>
    <w:rsid w:val="001A0241"/>
    <w:rsid w:val="001B2F45"/>
    <w:rsid w:val="001B78DA"/>
    <w:rsid w:val="001C095A"/>
    <w:rsid w:val="001C2118"/>
    <w:rsid w:val="001D2B57"/>
    <w:rsid w:val="001E0FA2"/>
    <w:rsid w:val="001F2CB2"/>
    <w:rsid w:val="002058E5"/>
    <w:rsid w:val="00206D54"/>
    <w:rsid w:val="0021478E"/>
    <w:rsid w:val="00224186"/>
    <w:rsid w:val="002275BE"/>
    <w:rsid w:val="00257020"/>
    <w:rsid w:val="0026106E"/>
    <w:rsid w:val="002646A2"/>
    <w:rsid w:val="00274889"/>
    <w:rsid w:val="002850D6"/>
    <w:rsid w:val="002935D8"/>
    <w:rsid w:val="00296683"/>
    <w:rsid w:val="002B2DA0"/>
    <w:rsid w:val="002B4896"/>
    <w:rsid w:val="002B6568"/>
    <w:rsid w:val="002C4C8D"/>
    <w:rsid w:val="002C74C6"/>
    <w:rsid w:val="002D3E6F"/>
    <w:rsid w:val="002D4193"/>
    <w:rsid w:val="002D59C7"/>
    <w:rsid w:val="002D613C"/>
    <w:rsid w:val="0030190A"/>
    <w:rsid w:val="00305028"/>
    <w:rsid w:val="003157E2"/>
    <w:rsid w:val="00327CA8"/>
    <w:rsid w:val="00341FDF"/>
    <w:rsid w:val="00344EAA"/>
    <w:rsid w:val="00352E6D"/>
    <w:rsid w:val="00356998"/>
    <w:rsid w:val="00362C07"/>
    <w:rsid w:val="0036588D"/>
    <w:rsid w:val="00366096"/>
    <w:rsid w:val="00370FBA"/>
    <w:rsid w:val="003731BD"/>
    <w:rsid w:val="0038523D"/>
    <w:rsid w:val="003A50F3"/>
    <w:rsid w:val="003A7C30"/>
    <w:rsid w:val="003B4A65"/>
    <w:rsid w:val="003B6540"/>
    <w:rsid w:val="003C02FB"/>
    <w:rsid w:val="003D258B"/>
    <w:rsid w:val="003D2713"/>
    <w:rsid w:val="003D3227"/>
    <w:rsid w:val="003E74EA"/>
    <w:rsid w:val="003F04D4"/>
    <w:rsid w:val="003F740A"/>
    <w:rsid w:val="004051BF"/>
    <w:rsid w:val="0041249F"/>
    <w:rsid w:val="00412F14"/>
    <w:rsid w:val="004251AF"/>
    <w:rsid w:val="004268EA"/>
    <w:rsid w:val="00427653"/>
    <w:rsid w:val="004314B4"/>
    <w:rsid w:val="00432855"/>
    <w:rsid w:val="004400FE"/>
    <w:rsid w:val="004652FE"/>
    <w:rsid w:val="00475509"/>
    <w:rsid w:val="00475AC2"/>
    <w:rsid w:val="004A2F8F"/>
    <w:rsid w:val="004A5124"/>
    <w:rsid w:val="004A5D83"/>
    <w:rsid w:val="004A7875"/>
    <w:rsid w:val="004B6CC5"/>
    <w:rsid w:val="004B77C8"/>
    <w:rsid w:val="004D2CFB"/>
    <w:rsid w:val="004D4C3E"/>
    <w:rsid w:val="004D4D29"/>
    <w:rsid w:val="004D5BC3"/>
    <w:rsid w:val="004F2C8A"/>
    <w:rsid w:val="004F3E83"/>
    <w:rsid w:val="0051706F"/>
    <w:rsid w:val="00522024"/>
    <w:rsid w:val="00522451"/>
    <w:rsid w:val="00530354"/>
    <w:rsid w:val="005479D6"/>
    <w:rsid w:val="005554FE"/>
    <w:rsid w:val="00562AEE"/>
    <w:rsid w:val="00573B09"/>
    <w:rsid w:val="00581247"/>
    <w:rsid w:val="00584AAE"/>
    <w:rsid w:val="005951D5"/>
    <w:rsid w:val="005A2C96"/>
    <w:rsid w:val="005A43DD"/>
    <w:rsid w:val="005A45D1"/>
    <w:rsid w:val="005A4DB8"/>
    <w:rsid w:val="005B56F9"/>
    <w:rsid w:val="005D1DFD"/>
    <w:rsid w:val="005E3B61"/>
    <w:rsid w:val="005E60CA"/>
    <w:rsid w:val="005E683D"/>
    <w:rsid w:val="005F03ED"/>
    <w:rsid w:val="005F7D45"/>
    <w:rsid w:val="005F7DC7"/>
    <w:rsid w:val="006003D1"/>
    <w:rsid w:val="0060350E"/>
    <w:rsid w:val="00603D11"/>
    <w:rsid w:val="00604133"/>
    <w:rsid w:val="006054AD"/>
    <w:rsid w:val="006067ED"/>
    <w:rsid w:val="00607F51"/>
    <w:rsid w:val="00611D91"/>
    <w:rsid w:val="0061315A"/>
    <w:rsid w:val="006241EE"/>
    <w:rsid w:val="00624576"/>
    <w:rsid w:val="00630CC4"/>
    <w:rsid w:val="00636D82"/>
    <w:rsid w:val="0064063E"/>
    <w:rsid w:val="00643FE2"/>
    <w:rsid w:val="00660EB4"/>
    <w:rsid w:val="0066275E"/>
    <w:rsid w:val="006668F2"/>
    <w:rsid w:val="00671034"/>
    <w:rsid w:val="006925CC"/>
    <w:rsid w:val="00693187"/>
    <w:rsid w:val="006C34E5"/>
    <w:rsid w:val="006C5865"/>
    <w:rsid w:val="006D0589"/>
    <w:rsid w:val="006E6533"/>
    <w:rsid w:val="00703490"/>
    <w:rsid w:val="00713999"/>
    <w:rsid w:val="00715D31"/>
    <w:rsid w:val="007252A1"/>
    <w:rsid w:val="0074065A"/>
    <w:rsid w:val="00740676"/>
    <w:rsid w:val="00741A5F"/>
    <w:rsid w:val="00747399"/>
    <w:rsid w:val="00754CAB"/>
    <w:rsid w:val="00760ECF"/>
    <w:rsid w:val="00765AD8"/>
    <w:rsid w:val="007661A4"/>
    <w:rsid w:val="00775677"/>
    <w:rsid w:val="00790DB9"/>
    <w:rsid w:val="007A1BAB"/>
    <w:rsid w:val="007B434A"/>
    <w:rsid w:val="007C18C7"/>
    <w:rsid w:val="007C318D"/>
    <w:rsid w:val="007C7A80"/>
    <w:rsid w:val="007D0A93"/>
    <w:rsid w:val="007E38D2"/>
    <w:rsid w:val="007E42F0"/>
    <w:rsid w:val="007F6D24"/>
    <w:rsid w:val="00800477"/>
    <w:rsid w:val="0080154F"/>
    <w:rsid w:val="00803A51"/>
    <w:rsid w:val="0080551D"/>
    <w:rsid w:val="00821E9D"/>
    <w:rsid w:val="00821EF8"/>
    <w:rsid w:val="00824948"/>
    <w:rsid w:val="00835731"/>
    <w:rsid w:val="00842415"/>
    <w:rsid w:val="0084306D"/>
    <w:rsid w:val="008541D5"/>
    <w:rsid w:val="00855282"/>
    <w:rsid w:val="00860581"/>
    <w:rsid w:val="00860C19"/>
    <w:rsid w:val="00867919"/>
    <w:rsid w:val="008752F4"/>
    <w:rsid w:val="00882E80"/>
    <w:rsid w:val="008861AC"/>
    <w:rsid w:val="00887AB8"/>
    <w:rsid w:val="00895796"/>
    <w:rsid w:val="008B02FE"/>
    <w:rsid w:val="008E20D1"/>
    <w:rsid w:val="008F09C8"/>
    <w:rsid w:val="008F7D16"/>
    <w:rsid w:val="00906432"/>
    <w:rsid w:val="00913E6A"/>
    <w:rsid w:val="009165C4"/>
    <w:rsid w:val="009403C7"/>
    <w:rsid w:val="00947A60"/>
    <w:rsid w:val="00963500"/>
    <w:rsid w:val="009643C0"/>
    <w:rsid w:val="00964A04"/>
    <w:rsid w:val="00972683"/>
    <w:rsid w:val="00972B06"/>
    <w:rsid w:val="0097508E"/>
    <w:rsid w:val="00975D74"/>
    <w:rsid w:val="009760D3"/>
    <w:rsid w:val="00992DEE"/>
    <w:rsid w:val="009A2BB9"/>
    <w:rsid w:val="009B002F"/>
    <w:rsid w:val="009B2440"/>
    <w:rsid w:val="009C1C5D"/>
    <w:rsid w:val="009C6B10"/>
    <w:rsid w:val="009C7E1F"/>
    <w:rsid w:val="009D4451"/>
    <w:rsid w:val="009D5B66"/>
    <w:rsid w:val="009D7429"/>
    <w:rsid w:val="009D76AD"/>
    <w:rsid w:val="009E0516"/>
    <w:rsid w:val="009E2C27"/>
    <w:rsid w:val="009E390F"/>
    <w:rsid w:val="009F0290"/>
    <w:rsid w:val="00A147F7"/>
    <w:rsid w:val="00A20D0C"/>
    <w:rsid w:val="00A22201"/>
    <w:rsid w:val="00A22F35"/>
    <w:rsid w:val="00A24FEE"/>
    <w:rsid w:val="00A260E4"/>
    <w:rsid w:val="00A26A8C"/>
    <w:rsid w:val="00A273EC"/>
    <w:rsid w:val="00A321DB"/>
    <w:rsid w:val="00A3396F"/>
    <w:rsid w:val="00A341AD"/>
    <w:rsid w:val="00A35488"/>
    <w:rsid w:val="00A4181F"/>
    <w:rsid w:val="00A44315"/>
    <w:rsid w:val="00A475DA"/>
    <w:rsid w:val="00A50359"/>
    <w:rsid w:val="00A61BEC"/>
    <w:rsid w:val="00A62309"/>
    <w:rsid w:val="00A62919"/>
    <w:rsid w:val="00A742AA"/>
    <w:rsid w:val="00A75DC2"/>
    <w:rsid w:val="00A8085F"/>
    <w:rsid w:val="00A80BEC"/>
    <w:rsid w:val="00A93A64"/>
    <w:rsid w:val="00A960BB"/>
    <w:rsid w:val="00AA15B2"/>
    <w:rsid w:val="00AA3213"/>
    <w:rsid w:val="00AA4261"/>
    <w:rsid w:val="00AB1392"/>
    <w:rsid w:val="00AB6642"/>
    <w:rsid w:val="00AB6942"/>
    <w:rsid w:val="00AB76FE"/>
    <w:rsid w:val="00AD0F5E"/>
    <w:rsid w:val="00AE61B9"/>
    <w:rsid w:val="00B11709"/>
    <w:rsid w:val="00B321BD"/>
    <w:rsid w:val="00B441C1"/>
    <w:rsid w:val="00B64508"/>
    <w:rsid w:val="00B82CD7"/>
    <w:rsid w:val="00B83BFB"/>
    <w:rsid w:val="00B87C78"/>
    <w:rsid w:val="00B92CF7"/>
    <w:rsid w:val="00BB3804"/>
    <w:rsid w:val="00BC2297"/>
    <w:rsid w:val="00BD1F04"/>
    <w:rsid w:val="00BD3423"/>
    <w:rsid w:val="00BD38F4"/>
    <w:rsid w:val="00BD5695"/>
    <w:rsid w:val="00BE2AF5"/>
    <w:rsid w:val="00BF6722"/>
    <w:rsid w:val="00C04631"/>
    <w:rsid w:val="00C05457"/>
    <w:rsid w:val="00C1109E"/>
    <w:rsid w:val="00C21831"/>
    <w:rsid w:val="00C21DFB"/>
    <w:rsid w:val="00C4162B"/>
    <w:rsid w:val="00C52D89"/>
    <w:rsid w:val="00C53808"/>
    <w:rsid w:val="00C613DC"/>
    <w:rsid w:val="00C90DAE"/>
    <w:rsid w:val="00C96C05"/>
    <w:rsid w:val="00CA1342"/>
    <w:rsid w:val="00CB0E19"/>
    <w:rsid w:val="00CB231F"/>
    <w:rsid w:val="00CB3E85"/>
    <w:rsid w:val="00CC0D41"/>
    <w:rsid w:val="00CC53DD"/>
    <w:rsid w:val="00CC59F0"/>
    <w:rsid w:val="00CC6385"/>
    <w:rsid w:val="00CD16AD"/>
    <w:rsid w:val="00CD205C"/>
    <w:rsid w:val="00CD3AFD"/>
    <w:rsid w:val="00CE07A7"/>
    <w:rsid w:val="00CE734C"/>
    <w:rsid w:val="00CF76BA"/>
    <w:rsid w:val="00D017AE"/>
    <w:rsid w:val="00D03D3F"/>
    <w:rsid w:val="00D10586"/>
    <w:rsid w:val="00D21823"/>
    <w:rsid w:val="00D2400C"/>
    <w:rsid w:val="00D350D0"/>
    <w:rsid w:val="00D36DF5"/>
    <w:rsid w:val="00D42E5C"/>
    <w:rsid w:val="00D4628A"/>
    <w:rsid w:val="00D52925"/>
    <w:rsid w:val="00D60F99"/>
    <w:rsid w:val="00D62CBE"/>
    <w:rsid w:val="00D64B5B"/>
    <w:rsid w:val="00D81054"/>
    <w:rsid w:val="00D86AD1"/>
    <w:rsid w:val="00DA33F1"/>
    <w:rsid w:val="00DA4ED2"/>
    <w:rsid w:val="00DA78A8"/>
    <w:rsid w:val="00DB04A7"/>
    <w:rsid w:val="00DB4B97"/>
    <w:rsid w:val="00DC33FD"/>
    <w:rsid w:val="00DC767E"/>
    <w:rsid w:val="00DD11CA"/>
    <w:rsid w:val="00DD1D1D"/>
    <w:rsid w:val="00DD23EC"/>
    <w:rsid w:val="00DD7474"/>
    <w:rsid w:val="00DD7778"/>
    <w:rsid w:val="00DE0C99"/>
    <w:rsid w:val="00DE134A"/>
    <w:rsid w:val="00DE3CA5"/>
    <w:rsid w:val="00E210E1"/>
    <w:rsid w:val="00E22793"/>
    <w:rsid w:val="00E50D2D"/>
    <w:rsid w:val="00E5102E"/>
    <w:rsid w:val="00E5178E"/>
    <w:rsid w:val="00E526A0"/>
    <w:rsid w:val="00E56E2B"/>
    <w:rsid w:val="00E57302"/>
    <w:rsid w:val="00E71448"/>
    <w:rsid w:val="00E8094F"/>
    <w:rsid w:val="00E832AD"/>
    <w:rsid w:val="00E833B6"/>
    <w:rsid w:val="00EA2426"/>
    <w:rsid w:val="00EA36D1"/>
    <w:rsid w:val="00ED0694"/>
    <w:rsid w:val="00ED5903"/>
    <w:rsid w:val="00EE0723"/>
    <w:rsid w:val="00EE0FDD"/>
    <w:rsid w:val="00EE7BE0"/>
    <w:rsid w:val="00F01D81"/>
    <w:rsid w:val="00F02940"/>
    <w:rsid w:val="00F04907"/>
    <w:rsid w:val="00F05FAC"/>
    <w:rsid w:val="00F11367"/>
    <w:rsid w:val="00F12F22"/>
    <w:rsid w:val="00F13E17"/>
    <w:rsid w:val="00F14430"/>
    <w:rsid w:val="00F154AB"/>
    <w:rsid w:val="00F20F44"/>
    <w:rsid w:val="00F21236"/>
    <w:rsid w:val="00F3688E"/>
    <w:rsid w:val="00F36E02"/>
    <w:rsid w:val="00F371EE"/>
    <w:rsid w:val="00F37DE2"/>
    <w:rsid w:val="00F44620"/>
    <w:rsid w:val="00F44D50"/>
    <w:rsid w:val="00F5467A"/>
    <w:rsid w:val="00F6665C"/>
    <w:rsid w:val="00F80A40"/>
    <w:rsid w:val="00F82049"/>
    <w:rsid w:val="00F85DA2"/>
    <w:rsid w:val="00F9005E"/>
    <w:rsid w:val="00F94F33"/>
    <w:rsid w:val="00F96856"/>
    <w:rsid w:val="00F97018"/>
    <w:rsid w:val="00F979FB"/>
    <w:rsid w:val="00FA17CE"/>
    <w:rsid w:val="00FA284D"/>
    <w:rsid w:val="00FB0A44"/>
    <w:rsid w:val="00FB7799"/>
    <w:rsid w:val="00FC02ED"/>
    <w:rsid w:val="00FC22FC"/>
    <w:rsid w:val="00FC6A23"/>
    <w:rsid w:val="00FD20C4"/>
    <w:rsid w:val="00FD411C"/>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B3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238100848">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26239368">
      <w:bodyDiv w:val="1"/>
      <w:marLeft w:val="0"/>
      <w:marRight w:val="0"/>
      <w:marTop w:val="0"/>
      <w:marBottom w:val="0"/>
      <w:divBdr>
        <w:top w:val="none" w:sz="0" w:space="0" w:color="auto"/>
        <w:left w:val="none" w:sz="0" w:space="0" w:color="auto"/>
        <w:bottom w:val="none" w:sz="0" w:space="0" w:color="auto"/>
        <w:right w:val="none" w:sz="0" w:space="0" w:color="auto"/>
      </w:divBdr>
    </w:div>
    <w:div w:id="1257177544">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23800515">
      <w:bodyDiv w:val="1"/>
      <w:marLeft w:val="0"/>
      <w:marRight w:val="0"/>
      <w:marTop w:val="0"/>
      <w:marBottom w:val="0"/>
      <w:divBdr>
        <w:top w:val="none" w:sz="0" w:space="0" w:color="auto"/>
        <w:left w:val="none" w:sz="0" w:space="0" w:color="auto"/>
        <w:bottom w:val="none" w:sz="0" w:space="0" w:color="auto"/>
        <w:right w:val="none" w:sz="0" w:space="0" w:color="auto"/>
      </w:divBdr>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52169273">
      <w:bodyDiv w:val="1"/>
      <w:marLeft w:val="0"/>
      <w:marRight w:val="0"/>
      <w:marTop w:val="0"/>
      <w:marBottom w:val="0"/>
      <w:divBdr>
        <w:top w:val="none" w:sz="0" w:space="0" w:color="auto"/>
        <w:left w:val="none" w:sz="0" w:space="0" w:color="auto"/>
        <w:bottom w:val="none" w:sz="0" w:space="0" w:color="auto"/>
        <w:right w:val="none" w:sz="0" w:space="0" w:color="auto"/>
      </w:divBdr>
    </w:div>
    <w:div w:id="146946892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2708437">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19877803">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AFA4-3F67-4A9F-9694-57FDA40C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248</Words>
  <Characters>3436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381</cp:lastModifiedBy>
  <cp:revision>9</cp:revision>
  <cp:lastPrinted>2025-05-22T20:07:00Z</cp:lastPrinted>
  <dcterms:created xsi:type="dcterms:W3CDTF">2025-05-15T18:51:00Z</dcterms:created>
  <dcterms:modified xsi:type="dcterms:W3CDTF">2025-06-06T17:25:00Z</dcterms:modified>
</cp:coreProperties>
</file>